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48" w:rsidRPr="0004665E" w:rsidRDefault="00E80248" w:rsidP="004615BC">
      <w:pPr>
        <w:keepNext/>
        <w:keepLines/>
        <w:spacing w:line="360" w:lineRule="auto"/>
        <w:jc w:val="right"/>
        <w:rPr>
          <w:rFonts w:ascii="GHEA Grapalat" w:hAnsi="GHEA Grapalat"/>
          <w:b/>
          <w:color w:val="auto"/>
          <w:lang w:val="en-US"/>
        </w:rPr>
      </w:pPr>
      <w:r w:rsidRPr="004D42EC">
        <w:rPr>
          <w:rFonts w:ascii="GHEA Grapalat" w:hAnsi="GHEA Grapalat"/>
          <w:b/>
          <w:color w:val="auto"/>
        </w:rPr>
        <w:t>Հավելված</w:t>
      </w:r>
      <w:r w:rsidR="0004665E">
        <w:rPr>
          <w:rFonts w:ascii="GHEA Grapalat" w:hAnsi="GHEA Grapalat"/>
          <w:b/>
          <w:color w:val="auto"/>
          <w:lang w:val="en-US"/>
        </w:rPr>
        <w:t>՝</w:t>
      </w:r>
    </w:p>
    <w:p w:rsidR="0004665E" w:rsidRDefault="0004665E" w:rsidP="00794F7B">
      <w:pPr>
        <w:spacing w:line="360" w:lineRule="auto"/>
        <w:jc w:val="right"/>
        <w:rPr>
          <w:rFonts w:ascii="GHEA Grapalat" w:hAnsi="GHEA Grapalat"/>
          <w:color w:val="auto"/>
          <w:sz w:val="22"/>
          <w:szCs w:val="22"/>
          <w:lang w:val="en-US"/>
        </w:rPr>
      </w:pPr>
      <w:r>
        <w:rPr>
          <w:rFonts w:ascii="GHEA Grapalat" w:hAnsi="GHEA Grapalat"/>
          <w:color w:val="auto"/>
          <w:sz w:val="22"/>
          <w:szCs w:val="22"/>
          <w:lang w:val="en-US"/>
        </w:rPr>
        <w:t xml:space="preserve">Հայաստանի Հանրապետության Շիրակի մարզի </w:t>
      </w:r>
    </w:p>
    <w:p w:rsidR="0004665E" w:rsidRDefault="00E80248" w:rsidP="0004665E">
      <w:pPr>
        <w:spacing w:line="360" w:lineRule="auto"/>
        <w:jc w:val="right"/>
        <w:rPr>
          <w:rFonts w:ascii="GHEA Grapalat" w:hAnsi="GHEA Grapalat"/>
          <w:color w:val="auto"/>
          <w:sz w:val="22"/>
          <w:szCs w:val="22"/>
          <w:lang w:val="en-US"/>
        </w:rPr>
      </w:pPr>
      <w:r w:rsidRPr="004D42EC">
        <w:rPr>
          <w:rFonts w:ascii="GHEA Grapalat" w:hAnsi="GHEA Grapalat"/>
          <w:color w:val="auto"/>
          <w:sz w:val="22"/>
          <w:szCs w:val="22"/>
        </w:rPr>
        <w:t>Գյումրի համայնքի ավագանու 202</w:t>
      </w:r>
      <w:r w:rsidR="008358FF" w:rsidRPr="004D42EC">
        <w:rPr>
          <w:rFonts w:ascii="GHEA Grapalat" w:hAnsi="GHEA Grapalat"/>
          <w:color w:val="auto"/>
          <w:sz w:val="22"/>
          <w:szCs w:val="22"/>
        </w:rPr>
        <w:t>2</w:t>
      </w:r>
      <w:r w:rsidR="00794F7B" w:rsidRPr="004D42EC">
        <w:rPr>
          <w:rFonts w:ascii="GHEA Grapalat" w:hAnsi="GHEA Grapalat"/>
          <w:color w:val="auto"/>
          <w:sz w:val="22"/>
          <w:szCs w:val="22"/>
        </w:rPr>
        <w:t xml:space="preserve"> </w:t>
      </w:r>
      <w:r w:rsidRPr="004D42EC">
        <w:rPr>
          <w:rFonts w:ascii="GHEA Grapalat" w:hAnsi="GHEA Grapalat"/>
          <w:color w:val="auto"/>
          <w:sz w:val="22"/>
          <w:szCs w:val="22"/>
        </w:rPr>
        <w:t>թվականի</w:t>
      </w:r>
    </w:p>
    <w:p w:rsidR="00E80248" w:rsidRPr="004D42EC" w:rsidRDefault="00E80248" w:rsidP="0004665E">
      <w:pPr>
        <w:spacing w:line="360" w:lineRule="auto"/>
        <w:jc w:val="right"/>
        <w:rPr>
          <w:rFonts w:ascii="GHEA Grapalat" w:hAnsi="GHEA Grapalat"/>
          <w:color w:val="auto"/>
          <w:sz w:val="22"/>
          <w:szCs w:val="22"/>
        </w:rPr>
      </w:pPr>
      <w:r w:rsidRPr="004D42EC">
        <w:rPr>
          <w:rFonts w:ascii="GHEA Grapalat" w:hAnsi="GHEA Grapalat"/>
          <w:color w:val="auto"/>
          <w:sz w:val="22"/>
          <w:szCs w:val="22"/>
        </w:rPr>
        <w:t xml:space="preserve"> դեկտեմբերի </w:t>
      </w:r>
      <w:r w:rsidR="0004665E">
        <w:rPr>
          <w:rFonts w:ascii="GHEA Grapalat" w:hAnsi="GHEA Grapalat"/>
          <w:color w:val="auto"/>
          <w:sz w:val="22"/>
          <w:szCs w:val="22"/>
          <w:lang w:val="en-US"/>
        </w:rPr>
        <w:t>26</w:t>
      </w:r>
      <w:r w:rsidR="00794F7B" w:rsidRPr="004D42EC">
        <w:rPr>
          <w:rFonts w:ascii="GHEA Grapalat" w:hAnsi="GHEA Grapalat"/>
          <w:color w:val="auto"/>
          <w:sz w:val="22"/>
          <w:szCs w:val="22"/>
        </w:rPr>
        <w:t>-</w:t>
      </w:r>
      <w:r w:rsidRPr="004D42EC">
        <w:rPr>
          <w:rFonts w:ascii="GHEA Grapalat" w:hAnsi="GHEA Grapalat"/>
          <w:color w:val="auto"/>
          <w:sz w:val="22"/>
          <w:szCs w:val="22"/>
        </w:rPr>
        <w:t xml:space="preserve">ի </w:t>
      </w:r>
      <w:r w:rsidR="00794F7B" w:rsidRPr="004D42EC">
        <w:rPr>
          <w:rFonts w:ascii="GHEA Grapalat" w:hAnsi="GHEA Grapalat"/>
          <w:color w:val="auto"/>
          <w:sz w:val="22"/>
          <w:szCs w:val="22"/>
        </w:rPr>
        <w:t xml:space="preserve">N </w:t>
      </w:r>
      <w:r w:rsidR="0004665E">
        <w:rPr>
          <w:rFonts w:ascii="GHEA Grapalat" w:hAnsi="GHEA Grapalat"/>
          <w:color w:val="auto"/>
          <w:sz w:val="22"/>
          <w:szCs w:val="22"/>
          <w:lang w:val="en-US"/>
        </w:rPr>
        <w:t>266</w:t>
      </w:r>
      <w:r w:rsidRPr="004D42EC">
        <w:rPr>
          <w:rFonts w:ascii="GHEA Grapalat" w:hAnsi="GHEA Grapalat"/>
          <w:color w:val="auto"/>
          <w:sz w:val="22"/>
          <w:szCs w:val="22"/>
        </w:rPr>
        <w:t>-Ն որոշման</w:t>
      </w:r>
    </w:p>
    <w:p w:rsidR="00794F7B" w:rsidRPr="004D42EC" w:rsidRDefault="00794F7B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794F7B" w:rsidRPr="004D42EC" w:rsidRDefault="00794F7B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C85318" w:rsidRPr="004D42EC" w:rsidRDefault="00C85318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C85318" w:rsidRPr="004D42EC" w:rsidRDefault="00C85318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794F7B" w:rsidRPr="004D42EC" w:rsidRDefault="00794F7B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E80248" w:rsidRPr="004D42EC" w:rsidRDefault="00E80248" w:rsidP="00144591">
      <w:pPr>
        <w:spacing w:after="120"/>
        <w:jc w:val="center"/>
        <w:rPr>
          <w:rFonts w:ascii="GHEA Grapalat" w:hAnsi="GHEA Grapalat"/>
          <w:b/>
          <w:color w:val="auto"/>
          <w:sz w:val="28"/>
          <w:szCs w:val="28"/>
        </w:rPr>
      </w:pPr>
      <w:r w:rsidRPr="004D42EC">
        <w:rPr>
          <w:rFonts w:ascii="GHEA Grapalat" w:hAnsi="GHEA Grapalat"/>
          <w:b/>
          <w:color w:val="auto"/>
          <w:sz w:val="28"/>
          <w:szCs w:val="28"/>
        </w:rPr>
        <w:t>ՇԻՐԱԿԻ ՄԱՐԶԻ</w:t>
      </w:r>
    </w:p>
    <w:p w:rsidR="00E80248" w:rsidRPr="004D42EC" w:rsidRDefault="00E80248" w:rsidP="00794F7B">
      <w:pPr>
        <w:jc w:val="center"/>
        <w:rPr>
          <w:rFonts w:ascii="GHEA Grapalat" w:hAnsi="GHEA Grapalat"/>
          <w:color w:val="auto"/>
          <w:sz w:val="20"/>
          <w:szCs w:val="20"/>
        </w:rPr>
      </w:pPr>
      <w:r w:rsidRPr="004D42EC">
        <w:rPr>
          <w:rFonts w:ascii="GHEA Grapalat" w:hAnsi="GHEA Grapalat"/>
          <w:color w:val="auto"/>
          <w:sz w:val="20"/>
          <w:szCs w:val="20"/>
        </w:rPr>
        <w:t>(մարզի անվանումը)</w:t>
      </w:r>
    </w:p>
    <w:p w:rsidR="00144591" w:rsidRPr="004D42EC" w:rsidRDefault="00144591" w:rsidP="00144591">
      <w:pPr>
        <w:jc w:val="center"/>
        <w:rPr>
          <w:rFonts w:ascii="GHEA Grapalat" w:hAnsi="GHEA Grapalat"/>
          <w:b/>
          <w:color w:val="auto"/>
          <w:sz w:val="28"/>
        </w:rPr>
      </w:pPr>
    </w:p>
    <w:p w:rsidR="00E80248" w:rsidRPr="004D42EC" w:rsidRDefault="00E80248" w:rsidP="00144591">
      <w:pPr>
        <w:spacing w:after="120"/>
        <w:jc w:val="center"/>
        <w:rPr>
          <w:rFonts w:ascii="GHEA Grapalat" w:hAnsi="GHEA Grapalat"/>
          <w:b/>
          <w:color w:val="auto"/>
          <w:sz w:val="28"/>
        </w:rPr>
      </w:pPr>
      <w:r w:rsidRPr="004D42EC">
        <w:rPr>
          <w:rFonts w:ascii="GHEA Grapalat" w:hAnsi="GHEA Grapalat"/>
          <w:b/>
          <w:color w:val="auto"/>
          <w:sz w:val="28"/>
        </w:rPr>
        <w:t>ԳՅՈՒՄՐԻ ՀԱՄԱՅՆՔԻ</w:t>
      </w:r>
    </w:p>
    <w:p w:rsidR="00E80248" w:rsidRPr="004D42EC" w:rsidRDefault="00E80248" w:rsidP="00144591">
      <w:pPr>
        <w:jc w:val="center"/>
        <w:rPr>
          <w:rFonts w:ascii="GHEA Grapalat" w:hAnsi="GHEA Grapalat"/>
          <w:color w:val="auto"/>
          <w:sz w:val="20"/>
          <w:szCs w:val="20"/>
        </w:rPr>
      </w:pPr>
      <w:r w:rsidRPr="004D42EC">
        <w:rPr>
          <w:rFonts w:ascii="GHEA Grapalat" w:hAnsi="GHEA Grapalat"/>
          <w:color w:val="auto"/>
          <w:sz w:val="20"/>
          <w:szCs w:val="20"/>
        </w:rPr>
        <w:t>(համայնքի անվանումը)</w:t>
      </w:r>
    </w:p>
    <w:p w:rsidR="00144591" w:rsidRPr="004D42EC" w:rsidRDefault="00144591" w:rsidP="00144591">
      <w:pPr>
        <w:jc w:val="center"/>
        <w:rPr>
          <w:rFonts w:ascii="GHEA Grapalat" w:hAnsi="GHEA Grapalat"/>
          <w:color w:val="auto"/>
          <w:sz w:val="20"/>
          <w:szCs w:val="20"/>
        </w:rPr>
      </w:pPr>
    </w:p>
    <w:p w:rsidR="00E80248" w:rsidRPr="004D42EC" w:rsidRDefault="00E80248" w:rsidP="00144591">
      <w:pPr>
        <w:pStyle w:val="Heading30"/>
        <w:keepNext/>
        <w:keepLines/>
        <w:shd w:val="clear" w:color="auto" w:fill="auto"/>
        <w:spacing w:before="0" w:after="0" w:line="240" w:lineRule="auto"/>
        <w:jc w:val="center"/>
        <w:rPr>
          <w:rStyle w:val="Heading3Spacing2pt"/>
          <w:rFonts w:ascii="GHEA Grapalat" w:hAnsi="GHEA Grapalat"/>
          <w:b/>
          <w:color w:val="auto"/>
          <w:spacing w:val="0"/>
          <w:sz w:val="36"/>
          <w:szCs w:val="36"/>
        </w:rPr>
      </w:pPr>
      <w:r w:rsidRPr="004D42EC">
        <w:rPr>
          <w:rFonts w:ascii="GHEA Grapalat" w:hAnsi="GHEA Grapalat"/>
          <w:b/>
          <w:spacing w:val="0"/>
          <w:sz w:val="36"/>
          <w:szCs w:val="36"/>
          <w:lang w:bidi="hy-AM"/>
        </w:rPr>
        <w:t>202</w:t>
      </w:r>
      <w:r w:rsidR="008358FF" w:rsidRPr="004D42EC">
        <w:rPr>
          <w:rFonts w:ascii="GHEA Grapalat" w:hAnsi="GHEA Grapalat"/>
          <w:b/>
          <w:spacing w:val="0"/>
          <w:sz w:val="36"/>
          <w:szCs w:val="36"/>
          <w:lang w:bidi="hy-AM"/>
        </w:rPr>
        <w:t>3</w:t>
      </w:r>
      <w:r w:rsidR="00144591" w:rsidRPr="004D42EC">
        <w:rPr>
          <w:rFonts w:ascii="GHEA Grapalat" w:hAnsi="GHEA Grapalat"/>
          <w:b/>
          <w:spacing w:val="0"/>
          <w:sz w:val="36"/>
          <w:szCs w:val="36"/>
          <w:lang w:bidi="hy-AM"/>
        </w:rPr>
        <w:t xml:space="preserve"> </w:t>
      </w:r>
      <w:r w:rsidRPr="004D42EC">
        <w:rPr>
          <w:rFonts w:ascii="GHEA Grapalat" w:hAnsi="GHEA Grapalat"/>
          <w:b/>
          <w:spacing w:val="0"/>
          <w:sz w:val="36"/>
          <w:szCs w:val="36"/>
          <w:lang w:bidi="hy-AM"/>
        </w:rPr>
        <w:t xml:space="preserve">ԹՎԱԿԱՆԻ </w:t>
      </w:r>
      <w:r w:rsidRPr="004D42EC">
        <w:rPr>
          <w:rStyle w:val="Heading3Spacing2pt"/>
          <w:rFonts w:ascii="GHEA Grapalat" w:hAnsi="GHEA Grapalat"/>
          <w:b/>
          <w:color w:val="auto"/>
          <w:spacing w:val="0"/>
          <w:sz w:val="36"/>
          <w:szCs w:val="36"/>
        </w:rPr>
        <w:t>ԲՅՈԻՋԵ</w:t>
      </w:r>
    </w:p>
    <w:p w:rsidR="00144591" w:rsidRPr="004D42EC" w:rsidRDefault="00144591" w:rsidP="00144591">
      <w:pPr>
        <w:pStyle w:val="Heading30"/>
        <w:keepNext/>
        <w:keepLines/>
        <w:shd w:val="clear" w:color="auto" w:fill="auto"/>
        <w:spacing w:before="0" w:after="0" w:line="240" w:lineRule="auto"/>
        <w:jc w:val="center"/>
        <w:rPr>
          <w:rFonts w:ascii="GHEA Grapalat" w:hAnsi="GHEA Grapalat"/>
          <w:b/>
          <w:spacing w:val="0"/>
          <w:sz w:val="36"/>
          <w:szCs w:val="36"/>
        </w:rPr>
      </w:pPr>
    </w:p>
    <w:p w:rsidR="0004665E" w:rsidRDefault="00E80248" w:rsidP="00144591">
      <w:pPr>
        <w:spacing w:after="120"/>
        <w:jc w:val="center"/>
        <w:rPr>
          <w:rFonts w:ascii="GHEA Grapalat" w:hAnsi="GHEA Grapalat"/>
          <w:b/>
          <w:color w:val="auto"/>
          <w:sz w:val="28"/>
          <w:szCs w:val="28"/>
          <w:lang w:val="en-US"/>
        </w:rPr>
      </w:pPr>
      <w:r w:rsidRPr="004D42EC">
        <w:rPr>
          <w:rFonts w:ascii="GHEA Grapalat" w:hAnsi="GHEA Grapalat"/>
          <w:b/>
          <w:color w:val="auto"/>
          <w:sz w:val="28"/>
          <w:szCs w:val="28"/>
        </w:rPr>
        <w:t xml:space="preserve">Հաստատված է </w:t>
      </w:r>
      <w:r w:rsidR="0004665E">
        <w:rPr>
          <w:rFonts w:ascii="GHEA Grapalat" w:hAnsi="GHEA Grapalat"/>
          <w:b/>
          <w:color w:val="auto"/>
          <w:sz w:val="28"/>
          <w:szCs w:val="28"/>
          <w:lang w:val="en-US"/>
        </w:rPr>
        <w:t xml:space="preserve">Հայաստանի Հանրապետության Շիրակի մարզի </w:t>
      </w:r>
    </w:p>
    <w:p w:rsidR="00E80248" w:rsidRPr="004D42EC" w:rsidRDefault="00E80248" w:rsidP="00144591">
      <w:pPr>
        <w:spacing w:after="120"/>
        <w:jc w:val="center"/>
        <w:rPr>
          <w:rFonts w:ascii="GHEA Grapalat" w:hAnsi="GHEA Grapalat"/>
          <w:b/>
          <w:color w:val="auto"/>
          <w:sz w:val="28"/>
          <w:szCs w:val="28"/>
        </w:rPr>
      </w:pPr>
      <w:r w:rsidRPr="004D42EC">
        <w:rPr>
          <w:rFonts w:ascii="GHEA Grapalat" w:hAnsi="GHEA Grapalat"/>
          <w:b/>
          <w:color w:val="auto"/>
          <w:sz w:val="28"/>
          <w:szCs w:val="28"/>
        </w:rPr>
        <w:t>Գյումրի համայնքի</w:t>
      </w:r>
    </w:p>
    <w:p w:rsidR="00E80248" w:rsidRPr="004D42EC" w:rsidRDefault="0004665E" w:rsidP="00144591">
      <w:pPr>
        <w:jc w:val="center"/>
        <w:rPr>
          <w:rFonts w:ascii="GHEA Grapalat" w:hAnsi="GHEA Grapalat"/>
          <w:color w:val="auto"/>
          <w:sz w:val="20"/>
          <w:szCs w:val="20"/>
        </w:rPr>
      </w:pPr>
      <w:r>
        <w:rPr>
          <w:rFonts w:ascii="GHEA Grapalat" w:hAnsi="GHEA Grapalat"/>
          <w:color w:val="auto"/>
          <w:sz w:val="20"/>
          <w:szCs w:val="20"/>
        </w:rPr>
        <w:t xml:space="preserve"> </w:t>
      </w:r>
      <w:r w:rsidR="00E80248" w:rsidRPr="004D42EC">
        <w:rPr>
          <w:rFonts w:ascii="GHEA Grapalat" w:hAnsi="GHEA Grapalat"/>
          <w:color w:val="auto"/>
          <w:sz w:val="20"/>
          <w:szCs w:val="20"/>
        </w:rPr>
        <w:t>(համայնքի անվանումը)</w:t>
      </w:r>
    </w:p>
    <w:p w:rsidR="00144591" w:rsidRPr="004D42EC" w:rsidRDefault="00144591" w:rsidP="00144591">
      <w:pPr>
        <w:jc w:val="center"/>
        <w:rPr>
          <w:rFonts w:ascii="GHEA Grapalat" w:hAnsi="GHEA Grapalat"/>
          <w:color w:val="auto"/>
          <w:sz w:val="20"/>
          <w:szCs w:val="20"/>
        </w:rPr>
      </w:pPr>
    </w:p>
    <w:p w:rsidR="00E80248" w:rsidRPr="004D42EC" w:rsidRDefault="00E80248" w:rsidP="00794F7B">
      <w:pPr>
        <w:pStyle w:val="Bodytext20"/>
        <w:shd w:val="clear" w:color="auto" w:fill="auto"/>
        <w:spacing w:after="0" w:line="240" w:lineRule="auto"/>
        <w:rPr>
          <w:rFonts w:ascii="GHEA Grapalat" w:hAnsi="GHEA Grapalat"/>
          <w:b/>
          <w:sz w:val="24"/>
          <w:szCs w:val="24"/>
          <w:lang w:bidi="hy-AM"/>
        </w:rPr>
      </w:pPr>
      <w:r w:rsidRPr="0004665E">
        <w:rPr>
          <w:rFonts w:ascii="GHEA Grapalat" w:hAnsi="GHEA Grapalat"/>
          <w:b/>
          <w:sz w:val="28"/>
          <w:szCs w:val="24"/>
          <w:lang w:bidi="hy-AM"/>
        </w:rPr>
        <w:t>ավագան</w:t>
      </w:r>
      <w:r w:rsidR="00144591" w:rsidRPr="0004665E">
        <w:rPr>
          <w:rFonts w:ascii="GHEA Grapalat" w:hAnsi="GHEA Grapalat"/>
          <w:b/>
          <w:sz w:val="28"/>
          <w:szCs w:val="24"/>
        </w:rPr>
        <w:t>ու</w:t>
      </w:r>
      <w:r w:rsidRPr="0004665E">
        <w:rPr>
          <w:rFonts w:ascii="GHEA Grapalat" w:hAnsi="GHEA Grapalat"/>
          <w:b/>
          <w:sz w:val="28"/>
          <w:szCs w:val="24"/>
          <w:lang w:bidi="hy-AM"/>
        </w:rPr>
        <w:t xml:space="preserve"> 202</w:t>
      </w:r>
      <w:r w:rsidR="008358FF" w:rsidRPr="0004665E">
        <w:rPr>
          <w:rFonts w:ascii="GHEA Grapalat" w:hAnsi="GHEA Grapalat"/>
          <w:b/>
          <w:sz w:val="28"/>
          <w:szCs w:val="24"/>
          <w:lang w:bidi="hy-AM"/>
        </w:rPr>
        <w:t>2</w:t>
      </w:r>
      <w:r w:rsidRPr="0004665E">
        <w:rPr>
          <w:rFonts w:ascii="GHEA Grapalat" w:hAnsi="GHEA Grapalat"/>
          <w:b/>
          <w:sz w:val="28"/>
          <w:szCs w:val="24"/>
          <w:lang w:bidi="hy-AM"/>
        </w:rPr>
        <w:t xml:space="preserve"> թվականի դեկտեմբեր </w:t>
      </w:r>
      <w:r w:rsidR="0004665E" w:rsidRPr="0004665E">
        <w:rPr>
          <w:rFonts w:ascii="GHEA Grapalat" w:hAnsi="GHEA Grapalat"/>
          <w:b/>
          <w:sz w:val="28"/>
          <w:szCs w:val="24"/>
          <w:lang w:val="hy-AM" w:bidi="hy-AM"/>
        </w:rPr>
        <w:t>26</w:t>
      </w:r>
      <w:r w:rsidR="00144591" w:rsidRPr="0004665E">
        <w:rPr>
          <w:rFonts w:ascii="GHEA Grapalat" w:hAnsi="GHEA Grapalat"/>
          <w:b/>
          <w:sz w:val="28"/>
          <w:szCs w:val="24"/>
          <w:lang w:bidi="hy-AM"/>
        </w:rPr>
        <w:t>-</w:t>
      </w:r>
      <w:r w:rsidRPr="0004665E">
        <w:rPr>
          <w:rFonts w:ascii="GHEA Grapalat" w:hAnsi="GHEA Grapalat"/>
          <w:b/>
          <w:sz w:val="28"/>
          <w:szCs w:val="24"/>
          <w:lang w:bidi="hy-AM"/>
        </w:rPr>
        <w:t xml:space="preserve">ի </w:t>
      </w:r>
      <w:r w:rsidR="00144591" w:rsidRPr="0004665E">
        <w:rPr>
          <w:rFonts w:ascii="GHEA Grapalat" w:hAnsi="GHEA Grapalat"/>
          <w:b/>
          <w:sz w:val="28"/>
          <w:szCs w:val="24"/>
        </w:rPr>
        <w:t xml:space="preserve">N </w:t>
      </w:r>
      <w:r w:rsidR="0004665E" w:rsidRPr="0004665E">
        <w:rPr>
          <w:rFonts w:ascii="GHEA Grapalat" w:hAnsi="GHEA Grapalat"/>
          <w:b/>
          <w:sz w:val="28"/>
          <w:szCs w:val="24"/>
          <w:lang w:val="hy-AM"/>
        </w:rPr>
        <w:t>266-Ն</w:t>
      </w:r>
      <w:r w:rsidRPr="0004665E">
        <w:rPr>
          <w:rFonts w:ascii="GHEA Grapalat" w:hAnsi="GHEA Grapalat"/>
          <w:b/>
          <w:sz w:val="28"/>
          <w:szCs w:val="24"/>
          <w:lang w:bidi="hy-AM"/>
        </w:rPr>
        <w:t xml:space="preserve"> որոշմամբ</w:t>
      </w:r>
    </w:p>
    <w:p w:rsidR="00144591" w:rsidRPr="004D42EC" w:rsidRDefault="00144591" w:rsidP="00794F7B">
      <w:pPr>
        <w:pStyle w:val="Bodytext2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</w:rPr>
      </w:pPr>
    </w:p>
    <w:p w:rsidR="00C85318" w:rsidRPr="004D42EC" w:rsidRDefault="00C85318" w:rsidP="00144591">
      <w:pPr>
        <w:pStyle w:val="Heading10"/>
        <w:keepNext/>
        <w:keepLines/>
        <w:shd w:val="clear" w:color="auto" w:fill="auto"/>
        <w:spacing w:before="0" w:after="120" w:line="240" w:lineRule="auto"/>
        <w:jc w:val="center"/>
        <w:rPr>
          <w:rFonts w:ascii="GHEA Grapalat" w:hAnsi="GHEA Grapalat"/>
          <w:spacing w:val="0"/>
          <w:sz w:val="28"/>
          <w:szCs w:val="28"/>
          <w:lang w:bidi="hy-AM"/>
        </w:rPr>
      </w:pPr>
      <w:bookmarkStart w:id="0" w:name="bookmark2"/>
    </w:p>
    <w:p w:rsidR="00C85318" w:rsidRPr="004D42EC" w:rsidRDefault="00C85318" w:rsidP="00144591">
      <w:pPr>
        <w:pStyle w:val="Heading10"/>
        <w:keepNext/>
        <w:keepLines/>
        <w:shd w:val="clear" w:color="auto" w:fill="auto"/>
        <w:spacing w:before="0" w:after="120" w:line="240" w:lineRule="auto"/>
        <w:jc w:val="center"/>
        <w:rPr>
          <w:rFonts w:ascii="GHEA Grapalat" w:hAnsi="GHEA Grapalat"/>
          <w:spacing w:val="0"/>
          <w:sz w:val="28"/>
          <w:szCs w:val="28"/>
          <w:lang w:bidi="hy-AM"/>
        </w:rPr>
      </w:pPr>
    </w:p>
    <w:p w:rsidR="00C85318" w:rsidRPr="004D42EC" w:rsidRDefault="00C85318" w:rsidP="00144591">
      <w:pPr>
        <w:pStyle w:val="Heading10"/>
        <w:keepNext/>
        <w:keepLines/>
        <w:shd w:val="clear" w:color="auto" w:fill="auto"/>
        <w:spacing w:before="0" w:after="120" w:line="240" w:lineRule="auto"/>
        <w:jc w:val="center"/>
        <w:rPr>
          <w:rFonts w:ascii="GHEA Grapalat" w:hAnsi="GHEA Grapalat"/>
          <w:spacing w:val="0"/>
          <w:sz w:val="28"/>
          <w:szCs w:val="28"/>
          <w:lang w:bidi="hy-AM"/>
        </w:rPr>
      </w:pPr>
    </w:p>
    <w:p w:rsidR="00E80248" w:rsidRPr="004D42EC" w:rsidRDefault="00E80248" w:rsidP="00144591">
      <w:pPr>
        <w:pStyle w:val="Heading10"/>
        <w:keepNext/>
        <w:keepLines/>
        <w:shd w:val="clear" w:color="auto" w:fill="auto"/>
        <w:spacing w:before="0" w:after="120" w:line="240" w:lineRule="auto"/>
        <w:jc w:val="center"/>
        <w:rPr>
          <w:rFonts w:ascii="GHEA Grapalat" w:hAnsi="GHEA Grapalat"/>
          <w:sz w:val="28"/>
          <w:szCs w:val="28"/>
        </w:rPr>
      </w:pPr>
      <w:r w:rsidRPr="004D42EC">
        <w:rPr>
          <w:rFonts w:ascii="GHEA Grapalat" w:hAnsi="GHEA Grapalat"/>
          <w:spacing w:val="0"/>
          <w:sz w:val="28"/>
          <w:szCs w:val="28"/>
          <w:lang w:bidi="hy-AM"/>
        </w:rPr>
        <w:t xml:space="preserve">ՀԱՄԱՅՆՔԻ ՂԵԿԱՎԱՐ՝ </w:t>
      </w:r>
      <w:r w:rsidR="0004665E">
        <w:rPr>
          <w:rFonts w:ascii="GHEA Grapalat" w:hAnsi="GHEA Grapalat"/>
          <w:spacing w:val="0"/>
          <w:sz w:val="28"/>
          <w:szCs w:val="28"/>
          <w:lang w:val="en-US" w:bidi="hy-AM"/>
        </w:rPr>
        <w:t>_________________</w:t>
      </w:r>
      <w:r w:rsidR="00144591"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Վ</w:t>
      </w:r>
      <w:r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ա</w:t>
      </w:r>
      <w:r w:rsidR="00144591"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րդգես</w:t>
      </w:r>
      <w:r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 xml:space="preserve"> Մ</w:t>
      </w:r>
      <w:r w:rsidR="00144591"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ելսիկի</w:t>
      </w:r>
      <w:r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 xml:space="preserve"> </w:t>
      </w:r>
      <w:r w:rsidR="00144591"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Ս</w:t>
      </w:r>
      <w:r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ա</w:t>
      </w:r>
      <w:r w:rsidR="00144591"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մսո</w:t>
      </w:r>
      <w:r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նյան</w:t>
      </w:r>
      <w:bookmarkEnd w:id="0"/>
    </w:p>
    <w:p w:rsidR="00E80248" w:rsidRPr="004D42EC" w:rsidRDefault="00144591" w:rsidP="00144591">
      <w:pPr>
        <w:jc w:val="center"/>
        <w:rPr>
          <w:rFonts w:ascii="GHEA Grapalat" w:hAnsi="GHEA Grapalat"/>
          <w:color w:val="auto"/>
          <w:sz w:val="20"/>
          <w:szCs w:val="20"/>
        </w:rPr>
      </w:pPr>
      <w:r w:rsidRPr="004D42EC">
        <w:rPr>
          <w:rFonts w:ascii="GHEA Grapalat" w:hAnsi="GHEA Grapalat"/>
          <w:color w:val="auto"/>
          <w:sz w:val="20"/>
          <w:szCs w:val="20"/>
        </w:rPr>
        <w:t xml:space="preserve">                                                           </w:t>
      </w:r>
      <w:r w:rsidR="0004665E">
        <w:rPr>
          <w:rFonts w:ascii="GHEA Grapalat" w:hAnsi="GHEA Grapalat"/>
          <w:color w:val="auto"/>
          <w:sz w:val="20"/>
          <w:szCs w:val="20"/>
          <w:lang w:val="en-US"/>
        </w:rPr>
        <w:t xml:space="preserve">                               </w:t>
      </w:r>
      <w:r w:rsidR="00E80248" w:rsidRPr="004D42EC">
        <w:rPr>
          <w:rFonts w:ascii="GHEA Grapalat" w:hAnsi="GHEA Grapalat"/>
          <w:color w:val="auto"/>
          <w:sz w:val="20"/>
          <w:szCs w:val="20"/>
        </w:rPr>
        <w:t>(անունը, հայրանունը, ազգանունը)</w:t>
      </w:r>
    </w:p>
    <w:p w:rsidR="00E80248" w:rsidRPr="004D42EC" w:rsidRDefault="00E80248" w:rsidP="00D426DB">
      <w:pPr>
        <w:ind w:left="5900"/>
        <w:rPr>
          <w:rFonts w:ascii="GHEA Grapalat" w:hAnsi="GHEA Grapalat"/>
          <w:color w:val="auto"/>
        </w:rPr>
      </w:pPr>
    </w:p>
    <w:p w:rsidR="00000CFE" w:rsidRPr="004D42EC" w:rsidRDefault="00000CFE" w:rsidP="00D426DB">
      <w:pPr>
        <w:ind w:left="5900"/>
        <w:rPr>
          <w:rFonts w:ascii="GHEA Grapalat" w:hAnsi="GHEA Grapalat"/>
          <w:color w:val="auto"/>
        </w:rPr>
      </w:pPr>
    </w:p>
    <w:p w:rsidR="00000CFE" w:rsidRPr="004D42EC" w:rsidRDefault="00000CFE" w:rsidP="00D426DB">
      <w:pPr>
        <w:ind w:left="5900"/>
        <w:rPr>
          <w:rFonts w:ascii="GHEA Grapalat" w:hAnsi="GHEA Grapalat"/>
          <w:color w:val="auto"/>
        </w:rPr>
      </w:pPr>
    </w:p>
    <w:p w:rsidR="00000CFE" w:rsidRPr="0004665E" w:rsidRDefault="00000CFE" w:rsidP="0004665E">
      <w:pPr>
        <w:rPr>
          <w:rFonts w:ascii="GHEA Grapalat" w:hAnsi="GHEA Grapalat"/>
          <w:color w:val="auto"/>
          <w:lang w:val="en-US"/>
        </w:rPr>
      </w:pPr>
    </w:p>
    <w:p w:rsidR="00000CFE" w:rsidRPr="004D42EC" w:rsidRDefault="00000CFE" w:rsidP="00D426DB">
      <w:pPr>
        <w:ind w:left="5900"/>
        <w:rPr>
          <w:rFonts w:ascii="GHEA Grapalat" w:hAnsi="GHEA Grapalat"/>
          <w:color w:val="auto"/>
        </w:rPr>
      </w:pPr>
    </w:p>
    <w:p w:rsidR="004D38A8" w:rsidRPr="004D42EC" w:rsidRDefault="004D38A8" w:rsidP="00FF7668">
      <w:pPr>
        <w:tabs>
          <w:tab w:val="left" w:pos="1140"/>
        </w:tabs>
        <w:jc w:val="right"/>
        <w:rPr>
          <w:rFonts w:ascii="GHEA Grapalat" w:hAnsi="GHEA Grapalat"/>
          <w:color w:val="auto"/>
        </w:rPr>
      </w:pPr>
    </w:p>
    <w:p w:rsidR="00000CFE" w:rsidRPr="004D42EC" w:rsidRDefault="005C2FE8" w:rsidP="005C2FE8">
      <w:pPr>
        <w:tabs>
          <w:tab w:val="left" w:pos="1140"/>
          <w:tab w:val="center" w:pos="5099"/>
          <w:tab w:val="left" w:pos="9375"/>
        </w:tabs>
        <w:rPr>
          <w:rFonts w:ascii="GHEA Grapalat" w:hAnsi="GHEA Grapalat"/>
          <w:color w:val="auto"/>
        </w:rPr>
      </w:pPr>
      <w:r w:rsidRPr="004D42EC">
        <w:rPr>
          <w:rFonts w:ascii="GHEA Grapalat" w:hAnsi="GHEA Grapalat"/>
          <w:color w:val="auto"/>
        </w:rPr>
        <w:lastRenderedPageBreak/>
        <w:tab/>
      </w:r>
      <w:r w:rsidRPr="004D42EC">
        <w:rPr>
          <w:rFonts w:ascii="GHEA Grapalat" w:hAnsi="GHEA Grapalat"/>
          <w:color w:val="auto"/>
        </w:rPr>
        <w:tab/>
      </w:r>
      <w:r w:rsidR="00000CFE" w:rsidRPr="004D42EC">
        <w:rPr>
          <w:rFonts w:ascii="GHEA Grapalat" w:hAnsi="GHEA Grapalat"/>
          <w:color w:val="auto"/>
        </w:rPr>
        <w:t>ՀԱՏՎԱԾ   1</w:t>
      </w:r>
      <w:r w:rsidRPr="004D42EC">
        <w:rPr>
          <w:rFonts w:ascii="GHEA Grapalat" w:hAnsi="GHEA Grapalat"/>
          <w:color w:val="auto"/>
        </w:rPr>
        <w:tab/>
      </w:r>
    </w:p>
    <w:p w:rsidR="00000CFE" w:rsidRPr="004D42EC" w:rsidRDefault="00000CFE" w:rsidP="00000CFE">
      <w:pPr>
        <w:ind w:left="-540"/>
        <w:jc w:val="center"/>
        <w:rPr>
          <w:rFonts w:ascii="GHEA Grapalat" w:hAnsi="GHEA Grapalat"/>
          <w:color w:val="auto"/>
        </w:rPr>
      </w:pPr>
      <w:r w:rsidRPr="004D42EC">
        <w:rPr>
          <w:rFonts w:ascii="GHEA Grapalat" w:hAnsi="GHEA Grapalat"/>
          <w:color w:val="auto"/>
        </w:rPr>
        <w:t>ՀԱՄԱՅՆՔԻ  ԲՅՈՒՋԵՅԻ  ԵԿԱՄՈՒՏՆԵՐԸ</w:t>
      </w:r>
    </w:p>
    <w:p w:rsidR="00000CFE" w:rsidRPr="004D42EC" w:rsidRDefault="00000CFE" w:rsidP="00000CFE">
      <w:pPr>
        <w:ind w:left="-540"/>
        <w:jc w:val="right"/>
        <w:rPr>
          <w:rFonts w:ascii="GHEA Grapalat" w:hAnsi="GHEA Grapalat"/>
          <w:color w:val="auto"/>
          <w:sz w:val="20"/>
          <w:szCs w:val="20"/>
        </w:rPr>
      </w:pPr>
      <w:r w:rsidRPr="004D42EC">
        <w:rPr>
          <w:rFonts w:ascii="GHEA Grapalat" w:hAnsi="GHEA Grapalat"/>
          <w:color w:val="auto"/>
          <w:sz w:val="20"/>
          <w:szCs w:val="20"/>
        </w:rPr>
        <w:t>հազար դրամ</w:t>
      </w:r>
    </w:p>
    <w:tbl>
      <w:tblPr>
        <w:tblW w:w="0" w:type="auto"/>
        <w:tblInd w:w="98" w:type="dxa"/>
        <w:tblLook w:val="04A0"/>
      </w:tblPr>
      <w:tblGrid>
        <w:gridCol w:w="902"/>
        <w:gridCol w:w="4139"/>
        <w:gridCol w:w="1086"/>
        <w:gridCol w:w="1585"/>
        <w:gridCol w:w="1389"/>
        <w:gridCol w:w="1216"/>
      </w:tblGrid>
      <w:tr w:rsidR="009E5D88" w:rsidRPr="004D42EC" w:rsidTr="005C17FE">
        <w:trPr>
          <w:trHeight w:val="8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ոդվածի 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Տարեկան հաստատված պլան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E5D88" w:rsidRPr="004D42EC" w:rsidTr="005C17F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ողի 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Եկամտատեսակները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ամենը (ս.5+ս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9E5D88" w:rsidRPr="004D42EC" w:rsidTr="005C17FE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րչական մա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ֆոնդային մաս</w:t>
            </w:r>
          </w:p>
        </w:tc>
      </w:tr>
      <w:tr w:rsidR="009E5D88" w:rsidRPr="004D42EC" w:rsidTr="009E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</w:tr>
      <w:tr w:rsidR="009E5D88" w:rsidRPr="004D42EC" w:rsidTr="009E5D8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both"/>
              <w:rPr>
                <w:rFonts w:ascii="GHEA Grapalat" w:eastAsia="Times New Roman" w:hAnsi="GHEA Grapalat" w:cs="Calibri"/>
                <w:b/>
                <w:bCs/>
                <w:color w:val="auto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lang w:val="en-US" w:eastAsia="en-US" w:bidi="ar-SA"/>
              </w:rPr>
              <w:t>ԸՆԴԱՄԵՆԸ ԵԿԱՄՈՒՏՆԵՐ                            (տող 1100 + տող 1200+տող 13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,491,35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,491,35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</w:tr>
      <w:tr w:rsidR="009E5D88" w:rsidRPr="004D42EC" w:rsidTr="009E5D8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այդ թվում`    1. ՀԱՐԿԵՐ ԵՎ ՏՈՒՐՔԵՐ                                            (տող 1110 + տող 1120 + տող 1130 + տող 1150 + տող 11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,192,07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,192,07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այդ թվում`   1.1 Գույքային հարկեր անշարժ գույքից        (տող 1111 + տող 11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79,62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79,62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Գույքահարկ համայնքների վարչական տարածքներում գտնվող շենքերի և շինությունների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ողի հարկ համայնքների վարչական տարածքներում գտնվող հողի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բյուջե մուտքագրվող անշարժ գույքի հար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9,62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9,62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1.2 Գույքային հարկեր այլ գույքի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855,46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855,46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                                                                            Գույքահարկ փոխադրամիջոցների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55,46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55,46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.3 Ապրանքների օգտագործման կամ գործունեության իրականացման թույլտվության վճար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9,4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9,4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Տեղական տուրքեր (տող 1132 + տող 1133 + տող 1134 + տող 1135 + տող 1136 + տող 1137 + տող 1138 + տող 1139 + տող 1140 + տող 1141 + տող 1142+տող 1143+տող 1144+տող 1145+տող 1146+տող 1147+տող 11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9,4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9,4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Համայնքի վարչական տարածքում նոր շենքերի, շինությունների և ոչ հիմնական շինությունների շինարարության (տեղադրման) թույլտվության համար (տող 1132.1 + տող 133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6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6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     ա) Հիմնական շենքերի և  շինությունների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6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6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) Ոչ հիմնական շենքերի և շինությունների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Համայնքի վարչական տարածքում շենքերի, շինությունների և քաղաքաշինական այլ օբյեկտների քանդման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հեղուկ վառելիքի, սեղմված բնական կամ հեղուկացված նավթային գազերի վաճառքի թույլտվության համար՝ օրացուցային տարվա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7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7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8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8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ոգելից և ալկոհոլային խմիչքների և (կամ) ծխախոտի արտադրանքի վաճառքի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,6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,6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ացօթյա առևտրի կազմակերպման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3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3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մայնքի վարչական տարածքում առևտրի, հանրային սննդի, զվարճանքի, շահումով խաղերի և վիճակախաղերի կազմակերպման օբյեկտները, բաղնիքները (սաունաները), խաղատները ժամը 24.00-ից հետո աշխատելու թույլտվության համա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մայնքի վարչական տարածքում, համայնքային կանոններին համապատասխան, հանրային սննդի </w:t>
            </w: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կազմակերպման և իրացման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56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56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քաղաքային կանոններին համապատասխան Երևան քաղաքի և քաղաքային համայնքների տարածքում ընտանի կենդանիներ պահելու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2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2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արտաքին գովազդ տեղադրելու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,68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,68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Համայնքի խորհրդանիշ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մարդատար-տաքսու (բացառությամբ երթուղային տաքսիների՝ միկրոավտոբուսների) ծառայություն իրականացնելու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մայնքի վարչական տարածքում քաղաքացիական հոգեհանգստի (հրաժեշտի) ծիսակատարության ծառայությունների իրականացման և (կամ) մատուցման թույլտվության համար՝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Համայնքի վարչական տարածքում մասնավոր գերեզմանատան կազմակերպման և շահագործման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տեխնիկական և հատուկ նշանակության հրավառություն իրականացնելու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տարածքում սահմանափակման ենթակա ծառայության օբյեկտի գործունեության թույլտվ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Այլ տեղական տուրք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.4 Ապրանքների մատակարարումից և ծառայությունների մատուցումից այլ պարտադիր վճար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7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7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5C17F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Համայնքի բյուջե վճարվող պետական տուրքեր (տող 1152 + տող 11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                                                                          ա) Քաղաքացիական կացության ակտեր գրանցելու, դրանց մասին քաղաքացիներին կրկնակի վկայականներ, քաղաքացիական կացության ակտերում կատարված գրառումներում փոփոխություններ, լրացումներ, ուղղումներ կատարելու և վերականգնման կապակցությամբ վկայականներ տալու համա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) Նոտարական գրասենյակների կողմից նոտարական ծառայություններ կատարելու, նոտարական կարգով վավերացված փաստաթղթերի կրկնօրինակներ տալու, նշված մարմինների կողմից գործարքների նախագծեր և դիմումներ կազմելու, փաստաթղթերի պատճեններ հանելու և դրանցից քաղվածքներ տալու համա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1.5 Այլ հարկային եկամուտներ                  (տող 1161 + տող 1165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                                                                      Օրենքով պետական բյուջե ամրագրվող հարկերից և այլ պարտադիր վճարներից  մասհանումներ համայնքների բյուջեներ (տող 1162 + տող 1163 + տող 11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                                                                                      ա) Եկամտահար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) Շահութահար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) Օրենքով պետական բյուջեին ամրագրվող այլ հարկերից և պարտադիր վճարներից կատարվող մասհանումները` յուրաքանչյուր տարվա պետական բյուջեի մասին օրենքով սահմանվող չափերո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   2. ՊԱՇՏՈՆԱԿԱՆ ԴՐԱՄԱՇՆՈՐՀՆԵՐ              (տող 1210 + տող 1220 + տող 1230 + տող 1240 + տող 1250 + տող 12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,588,4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,588,4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E5D88" w:rsidRPr="004D42EC" w:rsidTr="009E5D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այդ թվում`                                                                               2.1  Ընթացիկ արտաքին պաշտոնական դրամաշնորհներ` ստացված այլ պետությունների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                                                                                Համայնքի բյուջե մուտքագրվող արտաքին պաշտոնական դրամաշնորհներ` ստացված այլ պետությունների տեղական ինքնակառավարման մարմիններից ընթացիկ ծախսերի ֆինանսավորման նպատակո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.2 Կապիտալ արտաքին պաշտոնական դրամաշնորհներ` ստացված այլ պետությունների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E5D88" w:rsidRPr="004D42EC" w:rsidTr="009E5D88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                                                                               Համայնքի բյուջե մուտքագրվող արտաքին պաշտոնական դրամաշնորհներ` ստացված այլ պետությունների  տեղական ինքնակառավարման մարմիններից կապիտալ ծախսերի ֆինանսավորման նպատակո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E5D88" w:rsidRPr="004D42EC" w:rsidTr="009E5D8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.3 Ընթացիկ արտաքին պաշտոնական դրամաշնորհներ`  ստացված միջազգային կազմակերպությունների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Համայնքի բյուջե մուտքագրվող արտաքին պաշտոնական դրամաշնորհներ` ստացված միջազգային կազմակերպություններից ընթացիկ ծախսերի ֆինանսավորման նպատակո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.4 Կապիտալ արտաքին պաշտոնական դրամաշնորհներ`  ստացված միջազգային կազմակերպությունների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Համայնքի բյուջե մուտքագրվող արտաքին պաշտոնական դրամաշնորհներ` ստացված միջազգային կազմակերպություններից կապիտալ ծախսերի ֆինանսավորման նպատակո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E5D88" w:rsidRPr="004D42EC" w:rsidTr="009E5D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.5 Ընթացիկ ներքին պաշտոնական դրամաշնորհներ` ստացված կառավարման այլ մակարդակներից                                       (տող 1251 + տող 1254 + տող 1257 + տող 12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,588,4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,588,4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   ա) Պետական բյուջեից ֆինանսական համահարթեցման սկզբունքով տրամադրվող դոտացիա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88,4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88,4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) Պետական բյուջեից տրամադրվող այլ դոտացիաներ (տող 1255 + տող 1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բա) Համայնքի բյուջեի եկամուտները նվազեցնող` ՀՀ օրենքների կիրարկման արդյունքում համայնքի բյուջեի եկամուտների կորուստների պետության կողմից փոխհատուցվող գումար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բ)  Այլ դոտացիա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) Պետական բյուջեից տրամադրվող նպատակային հատկացումներ (սուբվենցիանե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դ) 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2.6 Կապիտալ ներքին պաշտոնական դրամաշնորհներ` ստացված կառավարման այլ մակարդակներից   (տող 1261 + տող 12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 ա) 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) 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E5D88" w:rsidRPr="004D42EC" w:rsidTr="009E5D8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  3. ԱՅԼ ԵԿԱՄՈՒՏՆԵՐ    (տող 1310 + տող 1320 + տող 1330 + տող 1340 + տող 1350 + տող 1360 + տող 1370 + տող 1380 + տող 13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0,8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0,8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</w:tr>
      <w:tr w:rsidR="009E5D88" w:rsidRPr="004D42EC" w:rsidTr="009E5D8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այդ թվում`    3.1 Տոկոս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 Օրենքով նախատեսված դեպքերում բանկերում համայնքի բյուջեի ժամանակավոր ազատ միջոցների տեղաբաշխումից և դեպոզիտներից ստացված տոկոսավճար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E5D88" w:rsidRPr="004D42EC" w:rsidTr="009E5D8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2 Շահաբաժին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                                                                         Բաժնետիրական ընկերություններում համայնքի մասնակցության դիմաց համայնքի բյուջե կատարվող մասհանումներ (շահաբաժիննե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3 Գույքի վարձակալությունից եկամուտներ  (տող 1331 + տող 1332 + տող 1333 +  տող 13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59,10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59,10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  Համայնքի սեփականություն համարվող հողերի վարձակալության վարձավճարնե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9,69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9,69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մայնքի վարչական տարածքում գտնվող պետական սեփականություն համարվող հողերի վարձակալության վարձավճարնե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մայնքի վարչական տարածքում գտնվող պետության և համայնքի սեփականությանը պատկանող հողամասերի կառուցապատման իրավունքի դիմաց գանձվող վարձավճարնե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գույքի վարձակալությունից մուտք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9,4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9,4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4 Համայնքի բյուջեի եկամուտներ ապրանքների մատակարարումից և ծառայությունների մատուցումից      (տող 1341 + տող 1342 + տող 13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Համայնքի սեփականություն հանդիսացող, այդ թվում` տիրազուրկ, համայնքին որպես սեփականություն անցած ապրանքների (բացառությամբ հիմնական միջոց, ոչ նյութական կամ բարձրարժեք ակտիվ հանդիսացող, ինչպես նաև համայնքի պահուստներում պահվող ապրանքանյութական արժեքների) վաճառքից մուտք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այլ վճար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5 Վարչական գանձումներ                        (տող 1351 + տող 13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21,35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21,35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 Տեղական վճար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61,35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61,35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E5D88" w:rsidRPr="004D42EC" w:rsidTr="009E5D8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ա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բ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Ճարտարապետաշինարարական նախագծային փաստաթղթերով նախատեսված շին. թույլտվություն պահանջող, բոլոր շին. աշխատանքներն իրականացնելուց հետո շենքերի և շինությունների (այդ թվում` դրանց վերակառուցումը, վերականգնումը, ուժեղացումը, արդիականացումը, ընդլայնումն ու բարեկարգումը) կառուցման ավարտը ավարտական ակտով փաստագրման ձևակերպմ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351.գ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Ճարտարապետաշինարարական նախագծային փաստաթղթերով նախատեսված աշխատանքներն ավարտելուց հետո շահագործման թույլտվության ձևակերպմ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դ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տնօրինության և օգտագործման ներքո գտնվող հողերը հատկացնելու, հետ վերցնելու և վարձակալության տրամադրելու դեպքերում փաստաթղթերի (փաթեթի) նախապատրաստմ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ե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կողմից կազմակերպվող մրցույթների և աճուրդների մասնակցությ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զ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տոնավաճառներին (վերնիսաժներին) մասնակցելու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է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Աղբահանության վճարներ այդ թվում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8,77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8,77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) Բնակելի նպատակային նշանակության շենքերում և (կամ) շինություններում կոշտ կենցաղային թափոնների համա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,3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,3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) Ոչ բնակելի նպատակային նշանակության շենքերում և (կամ) շինություններում, այդ թվում` հասարակական և արտադրական շենքերում և (կամ) շինություններում աղբահանության վճարը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5,45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5,45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) Ոչ կենցաղային աղբի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Շինարարական և խոշոր եզրաչափի աղբի հավաքման և փոխադրման, ինչպես նաև աղբահանության վճար վճարողներին շինարարական և խոշոր եզրաչափի աղբի ինքնուրույն հավաքման և փոխադրման թույլտվության համա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թ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ենտրոնացված ջեռուցման համար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ժ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Ջրմուղ-կոյուղու համար այն համայնքներում, որոնք ներառված չեն ջրմուղ-կոյուղու ծառայություններ մատուցող օպերատոր կազմակերպությունների սպասարկման տարածքներում, մասնավորապես ջրամատակարարման և ջրահեռացման վճար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351.ի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ռոգման ջրի մատակարարման համար այն համայնքներում, որոնք ներառված չեն «Ջրօգտագործողների ընկերությունների և ջրօգտագործողների ընկերությունների միությունների մասինե Հայաստանի Հանրապետության օրենքի համաձայն ստեղծված ջրօգտագործողների ընկերությունների սպասարկման տարածքներում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կողմից կառավարվող բազմաբնակարան շենքերի ընդհանուր բաժնային սեփականության պահպանման պարտադիր նորմերի կատարման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ային ենթակայության մանկապարտեզի ծառայությունից օգտվողների համար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6,75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6,75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ծ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ային ենթակայության արտադպրոցական դաստիարակության հաստատությունների (երաժշտական, նկարչական և արվեստի դպրոցներ և այլն) ծառայություններից օգտվողների համար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,17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,17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, սակայն համայնքի բնակավայրերից դուրս գտնվող՝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ային սեփականություն հանդիսացող պատմության և մշակույթի անշարժ հուշարձանների և համայնքային ենթակայության թանգարանների մուտքի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,1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,1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վտոկայանատեղում կայանելու համա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արխիվից փաստաթղթերի պատճեններ տրամադրելու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տեղական վճար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6 Մուտքեր տույժերից, տուգանքներից      (տող 1361 + տող 13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8,7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8,7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Վարչական իրավախախտումների համար տեղական ինքնակառավարման մարմինների կողմից պատասխանատվության միջոցների կիրառումից եկամուտ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7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7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7 Ընթացիկ ոչ պաշտոնական դրամաշնորհներ       (տող 1371 + տող 13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ստացված մուտքեր` տրամադրված արտաքին աղբյուրների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ստացված մուտքեր` տրամադրված ներքին աղբյուրների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E5D88" w:rsidRPr="004D42EC" w:rsidTr="009E5D8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8 Կապիտալ ոչ պաշտոնական դրամաշնորհներ    (տող 1381 + տող 13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E5D88" w:rsidRPr="004D42EC" w:rsidTr="009E5D88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88" w:rsidRPr="004D42EC" w:rsidRDefault="005045C9" w:rsidP="009E5D88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noProof/>
                <w:lang w:val="ru-RU" w:eastAsia="ru-RU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190625</wp:posOffset>
                  </wp:positionV>
                  <wp:extent cx="209550" cy="285750"/>
                  <wp:effectExtent l="0" t="0" r="0" b="0"/>
                  <wp:wrapNone/>
                  <wp:docPr id="2" name="TextBox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8"/>
            </w:tblGrid>
            <w:tr w:rsidR="009E5D88" w:rsidRPr="004D42EC" w:rsidTr="009C20EF">
              <w:trPr>
                <w:trHeight w:val="2700"/>
                <w:tblCellSpacing w:w="0" w:type="dxa"/>
              </w:trPr>
              <w:tc>
                <w:tcPr>
                  <w:tcW w:w="3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5D88" w:rsidRPr="004D42EC" w:rsidRDefault="009E5D88" w:rsidP="009E5D88">
                  <w:pPr>
                    <w:widowControl/>
                    <w:rPr>
                      <w:rFonts w:ascii="GHEA Grapalat" w:eastAsia="Times New Roman" w:hAnsi="GHEA Grapalat" w:cs="Calibri"/>
                      <w:color w:val="auto"/>
                      <w:sz w:val="20"/>
                      <w:szCs w:val="20"/>
                      <w:lang w:val="en-US" w:eastAsia="en-US" w:bidi="ar-SA"/>
                    </w:rPr>
                  </w:pPr>
                  <w:r w:rsidRPr="004D42EC">
                    <w:rPr>
                      <w:rFonts w:ascii="GHEA Grapalat" w:eastAsia="Times New Roman" w:hAnsi="GHEA Grapalat" w:cs="Calibri"/>
                      <w:color w:val="auto"/>
                      <w:sz w:val="20"/>
                      <w:szCs w:val="20"/>
                      <w:lang w:val="en-US" w:eastAsia="en-US" w:bidi="ar-SA"/>
                    </w:rPr>
                    <w:t>այդ թվում`                                                                              Նվիրատվության, ժառանգության իրավունքով  ֆիզիկական անձանցից և կազմակերպություններ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ֆինանսավորման համար համայնքի բյուջե ստացված մուտքեր` տրամադրված արտաքին աղբյուրներից</w:t>
                  </w:r>
                </w:p>
              </w:tc>
            </w:tr>
          </w:tbl>
          <w:p w:rsidR="009E5D88" w:rsidRPr="004D42EC" w:rsidRDefault="009E5D88" w:rsidP="009E5D88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E5D88" w:rsidRPr="004D42EC" w:rsidTr="009E5D88">
        <w:trPr>
          <w:trHeight w:val="2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ան, ժառանգության իրավունքով  ֆիզիկական անձանցից և կազմակերպություններ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իրականացման համար համայնքի բյուջե ստացված մուտքեր` տրամադրված ներքին աղբյուրներից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E5D88" w:rsidRPr="004D42EC" w:rsidTr="009E5D8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9 Այլ եկամուտներ   (տող 1391 + տող 1392 + տող 13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1,6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1,6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Համայնքի գույքին պատճառած վնասների փոխհատուցումից մուտքե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E5D88" w:rsidRPr="004D42EC" w:rsidTr="009E5D8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</w:tr>
      <w:tr w:rsidR="009E5D88" w:rsidRPr="004D42EC" w:rsidTr="009E5D8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,6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,6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8" w:rsidRPr="004D42EC" w:rsidRDefault="009E5D88" w:rsidP="009E5D88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D42EC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</w:tbl>
    <w:p w:rsidR="00000CFE" w:rsidRPr="004D42EC" w:rsidRDefault="00000CFE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000CFE" w:rsidRPr="004D42EC" w:rsidRDefault="00000CFE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000CFE" w:rsidRPr="004D42EC" w:rsidRDefault="00000CFE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BC5D6C" w:rsidRPr="004D42EC" w:rsidRDefault="00BC5D6C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BC5D6C" w:rsidRPr="004D42EC" w:rsidRDefault="00BC5D6C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BC5D6C" w:rsidRPr="004D42EC" w:rsidRDefault="00BC5D6C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BC5D6C" w:rsidRPr="004D42EC" w:rsidRDefault="00BC5D6C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BC5D6C" w:rsidRPr="004D42EC" w:rsidRDefault="00BC5D6C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BC5D6C" w:rsidRPr="004D42EC" w:rsidRDefault="00BC5D6C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BC5D6C" w:rsidRPr="004D42EC" w:rsidRDefault="00BC5D6C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BC5D6C" w:rsidRPr="004D42EC" w:rsidRDefault="00BC5D6C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BC5D6C" w:rsidRPr="004D42EC" w:rsidRDefault="00BC5D6C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BC5D6C" w:rsidRPr="004D42EC" w:rsidRDefault="00BC5D6C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000CFE" w:rsidRPr="004D42EC" w:rsidRDefault="00000CFE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4D42EC">
        <w:rPr>
          <w:rFonts w:ascii="GHEA Grapalat" w:hAnsi="GHEA Grapalat"/>
          <w:color w:val="auto"/>
          <w:lang w:val="en-US"/>
        </w:rPr>
        <w:lastRenderedPageBreak/>
        <w:t>ՀԱՏՎԱԾ 2</w:t>
      </w:r>
    </w:p>
    <w:p w:rsidR="00000CFE" w:rsidRPr="004D42EC" w:rsidRDefault="00000CFE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4D42EC">
        <w:rPr>
          <w:rFonts w:ascii="GHEA Grapalat" w:hAnsi="GHEA Grapalat"/>
          <w:color w:val="auto"/>
          <w:lang w:val="en-US"/>
        </w:rPr>
        <w:t>ՀԱՄԱՅՆՔԻ ԲՅՈՒՋԵԻ ԾԱԽՍԵՐԸ` ԸՍՏ ԲՅՈՒՋԵՏԱՅԻՆ ԾԱԽՍԵՐԻ ԳՈՐԾԱՌԱԿԱՆ ԴԱՍԱԿԱՐԳՄԱՆ</w:t>
      </w:r>
    </w:p>
    <w:p w:rsidR="00000CFE" w:rsidRPr="004D42EC" w:rsidRDefault="00000CFE" w:rsidP="00000CFE">
      <w:pPr>
        <w:ind w:left="-540"/>
        <w:jc w:val="right"/>
        <w:rPr>
          <w:rFonts w:ascii="GHEA Grapalat" w:hAnsi="GHEA Grapalat"/>
          <w:color w:val="auto"/>
          <w:sz w:val="20"/>
          <w:szCs w:val="20"/>
          <w:lang w:val="en-US"/>
        </w:rPr>
      </w:pPr>
      <w:r w:rsidRPr="004D42EC">
        <w:rPr>
          <w:rFonts w:ascii="GHEA Grapalat" w:hAnsi="GHEA Grapalat"/>
          <w:color w:val="auto"/>
          <w:sz w:val="20"/>
          <w:szCs w:val="20"/>
          <w:lang w:val="en-US"/>
        </w:rPr>
        <w:t>հազար դրամ</w:t>
      </w:r>
    </w:p>
    <w:tbl>
      <w:tblPr>
        <w:tblW w:w="10526" w:type="dxa"/>
        <w:jc w:val="center"/>
        <w:tblInd w:w="93" w:type="dxa"/>
        <w:tblLayout w:type="fixed"/>
        <w:tblLook w:val="04A0"/>
      </w:tblPr>
      <w:tblGrid>
        <w:gridCol w:w="688"/>
        <w:gridCol w:w="557"/>
        <w:gridCol w:w="314"/>
        <w:gridCol w:w="314"/>
        <w:gridCol w:w="3782"/>
        <w:gridCol w:w="1606"/>
        <w:gridCol w:w="1617"/>
        <w:gridCol w:w="1648"/>
      </w:tblGrid>
      <w:tr w:rsidR="004C24D2" w:rsidRPr="004C24D2" w:rsidTr="004C24D2">
        <w:trPr>
          <w:trHeight w:val="345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ամենը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</w:t>
            </w:r>
          </w:p>
        </w:tc>
      </w:tr>
      <w:tr w:rsidR="004C24D2" w:rsidRPr="004C24D2" w:rsidTr="004C24D2">
        <w:trPr>
          <w:trHeight w:val="555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(ս.7+ս.8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րչական բյուջե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ֆոնդային բյուջե</w:t>
            </w:r>
          </w:p>
        </w:tc>
      </w:tr>
      <w:tr w:rsidR="004C24D2" w:rsidRPr="004C24D2" w:rsidTr="004C24D2">
        <w:trPr>
          <w:trHeight w:val="36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</w:tr>
      <w:tr w:rsidR="004C24D2" w:rsidRPr="004C24D2" w:rsidTr="004C24D2">
        <w:trPr>
          <w:trHeight w:val="166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 xml:space="preserve"> X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X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X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>ԸՆԴԱՄԵՆԸ ԾԱԽՍԵՐ (տող2100+տող2200+տող2300+տող2400+տող2500+տող2600+ տող2700+տող2800+տող2900+տող3000+տող3100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,491,354.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,491,354.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46,884.7</w:t>
            </w:r>
          </w:p>
        </w:tc>
      </w:tr>
      <w:tr w:rsidR="004C24D2" w:rsidRPr="004C24D2" w:rsidTr="004C24D2">
        <w:trPr>
          <w:trHeight w:val="132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 xml:space="preserve">ԸՆԴՀԱՆՈՒՐ ԲՆՈՒՅԹԻ ՀԱՆՐԱՅԻՆ ԾԱՌԱՅՈՒԹՅՈՒՆՆԵՐ (տող2110+տող2120+տող2130+տող2140+տող2150+տող2160+տող2170+տող2180)                                                                                    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48,170.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21,010.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7,16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108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Օրենսդիր և գործադիր մարմիններ, պետական կառավարում, </w:t>
            </w: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‎</w:t>
            </w:r>
            <w:r w:rsidRPr="004C24D2">
              <w:rPr>
                <w:rFonts w:ascii="GHEA Grapalat" w:eastAsia="Times New Roman" w:hAnsi="GHEA Grapalat" w:cs="GHEA Grapalat"/>
                <w:color w:val="auto"/>
                <w:sz w:val="18"/>
                <w:szCs w:val="18"/>
                <w:lang w:val="en-US" w:eastAsia="en-US" w:bidi="ar-SA"/>
              </w:rPr>
              <w:t>ֆինանսական և</w:t>
            </w: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հարկաբյուջետային հարաբերություններ, արտաքին հարաբեր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26,010.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11,010.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5,00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Օրենսդիր և գործադիր մարմիններ,պետական կառավարում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26,010.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11,010.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5,000.0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Ֆինանսական և հարկաբյուջետային հարաբերությու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րտաքին հարաբերությու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տաքին տնտեսական օգն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տաքին տնտեսական աջակց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Միջազգային կազմակերպությունների միջոցով տրամադրվող տնտեսական օգն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դհանուր բնույթի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շխատակազմի /կադրերի/ գծով ընդհանուր բնույթի ծառայությու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Ծրագրման և վիճակագրական ընդհանուր ծառայությու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այլ ծառայությու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հետազոտական </w:t>
            </w: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lastRenderedPageBreak/>
              <w:t>աշխատանք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lastRenderedPageBreak/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հետազոտական աշխատանք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հանրային ծառայությունների գծով հետազոտական և նախագծային աշխատանք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7,16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,0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2,16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հանրային ծառայություններ գծով հետազոտական և նախագծային աշխատանքներ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7,16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,0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2,160.0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05,0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05,0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հանրային ծառայություններ (այլ դասերին չպատկանող)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05,0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05,0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Պետական պարտքի գծով գործառնությու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Պետական պարտքի գծով գործառնությու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8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դրամաշնորհներ ՀՀ պետական բյուջեին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8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դրամաշնորհներ ՀՀ այլ համայնքերի բյուջեներին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8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99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>ՊԱՇՏՊԱՆՈՒԹՅՈՒՆ (տող2210+2220+տող2230+տող2240+տող2250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4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4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Ռազմական պաշտպան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Ռազմական պաշտպան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Քաղաքացիական պաշտպան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Քաղաքացիական պաշտպան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22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տաքին ռազմական օգն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րտաքին ռազմական օգն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Պաշտպանություն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4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4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Պաշտպանություն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4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4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108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ՍԱՐԱԿԱԿԱՆ ԿԱՐԳ, ԱՆՎՏԱՆԳՈՒԹՅՈՒՆ և ԴԱՏԱԿԱՆ ԳՈՐԾՈՒՆԵՈՒԹՅՈՒՆ (տող2310+տող2320+տող2330+տող2340+տող2350+տող2360+տող2370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սարակական կարգ և անվտանգ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ստիկան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զգային անվտանգ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Պետական պահպան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Փրկարար ծառայ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Փրկարար ծառայ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ատական գործունեություն և իրավական պաշտպան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Դատարա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Իրավական պաշտպան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ատախազ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ատախազ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լանավայր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Կալանավայր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23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սարակական կարգ և անվտանգություն 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սարակական կարգ և անվտանգություն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ՆՏԵՍԱԿԱՆ ՀԱՐԱԲԵՐՈՒԹՅՈՒՆՆԵՐ (տող2410+տող2420+տող2430+տող2440+տող2450+տող2460+տող2470+տող2480+տող2490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16,781.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32,740.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84,040.8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տնտեսական և առևտրային հարաբերությու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շխատանքի հետ կապված ընդհանուր բնույթի հարաբերությու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Գյուղատնտես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նտառային տնտես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Ձկնորսություն և որսորդ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2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ռոգու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Վառելիք և էներգետիկա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Քարածուխ  և այլ կարծր բնական վառելիք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Նավթամթերք և բնական գազ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իջուկային վառելիք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Վառելիքի այլ տեսակ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Էլեկտրաէներգիա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չ էլեկտրական էներգիա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Լեռնաարդյունահանում, արդյունաբերություն և շինարար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քային ռեսուրսների արդյունահանում, բացառությամբ բնական վառելիքի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4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րդյունաբեր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4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Շինարար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րանսպորտ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91,740.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32,740.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59,00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ճանապարհային տրանսպորտ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91,740.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32,740.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59,00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5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Ջրային տրանսպորտ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5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Երկաթուղային տրանսպորտ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5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Օդային տրանսպորտ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5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Խողովակաշարային և այլ տրանսպորտ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Կապ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լ բնագավառ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Մեծածախ և մանրածախ առևտուր, ապրանքների պահպանում և պահեստավորում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7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յուրանոցներ և հասարակական սննդի օբյեկտ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7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Զբոսաշրջ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7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Զարգացման բազմանպատակ ծրագր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նտեսական հարաբերությունների գծով հետազոտական և նախագծային աշխատ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Գյուղատնտեսության, անտառային տնտեսության, ձկնորսության և որսորդության գծով հետազոտական և նախագծային աշխատ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Վառելիքի և էներգետիկայի գծով հետազոտական և նախագծային աշխատ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Լեռնաարդյունահանման, արդյունաբերության և շինարարության գծով հետազոտական և նախագծային աշխատանք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րանսպորտի գծով հետազոտական և նախագծային աշխատ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պի գծով հետազոտական և նախագծային աշխատ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լ բնագավառների գծով հետազոտական և նախագծային աշխատ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9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նտեսական հարաբերություններ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-174,959.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-174,959.2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9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նտեսական հարաբերություններ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-174,959.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-174,959.2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25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ՊԱՇՏՊԱՆՈՒԹՅՈՒՆ (տող2510+տող2520+տող2530+տող2540+տող2550+տող2560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98,448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82,448.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6,00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ղբահանու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55,381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46,381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9,00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ղբահանու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55,381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46,381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9,00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եղտաջրերի հեռացու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Կեղտաջրերի հեռացում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աղտոտման դեմ պայքա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աղտոտման դեմ պայքա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ենսաբազմազանության և բնության  պաշտպան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ենսաբազմազանության և բնության  պաշտպան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43,067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36,067.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,00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43,067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36,067.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,000.0</w:t>
            </w:r>
          </w:p>
        </w:tc>
      </w:tr>
      <w:tr w:rsidR="004C24D2" w:rsidRPr="004C24D2" w:rsidTr="004C24D2">
        <w:trPr>
          <w:trHeight w:val="108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ՆԱԿԱՐԱՆԱՅԻՆ ՇԻՆԱՐԱՐՈՒԹՅՈՒՆ ԵՎ ԿՈՄՈՒՆԱԼ ԾԱՌԱՅՈՒԹՅՈՒՆ (տող3610+տող3620+տող3630+տող3640+տող3650+տող3660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14,819.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32,635.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82,183.9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նակարանային շինարար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Բնակարանային շինարար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մայնքային զարգացու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մայնքային զարգացու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Ջրամատակարարու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Ջրամատակարարում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Փողոցների լուսավորու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73,4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55,0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8,40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Փողոցների լուսավորում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73,4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55,0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8,400.0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41,419.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77,635.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63,783.9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41,419.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77,635.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63,783.9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ՌՈՂՋԱՊԱՀՈՒԹՅՈՒՆ (տող2710+տող2720+տող2730+տող2740+տող2750+տող2760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ժշկական ապրանքներ, սարքեր և սարքավորում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եղագործական ապր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լ բժշկական ապր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ժշկական սարքեր և սարքավորում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տահիվանդանոցային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դհանուր բնույթի բժշկական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ասնագիտացված բժշկական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Ստոմատոլոգիական ծառայությու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2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Պարաբժշկական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իվանդանոցային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հիվանդանոցային ծառայությու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ասնագիտացված հիվանդանոցային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27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ժշկական, մոր և մանկան կենտրոնների 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3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իվանդի խնամքի և առողջության վերականգնման տնային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րային առողջապահական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րային առողջապահական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ռողջապահություն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ռողջապահական հարակից ծառայություններ և ծրագր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6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ռողջապահություն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ԻՍՏ, ՄՇԱԿՈՒՅԹ ԵՎ ԿՐՈՆ (տող2810+տող2820+տող2830+տող2840+տող2850+տող2860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427,088.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389,588.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7,50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ստի և սպորտի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17,164.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17,164.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ստի և սպորտի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17,164.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17,164.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շակութային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60,723.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23,223.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7,50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Գրադարա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7,597.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7,597.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Թանգարաններ և ցուցասրահ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6,950.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6,950.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շակույթի տներ, ակումբներ, կենտրո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86,675.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86,675.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լ մշակութային կազմակերպ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վեստ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ինեմատոգրաֆիա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ուշարձանների և մշակույթային արժեքների վերականգնում և պահպանու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9,5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0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7,500.0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եռուստառադիոհաղորդում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րատարակչություններ, խմբագր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28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եղեկատվության ձեռքբերու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ոնական և հասարակական այլ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9,2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9,2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Երիտասարդական ծրագր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4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Քաղաքական կուսակցություններ, հասարակական կազմակերպություններ, արհմի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9,2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9,2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4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ոնական և հասարակական այլ ծառայություն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իստ, մշակույթ և կրոն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0,0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0,0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իստ, մշակույթ և կրոն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0,0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0,0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ԹՈՒԹՅՈՒՆ (տող2910+տող2920+տող2930+տող2940+տող2950+տող2960+տող2970+տող2980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816,935.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816,935.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Նախադպրոցական և տարրական ընդհանուր կրթ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71,583.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71,583.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Նախադպրոցական կրթ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71,583.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71,583.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Տարրական ընդհանուր կրթ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իջնակարգ ընդհանուր կրթ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իմնական ընդհանուր կրթ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իջնակարգ(լրիվ) ընդհանուր կրթ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Նախնական մասնագիտական (արհեստագործական) կրթ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իջին մասնագիտական կրթ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արձրագույն կրթ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արձրագույն մասնագիտական կրթ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294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ետբուհական մասնագիտական կրթ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ստ մակարդակների չդասակարգվող կրթություն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տադպրոցական դաստիարակ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5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Լրացուցիչ կրթ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Կրթությանը տրամադրվող օժանդակ ծառայությու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5,352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5,352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Կրթությանը տրամադրվող օժանդակ ծառայություն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5,352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5,352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թություն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թություն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ՍՈՑԻԱԼԱԿԱՆ ՊԱՇՏՊԱՆՈՒԹՅՈՒՆ (տող3010+տող3020+տող3030+տող3040+տող3050+տող3060+տող3070+տող3080+տող3090)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6,71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6,71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Վատառողջություն և անաշխատունակ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Վատառողջ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նաշխատունակ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Ծեր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Ծեր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Հարազատին կորցրած անձինք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5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5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Հարազատին կորցրած անձինք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5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5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տանիքի անդամներ և զավակ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6,45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6,45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տանիքի անդամներ և զավակնե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6,45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6,45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Գործազրկ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Գործազրկությու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Բնակարանային ապահովում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26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26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Բնակարանային ապահովում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26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26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6,5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6,5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6,50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6,50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9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Սոցիալական պաշտպանություն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9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Սոցիալական պաշտպանություն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81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9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Սոցիալական պաշտպանությանը տրամադրվող օժադակ ծառայություններ (այլ դասերին չպատկանող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1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ԻՄՆԱԿԱՆ ԲԱԺԻՆՆԵՐԻՆ ՉԴԱՍՎՈՂ ՊԱՀՈՒՍՏԱՅԻՆ ՖՈՆԴԵՐ (տող3110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46,884.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46,884.7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540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1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ՀՀ կառավարության և համայնքների պահուստային ֆոնդ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46,884.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46,884.7</w:t>
            </w:r>
          </w:p>
        </w:tc>
      </w:tr>
      <w:tr w:rsidR="004C24D2" w:rsidRPr="004C24D2" w:rsidTr="004C24D2">
        <w:trPr>
          <w:trHeight w:val="345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4C24D2" w:rsidRPr="004C24D2" w:rsidTr="004C24D2">
        <w:trPr>
          <w:trHeight w:val="360"/>
          <w:jc w:val="center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1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Հ համայնքների պահուստային ֆոնդ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46,884.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46,884.7</w:t>
            </w:r>
          </w:p>
        </w:tc>
      </w:tr>
    </w:tbl>
    <w:p w:rsidR="00000CFE" w:rsidRPr="004D42EC" w:rsidRDefault="00000CFE" w:rsidP="00000CFE">
      <w:pPr>
        <w:ind w:left="-540"/>
        <w:rPr>
          <w:rFonts w:ascii="GHEA Grapalat" w:hAnsi="GHEA Grapalat"/>
          <w:color w:val="auto"/>
          <w:lang w:val="en-US"/>
        </w:rPr>
      </w:pPr>
    </w:p>
    <w:p w:rsidR="00454020" w:rsidRPr="004D42EC" w:rsidRDefault="00454020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ED5FA2" w:rsidRPr="004D42EC" w:rsidRDefault="00ED5FA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ED5FA2" w:rsidRPr="004D42EC" w:rsidRDefault="00ED5FA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ED5FA2" w:rsidRPr="004D42EC" w:rsidRDefault="00ED5FA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ED5FA2" w:rsidRDefault="00ED5FA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CE3755" w:rsidRDefault="00CE3755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CE3755" w:rsidRDefault="00CE3755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CE3755" w:rsidRDefault="00CE3755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CE3755" w:rsidRDefault="00CE3755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CE3755" w:rsidRDefault="00CE3755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CE3755" w:rsidRDefault="00CE3755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CE3755" w:rsidRPr="004D42EC" w:rsidRDefault="00CE3755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ED5FA2" w:rsidRPr="004D42EC" w:rsidRDefault="00ED5FA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ED5FA2" w:rsidRPr="004D42EC" w:rsidRDefault="00ED5FA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FF7668" w:rsidRPr="004D42EC" w:rsidRDefault="00FF7668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4D42EC">
        <w:rPr>
          <w:rFonts w:ascii="GHEA Grapalat" w:hAnsi="GHEA Grapalat"/>
          <w:color w:val="auto"/>
          <w:lang w:val="en-US"/>
        </w:rPr>
        <w:lastRenderedPageBreak/>
        <w:t>ՀԱՏՎԱԾ 3</w:t>
      </w:r>
    </w:p>
    <w:p w:rsidR="00FF7668" w:rsidRPr="004D42EC" w:rsidRDefault="00FF7668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4D42EC">
        <w:rPr>
          <w:rFonts w:ascii="GHEA Grapalat" w:hAnsi="GHEA Grapalat"/>
          <w:color w:val="auto"/>
          <w:lang w:val="en-US"/>
        </w:rPr>
        <w:t>ՀԱՄԱՅՆՔԻ ԲՅՈՒՋԵԻ ԾԱԽՍԵՐԸ` ԸՍՏ ԲՅՈՒՋԵՏԱՅԻՆ ԾԱԽՍԵՐԻ ՏՆՏԵՍԱԳԻՏԱԿԱՆ ԴԱՍԱԿԱՐԳՄԱՆ</w:t>
      </w:r>
    </w:p>
    <w:p w:rsidR="00FF7668" w:rsidRPr="004D42EC" w:rsidRDefault="00FF7668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FF7668" w:rsidRPr="004D42EC" w:rsidRDefault="00FF7668" w:rsidP="00ED5FA2">
      <w:pPr>
        <w:ind w:left="-540"/>
        <w:jc w:val="right"/>
        <w:rPr>
          <w:rFonts w:ascii="GHEA Grapalat" w:hAnsi="GHEA Grapalat"/>
          <w:color w:val="auto"/>
          <w:sz w:val="20"/>
          <w:lang w:val="en-US"/>
        </w:rPr>
      </w:pPr>
      <w:r w:rsidRPr="004D42EC">
        <w:rPr>
          <w:rFonts w:ascii="GHEA Grapalat" w:hAnsi="GHEA Grapalat"/>
          <w:color w:val="auto"/>
          <w:sz w:val="20"/>
          <w:lang w:val="en-US"/>
        </w:rPr>
        <w:t>հազար դրամ</w:t>
      </w:r>
    </w:p>
    <w:tbl>
      <w:tblPr>
        <w:tblW w:w="10337" w:type="dxa"/>
        <w:jc w:val="center"/>
        <w:tblInd w:w="-689" w:type="dxa"/>
        <w:tblLayout w:type="fixed"/>
        <w:tblLook w:val="04A0"/>
      </w:tblPr>
      <w:tblGrid>
        <w:gridCol w:w="859"/>
        <w:gridCol w:w="4376"/>
        <w:gridCol w:w="1006"/>
        <w:gridCol w:w="1406"/>
        <w:gridCol w:w="1486"/>
        <w:gridCol w:w="1204"/>
      </w:tblGrid>
      <w:tr w:rsidR="004C24D2" w:rsidRPr="004C24D2" w:rsidTr="0051205E">
        <w:trPr>
          <w:trHeight w:val="345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ողի NN  </w:t>
            </w:r>
          </w:p>
        </w:tc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յուջետային ծախսերի տնտեսագիտական դասակարգման հոդվածների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ամենը (ս.5+ս.6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</w:tr>
      <w:tr w:rsidR="004C24D2" w:rsidRPr="004C24D2" w:rsidTr="0051205E">
        <w:trPr>
          <w:trHeight w:val="1155"/>
          <w:jc w:val="center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րչական մա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ֆոնդային մաս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</w:tr>
      <w:tr w:rsidR="004C24D2" w:rsidRPr="004C24D2" w:rsidTr="0051205E">
        <w:trPr>
          <w:trHeight w:val="6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0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 xml:space="preserve">    ԸՆԴԱՄԵՆԸ    ԾԱԽՍԵՐ               (տող4050+տող5000+տող 600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491,354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491,35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127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05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 xml:space="preserve">Ա.   ԸՆԹԱՑԻԿ  ԾԱԽՍԵՐ`                (տող4100+տող4200+տող4300+տող4400+տող4500+ տող4600+տող4700)                                                                                                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144,469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491,35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75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1.1 ԱՇԽԱՏԱՆՔԻ ՎԱՐՁԱՏՐՈՒԹՅՈՒՆ (տող4110+տող4120+տող4130)                                              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120,387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120,387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ՐԱՄՈՎ ՎՃԱՐՎՈՂ ԱՇԽԱՏԱՎԱՐՁԵՐ ԵՎ ՀԱՎԵԼԱՎՃԱՐՆԵՐ (տող4111+տող4112+ տող4114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120,387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120,387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շխատողների աշխատավարձեր և հավելավճար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120,387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120,387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1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1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վարձատրություններ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1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ՆԵՂԵՆ ԱՇԽԱՏԱՎԱՐՁԵՐ ԵՎ ՀԱՎԵԼԱՎՃԱՐՆԵՐ (տող412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Բնեղեն աշխատավարձեր և հավելավճար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3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ՓԱՍՏԱՑԻ ՍՈՑԻԱԼԱԿԱՆ ԱՊԱՀՈՎՈՒԹՅԱՆ ՎՃԱՐՆԵՐ (տող413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Սոցիալական ապահովության վճար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1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108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2 ԾԱՌԱՅՈՒԹՅՈՒՆՆԵՐԻ ԵՎ ԱՊՐԱՆՔՆԵՐԻ ՁԵՌՔ ԲԵՐՈՒՄ (տող4210+տող4220+տող4230+տող4240+տող4250+տող426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2,618.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2,618.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81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ԱՐՈՒՆԱԿԱԿԱՆ ԾԱԽՍԵՐ (տող4211+տող4212+տող4213+տող4214+տող4215+տող4216+տող4217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2,150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2,150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Գործառնական և բանկային ծառայությունների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Էներգետիկ  ծառայություն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1,180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1,180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ոմունալ ծառայություն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9,8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9,8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պի ծառայություն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2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2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պահովագրակա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6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6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Գույքի և սարքավորումների վարձակալությու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37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37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րտագերատեսչակա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ԳՈՐԾՈՒՂՈՒՄՆԵՐԻ ԵՎ ՇՐՋԱԳԱՅՈՒԹՅՈՒՆՆԵՐԻ ԾԱԽՍԵՐ (տող4221+տող4222+տող4223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0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Ներքին գործուղում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0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րտասահմանյան գործուղումների գծով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2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տրանսպորտայի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108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ՊԱՅՄԱՆԱԳՐԱՅԻՆ ԱՅԼ ԾԱՌԱՅՈՒԹՅՈՒՆՆԵՐԻ ՁԵՌՔ ԲԵՐՈՒՄ (տող4231+տող4232+տող4233+տող4234+տող4235+տող4236+տող4237+տող4238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6,47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6,47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Վարչական ծառայություն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Համակարգչային ծառայություն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շխատակազմի մասնագիտական զարգացման ծառայություն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Տեղակատվական ծառայություն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ռավարչական ծառայություն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Կենցաղային և հանրային սննդի ծառայություն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Ներկայացուցչակա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,5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,5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Ընդհանուր բնույթի այլ ծառայություն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97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97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4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ԱՅԼ ՄԱՍՆԱԳԻՏԱԿԱՆ ԾԱՌԱՅՈՒԹՅՈՒՆՆԵՐԻ ՁԵՌՔ ԲԵՐՈՒՄ  (տող 424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702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702.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Մասնագիտական ծառայություն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702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702.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5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ԹԱՑԻԿ ՆՈՐՈԳՈՒՄ ԵՎ ՊԱՀՊԱՆՈՒՄ (ծառայություններ և նյութեր) (տող4251+տող4252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,390.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,390.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Շենքերի և կառույցների ընթացիկ նորոգում և պահպանու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7,740.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7,740.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5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Մեքենաների և սարքավորումների ընթացիկ նորոգում և պահպանու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65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65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81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ՆՅՈՒԹԵՐ (տող4261+տող4262+տող4263+տող4264+տող4265+տող4266+տող4267+տող4268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01,905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01,905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Գրասենյակային նյութեր և հագուս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16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16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Գյուղատնտեսական ապրանք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465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465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426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Վերապատրաստման և ուսուցման նյութեր (աշխատողների վերապատրաստում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Տրանսպորտային նյութ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41,75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41,75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Շրջակա միջավայրի պաշտպանության և գիտական նյութ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ռողջապահական  և լաբորատոր նյութ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ենցաղային և հանրային սննդի նյութ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Հատուկ նպատակային այլ նյութ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6,53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6,53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1.3 ՏՈԿՈՍԱՎՃԱՐՆԵՐ (տող4310+տող 4320+տող433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0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ՆԵՐՔԻՆ ՏՈԿՈՍԱՎՃԱՐՆԵՐ (տող4311+տող4312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0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Ներքին արժեթղթերի տոկոսավճար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Ներքին վարկերի տոկոսավճար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0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ՏԱՔԻՆ ՏՈԿՈՍԱՎՃԱՐՆԵՐ (տող4321+տող4322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րտաքին արժեթղթերի գծով տոկոսավճար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րտաքին վարկերի գծով տոկոսավճար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3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ՓՈԽԱՌՈՒԹՅՈՒՆՆԵՐԻ ՀԵՏ ԿԱՊՎԱԾ ՎՃԱՐՆԵՐ (տող4331+տող4332+տող4333)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Փոխանակման կուրսերի բացասական տարբերությու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3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Տույժ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3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Փոխառությունների գծով տուրք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4 ՍՈՒԲՍԻԴԻԱՆԵՐ  (տող4410+տող442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972,967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972,967.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ՍՈՒԲՍԻԴԻԱՆԵՐ ՊԵՏԱԿԱՆ (ՀԱՄԱՅՆՔԱՅԻՆ) ԿԱԶՄԱԿԵՐՊՈՒԹՅՈՒՆՆԵՐԻՆ (տող4411+տող4412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957,967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957,967.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Սուբսիդիաներ ոչ-ֆինանսական պետական (hամայնքային) կազմակերպություններին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5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957,967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957,967.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Սուբսիդիաներ ֆինանսական պետական (hամայնքային) կազմակերպություններին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5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ՍՈՒԲՍԻԴԻԱՆԵՐ ՈՉ ՊԵՏԱԿԱՆ (ՈՉ ՀԱՄԱՅՆՔԱՅԻՆ) ԿԱԶՄԱԿԵՐՊՈՒԹՅՈՒՆՆԵՐԻՆ (տող4421+տող4422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Սուբսիդիաներ ոչ պետական (ոչ hամայնքային) ոչ ֆինանսական կազմակերպություններին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5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Սուբսիդիաներ ոչ պետական (ոչ hամայնքային) ֆինանսական  կազմակերպություններին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5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5 ԴՐԱՄԱՇՆՈՐՀՆԵՐ (տող4510+տող4520+տող4530+տող454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45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ՐԱՄԱՇՆՈՐՀՆԵՐ ՕՏԱՐԵՐԿՐՅԱ ԿԱՌԱՎԱՐՈՒԹՅՈՒՆՆԵՐԻՆ (տող4511+տող4512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Ընթացիկ դրամաշնորհներ օտարերկրյա կառավարությունների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պիտալ դրամաշնորհներ օտարերկրյա կառավարությունների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ՐԱՄԱՇՆՈՐՀՆԵՐ ՄԻՋԱԶԳԱՅԻՆ ԿԱԶՄԱԿԵՐՊՈՒԹՅՈՒՆՆԵՐԻՆ (տող4521+տող4522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Ընթացիկ դրամաշնորհներ  միջազգային կազմակերպությունների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պիտալ դրամաշնորհներ միջազգային կազմակերպությունների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ԹԱՑԻԿ ԴՐԱՄԱՇՆՈՐՀՆԵՐ ՊԵՏԱԿԱՆ ՀԱՏՎԱԾԻ ԱՅԼ ՄԱԿԱՐԴԱԿՆԵՐԻՆ (տող4531+տող4532+տող4533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Ընթացիկ դրամաշնորհներ պետական և համայնքների ոչ առևտրային կազմակերպությունների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Ընթացիկ դրամաշնորհներ պետական և համայնքների  առևտրային կազմակերպությունների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Այլ ընթացիկ դրամաշնորհներ                                                           (տող 4534+տող 4537 +տող 4538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տեղական ինքնակառավրման մարմիններին                                 (տող  4535+տող 4536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որից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լ համայնքներին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ՀՀ պետական բյուջեի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այլ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ՊԻՏԱԼ ԴՐԱՄԱՇՆՈՐՀՆԵՐ ՊԵՏԱԿԱՆ ՀԱՏՎԱԾԻ ԱՅԼ ՄԱԿԱՐԴԱԿՆԵՐԻՆ (տող4541+տող4542+տող4543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պիտալ դրամաշնորհներ պետական և համայնքների ոչ առևտրային կազմակերպությունների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պիտալ դրամաշնորհներ պետական և համայնքների  առևտրային կազմակերպությունների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կապիտալ դրամաշնորհներ                                               (տող 4544+տող 4547 +տող 4548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տեղական ինքնակառավրման մարմիններին                                 (տող  4545+տող 4546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որից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ՀՀ այլ համայնքներին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454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ՀՀ պետական բյուջեի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այլ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6 ՍՈՑԻԱԼԱԿԱՆ ՆՊԱՍՏՆԵՐ ԵՎ ԿԵՆՍԱԹՈՇԱԿՆԵՐ (տող4610+տող4630+տող464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71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71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ՍՈՑԻԱԼԱԿԱՆ ԱՊԱՀՈՎՈՒԹՅԱՆ ՆՊԱՍՏ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72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Տնային տնտեսություններին դրամով վճարվող սոցիալական ապահովության վճար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67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Սոցիալական ապահովության բնեղեն նպաստներ ծառայություններ մատուցողների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93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3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ՍՈՑԻԱԼԱԿԱՆ ՕԳՆՈՒԹՅԱՆ ԴՐԱՄԱԿԱՆ ԱՐՏԱՀԱՅՏՈՒԹՅԱՄԲ ՆՊԱՍՏՆԵՐ (ԲՅՈՒՋԵԻՑ) (տող4631+տող4632+տող4633+տող4634)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71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71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Հուղարկավորության նպաստներ բյուջեի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3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րթական, մշակութային և սպորտային նպաստներ բյուջեի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0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3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Բնակարանային նպաստներ բյուջեի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3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նպաստներ բյուջեի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2,45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2,45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4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ԿԵՆՍԱԹՈՇԱԿՆԵՐ (տող4641)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ենսաթոշակ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81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7 ԱՅԼ ԾԱԽՍԵՐ (տող4710+տող4720+տող4730+տող4740+տող4750+տող4760+տող477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07,785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54,670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81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ՆՎԻՐԱՏՎՈՒԹՅՈՒՆՆԵՐ ՈՉ ԿԱՌԱՎԱՐԱԿԱՆ (ՀԱՍԱՐԱԿԱԿԱՆ) ԿԱԶՄԱԿԵՐՊՈՒԹՅՈՒՆՆԵՐԻՆ (տող4711+տող4712)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2,165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2,165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81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Տնային տնտեսություններին ծառայություններ մատուցող` շահույթ չհետապնդող կազմակերպություններին նվիրատվություն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Նվիրատվություններ այլ շահույթ չհետապնդող կազմակերպությունների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2,165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2,165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123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ՐԿԵՐ, ՊԱՐՏԱԴԻՐ ՎՃԱՐՆԵՐ ԵՎ ՏՈՒՅԺԵՐ, ՈՐՈՆՔ ԿԱՌԱՎԱՐՄԱՆ ՏԱՐԲԵՐ ՄԱԿԱՐԴԱԿՆԵՐԻ ԿՈՂՄԻՑ ԿԻՐԱՌՎՈՒՄ ԵՆ ՄԻՄՅԱՆՑ ՆԿԱՏՄԱՄԲ (տող4721+տող4722+տող4723+տող4724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,7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,7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շխատավարձի ֆոնդ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Պարտադիր վճար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,7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,7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2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հարկ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472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Պետական հատվածի տարբեր մակարդակների կողմից միմյանց նկատմամբ կիրառվող տույժ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3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ԱՏԱՐԱՆՆԵՐԻ ԿՈՂՄԻՑ ՆՇԱՆԱԿՎԱԾ ՏՈՒՅԺԵՐ ԵՎ ՏՈՒԳԱՆՔՆԵՐ (տող473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Դատարանների կողմից նշանակված տույժեր և տուգանք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81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4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ԲՆԱԿԱՆ ԱՂԵՏՆԵՐԻՑ ԿԱՄ ԱՅԼ ԲՆԱԿԱՆ ՊԱՏՃԱՌՆԵՐՈՎ ԱՌԱՋԱՑԱԾ ՎՆԱՍՆԵՐԻ ԿԱՄ ՎՆԱՍՎԱԾՔՆԵՐԻ ՎԵՐԱԿԱՆԳՆՈՒՄ (տող4741+տող4742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Բնական աղետներից առաջացած վնասվածքների կամ վնասների վերականգնու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4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բնական պատճառներով ստացած վնասվածքների վերականգնու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81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5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ՌԱՎԱՐՄԱՆ ՄԱՐՄԻՆՆԵՐԻ ԳՈՐԾՈՒՆԵՈՒԹՅԱՆ ՀԵՏԵՎԱՆՔՈՎ ԱՌԱՋԱՑԱԾ ՎՆԱՍՆԵՐԻ ԿԱՄ ՎՆԱՍՎԱԾՔՆԵՐԻ  ՎԵՐԱԿԱՆԳՆՈՒՄ (տող475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81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ռավարման մարմինների գործունեության հետևանքով առաջացած վնասվածքների  կամ վնասների վերականգնում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6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ԱՅԼ ԾԱԽՍԵՐ (տող476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2,92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2,92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6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2,92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2,92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7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ՊԱՀՈՒՍՏԱՅԻՆ ՄԻՋՈՑՆԵՐ (տող477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7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Պահուստային միջոց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</w:tr>
      <w:tr w:rsidR="004C24D2" w:rsidRPr="004C24D2" w:rsidTr="0051205E">
        <w:trPr>
          <w:trHeight w:val="81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7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 համայնքի բյուջեի վարչական մասի պահուստային ֆոնդից ֆոնդային մաս կատարվող հատկացում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4C24D2" w:rsidRPr="004C24D2" w:rsidTr="0051205E">
        <w:trPr>
          <w:trHeight w:val="103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0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Բ. ՈՉ ՖԻՆԱՆՍԱԿԱՆ ԱԿՏԻՎՆԵՐԻ ԳԾՈՎ ԾԱԽՍԵՐ                     (տող5100+տող5200+տող5300+տող540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21,843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21,843.9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1. ՀԻՄՆԱԿԱՆ ՄԻՋՈՑՆԵՐ                                 (տող5110+տող5120+տող513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21,843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21,843.9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ԵՆՔԵՐ ԵՎ ՇԻՆՈՒԹՅՈՒՆՆԵՐ                                       (տող5111+տող5112+տող5113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18,3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18,30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Շենքերի և շինությունների ձեռք բերու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Շենքերի և շինությունների կառուցու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8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80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Շենքերի և շինությունների կապիտալ վերանորոգու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,5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,500.0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ԵՔԵՆԱՆԵՐ ԵՎ ՍԱՐՔԱՎՈՐՈՒՄՆԵՐ                                       (տող5121+ տող5122+տող5123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6,683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6,683.9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Տրանսպորտային սարքավորում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0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0,00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Վարչական սարքավորում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,00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2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Այլ մեքենաներ և սարքավորում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0,683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0,683.9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3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ԱՅԼ ՀԻՄՆԱԿԱՆ ՄԻՋՈՑՆԵՐ                                                             (տող 5131+տող 5132+տող 5133+ տող5134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6,86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6,86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ճեցվող ակտիվ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00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00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3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Ոչ նյութական հիմնական միջոց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3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Գեոդեզիական քարտեզագրակա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3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Նախագծահետազոտական ծախս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9,86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9,86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2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2 ՊԱՇԱՐՆԵՐ (տող5211+տող5221+տող5231+տող524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2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Համայնքային նշանակության ռազմավարական պաշար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2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2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Նյութեր և պարագա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2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2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Վերավաճառքի համար նախատեսված ապրանք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2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2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Սպառման նպատակով պահվող պաշար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2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3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3 ԲԱՐՁՐԱՐԺԵՔ ԱԿՏԻՎՆԵՐ (տող 531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3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Բարձրարժեք ակտիվ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3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4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4 ՉԱՐՏԱԴՐՎԱԾ ԱԿՏԻՎՆԵՐ                              (տող 5411+տող 5421+տող 5431+տող544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4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Հո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4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4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Ընդերքային ակտիվ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4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4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բնական ծագում ունեցող ակտիվ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4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4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Ոչ նյութական չարտադրված ակտիվն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4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11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 xml:space="preserve"> Գ. ՈՉ ՖԻՆԱՆՍԱԿԱՆ ԱԿՏԻՎՆԵՐԻ ԻՐԱՑՈՒՄԻՑ ՄՈՒՏՔԵՐ (տող6100+տող6200+տող6300+տող640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74,959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74,959.2</w:t>
            </w:r>
          </w:p>
        </w:tc>
      </w:tr>
      <w:tr w:rsidR="004C24D2" w:rsidRPr="004C24D2" w:rsidTr="0051205E">
        <w:trPr>
          <w:trHeight w:val="88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6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 xml:space="preserve">ՀԻՄՆԱԿԱՆ ՄԻՋՈՑՆԵՐԻ ԻՐԱՑՈՒՄԻՑ ՄՈՒՏՔԵՐ (տող6110+տող6120+տող6130)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1,96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1,960.0</w:t>
            </w:r>
          </w:p>
        </w:tc>
      </w:tr>
      <w:tr w:rsidR="004C24D2" w:rsidRPr="004C24D2" w:rsidTr="0051205E">
        <w:trPr>
          <w:trHeight w:val="88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75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ՆՇԱՐԺ ԳՈՒՅՔԻ ԻՐԱՑՈՒՄԻՑ ՄՈՒՏՔԵՐ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4C24D2" w:rsidRPr="004C24D2" w:rsidTr="0051205E">
        <w:trPr>
          <w:trHeight w:val="28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ԱՐԺԱԿԱՆ ԳՈՒՅՔԻ ԻՐԱՑՈՒՄԻՑ </w:t>
            </w: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ՄՈՒՏՔ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8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54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613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ՀԻՄՆԱԿԱՆ ՄԻՋՈՑՆԵՐԻ ԻՐԱՑՈՒՄԻՑ ՄՈՒՏՔ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1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1,96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1,960.0</w:t>
            </w:r>
          </w:p>
        </w:tc>
      </w:tr>
      <w:tr w:rsidR="004C24D2" w:rsidRPr="004C24D2" w:rsidTr="0051205E">
        <w:trPr>
          <w:trHeight w:val="6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>ՊԱՇԱՐՆԵՐԻ ԻՐԱՑՈՒՄԻՑ ՄՈՒՏՔԵՐ (տող6210+տող622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63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ՌԱԶՄԱՎԱՐԱԿԱՆ ՀԱՄԱՅՆՔԱՅԻՆ ՊԱՇԱՐՆԵՐԻ ԻՐԱՑՈՒՄԻՑ ՄՈՒՏՔ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2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6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ՊԱՇԱՐՆԵՐԻ ԻՐԱՑՈՒՄԻՑ ՄՈՒՏՔԵՐ (տող6221+տող6222+տող6223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Արտադրական պաշարների իրացումից մուտք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2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61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Վերավաճառքի համար ապրանքների իրացումից մուտք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2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6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2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Սպառման համար նախատեսված պաշարների իրացումից մուտք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2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6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3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>ԲԱՐՁՐԱՐԺԵՔ ԱԿՏԻՎՆԵՐԻ ԻՐԱՑՈՒՄԻՑ ՄՈՒՏՔԵՐ   (տող 631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3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ԱՐՁՐԱՐԺԵՔ ԱԿՏԻՎՆԵՐԻ ԻՐԱՑՈՒՄԻՑ ՄՈՒՏՔ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3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99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4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>ՉԱՐՏԱԴՐՎԱԾ ԱԿՏԻՎՆԵՐԻ ԻՐԱՑՈՒՄԻՑ ՄՈՒՏՔԵՐ`                                                   (տող6410+տող6420+տող6430+տող644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62,999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62,999.2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4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ՈՂԻ ԻՐԱՑՈՒՄԻՑ ՄՈՒՏՔ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4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62,999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62,999.2</w:t>
            </w:r>
          </w:p>
        </w:tc>
      </w:tr>
      <w:tr w:rsidR="004C24D2" w:rsidRPr="004C24D2" w:rsidTr="0051205E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4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ՕԳՏԱԿԱՐ ՀԱՆԱԾՈՆԵՐԻ ԻՐԱՑՈՒՄԻՑ ՄՈՒՏՔ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73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43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ԱՅԼ ԲՆԱԿԱՆ ԾԱԳՈՒՄ ՈՒՆԵՑՈՂ ՀԻՄՆԱԿԱՆ ՄԻՋՈՑՆԵՐԻ ԻՐԱՑՈՒՄԻՑ ՄՈՒՏՔ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4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4C24D2" w:rsidRPr="004C24D2" w:rsidTr="0051205E">
        <w:trPr>
          <w:trHeight w:val="72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44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ՈՉ ՆՅՈՒԹԱԿԱՆ ՉԱՐՏԱԴՐՎԱԾ ԱԿՏԻՎՆԵՐԻ ԻՐԱՑՈՒՄԻՑ ՄՈՒՏՔԵ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4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D2" w:rsidRPr="004C24D2" w:rsidRDefault="004C24D2" w:rsidP="004C24D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4C24D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</w:tbl>
    <w:p w:rsidR="00FF7668" w:rsidRPr="004D42EC" w:rsidRDefault="00FF7668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CB1711" w:rsidRPr="004D42EC" w:rsidRDefault="00CB1711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FA618F" w:rsidRDefault="00FA618F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9C20EF" w:rsidRDefault="009C20EF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9C20EF" w:rsidRDefault="009C20EF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9C20EF" w:rsidRDefault="009C20EF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9C20EF" w:rsidRPr="004D42EC" w:rsidRDefault="009C20EF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FA618F" w:rsidRPr="004D42EC" w:rsidRDefault="00FA618F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FA618F" w:rsidRPr="004D42EC" w:rsidRDefault="00FA618F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FA618F" w:rsidRPr="004D42EC" w:rsidRDefault="00FA618F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FA618F" w:rsidRPr="004D42EC" w:rsidRDefault="00FA618F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CB1711" w:rsidRPr="004D42EC" w:rsidRDefault="00CB1711" w:rsidP="00CB1711">
      <w:pPr>
        <w:ind w:left="-540"/>
        <w:jc w:val="center"/>
        <w:rPr>
          <w:rFonts w:ascii="GHEA Grapalat" w:hAnsi="GHEA Grapalat"/>
          <w:color w:val="auto"/>
          <w:sz w:val="20"/>
          <w:lang w:val="en-US"/>
        </w:rPr>
      </w:pPr>
      <w:r w:rsidRPr="004D42EC">
        <w:rPr>
          <w:rFonts w:ascii="GHEA Grapalat" w:hAnsi="GHEA Grapalat"/>
          <w:color w:val="auto"/>
          <w:lang w:val="en-US"/>
        </w:rPr>
        <w:lastRenderedPageBreak/>
        <w:t>ՀԱՏՎԱԾ  4</w:t>
      </w:r>
    </w:p>
    <w:p w:rsidR="00CB1711" w:rsidRPr="004D42EC" w:rsidRDefault="00CB1711" w:rsidP="00CB1711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4D42EC">
        <w:rPr>
          <w:rFonts w:ascii="GHEA Grapalat" w:hAnsi="GHEA Grapalat"/>
          <w:color w:val="auto"/>
          <w:lang w:val="en-US"/>
        </w:rPr>
        <w:t>ՀԱՄԱՅՆՔԻ  ԲՅՈՒՋԵԻ ԾԱԽՍԵՐԸ` ԸՍՏ ԲՅՈՒՋԵՏԱՅԻՆ ԾԱԽՍԵՐԻ  ԳՈՐԾԱՌԱԿԱՆ ԵՎ ՏՆՏԵՍԱԳԻՏԱԿԱՆ ԴԱՍԱԿԱՐԳՄԱՆ</w:t>
      </w:r>
    </w:p>
    <w:p w:rsidR="00CB1711" w:rsidRPr="004D42EC" w:rsidRDefault="00CB1711" w:rsidP="00CB1711">
      <w:pPr>
        <w:ind w:left="-540"/>
        <w:jc w:val="right"/>
        <w:rPr>
          <w:rFonts w:ascii="GHEA Grapalat" w:hAnsi="GHEA Grapalat"/>
          <w:color w:val="auto"/>
          <w:sz w:val="20"/>
          <w:lang w:val="en-US"/>
        </w:rPr>
      </w:pPr>
      <w:r w:rsidRPr="004D42EC">
        <w:rPr>
          <w:rFonts w:ascii="GHEA Grapalat" w:hAnsi="GHEA Grapalat"/>
          <w:color w:val="auto"/>
          <w:sz w:val="20"/>
          <w:lang w:val="en-US"/>
        </w:rPr>
        <w:t>հազար դրամ</w:t>
      </w:r>
    </w:p>
    <w:tbl>
      <w:tblPr>
        <w:tblW w:w="11284" w:type="dxa"/>
        <w:tblInd w:w="-817" w:type="dxa"/>
        <w:tblLayout w:type="fixed"/>
        <w:tblLook w:val="04A0"/>
      </w:tblPr>
      <w:tblGrid>
        <w:gridCol w:w="708"/>
        <w:gridCol w:w="596"/>
        <w:gridCol w:w="360"/>
        <w:gridCol w:w="360"/>
        <w:gridCol w:w="4031"/>
        <w:gridCol w:w="720"/>
        <w:gridCol w:w="1620"/>
        <w:gridCol w:w="1440"/>
        <w:gridCol w:w="1449"/>
      </w:tblGrid>
      <w:tr w:rsidR="0051205E" w:rsidRPr="0051205E" w:rsidTr="0051205E">
        <w:trPr>
          <w:trHeight w:val="3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ողի NN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Բաժին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Խումբ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Դաս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յուջետային ծախսերի գործառական դասակարգման բաժինների, խմբերի և դասերի, ինչպես նաև բյուջետային ծախսերի տնտեսագիտական դասակարգման հոդվածների անվանումներ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հոդված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 xml:space="preserve">Ընդամենը   (ս.7+ս.8)           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 xml:space="preserve">     այդ թվում`</w:t>
            </w:r>
          </w:p>
        </w:tc>
      </w:tr>
      <w:tr w:rsidR="0051205E" w:rsidRPr="0051205E" w:rsidTr="0051205E">
        <w:trPr>
          <w:trHeight w:val="12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վարչական բյուջե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ֆոնդային բյուջե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</w:tr>
      <w:tr w:rsidR="0051205E" w:rsidRPr="0051205E" w:rsidTr="0051205E">
        <w:trPr>
          <w:trHeight w:val="13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ԱՄԵՆԸ ԾԱԽՍԵՐ (տող2100+տող2200+տող2300+տող2400+տող2500+տող2600+տող2700+տող2800+տող2900+տող3000+տող310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491,35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491,354.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</w:tr>
      <w:tr w:rsidR="0051205E" w:rsidRPr="0051205E" w:rsidTr="0051205E">
        <w:trPr>
          <w:trHeight w:val="13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ՀԱՆՐԱՅԻՆ ԾԱՌԱՅՈՒԹՅՈՒՆՆԵՐ (տող2110+տող2120+տող2130+տող2140+տող2150+ տող2160+տող2170+տող2180)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48,17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21,010.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,16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3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Օրենսդիր և գործադիր մարմիններ, պետական կառավարում, </w:t>
            </w: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‎</w:t>
            </w:r>
            <w:r w:rsidRPr="0051205E">
              <w:rPr>
                <w:rFonts w:ascii="GHEA Grapalat" w:eastAsia="Times New Roman" w:hAnsi="GHEA Grapalat" w:cs="GHEA Grapalat"/>
                <w:color w:val="auto"/>
                <w:sz w:val="20"/>
                <w:szCs w:val="20"/>
                <w:lang w:val="en-US" w:eastAsia="en-US" w:bidi="ar-SA"/>
              </w:rPr>
              <w:t>ֆինանսական և</w:t>
            </w: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հարկաբյուջետային հարաբերություններ, արտաքին հարաբեր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6,01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1,010.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Օրենսդիր և գործադիր մարմիններ,պետական կառավարու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6,01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1,010.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</w:tr>
      <w:tr w:rsidR="0051205E" w:rsidRPr="0051205E" w:rsidTr="0051205E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01,43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01,430.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արգևատրումներ, դրամական խրախուսումներ և հատուկ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Էներգետիկ ծառայություններ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,18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,180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ոմունալ ծառայություններ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,8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,8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ապի ծառայություններ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2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պահովագրական ծախսեր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Գույքի և սարքավորումների վարձակալություն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գերատեսչական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երքին գործուղումներ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րտասահմանյան գործումների գծով ծախսեր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կարգչայի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եղեկատվական ծառայություններ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երկայացուցչական ծախսեր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այլ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ասնագիտական ծառայություններ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ենքերի և կառույցների ընթացիկ նորոգում և պահպան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եքենաների և սարքավոր.ընթացիկ նորոգ.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Գրասենյակային նյութեր  և հագուստ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նյութեր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Պարտադիր վճարներ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ընթացիկ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շինությունների ձեռք բերում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Շենքերի և շինությունների կապիտալ վերանորոգ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սարքավորումներ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Վարչական սարքավորումներ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</w:tr>
      <w:tr w:rsidR="0051205E" w:rsidRPr="0051205E" w:rsidTr="0051205E">
        <w:trPr>
          <w:trHeight w:val="9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Ոչ նյութական հիմնական միջոց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լ մեքենա սարքավորումներ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Ֆինանսական և հարկաբյուջետային հարաբերությու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րտաքին հարաբերությու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քին տնտեսական օգն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քին տնտեսական օգն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՝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քին տնտեսական աջակց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1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իջազգային կազմակերպությունների միջոցով տրամադրվող տնտեսական օգնությու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իջազգային կազմակերպությունների միջոցով տրամադրվող տնտեսական օգնությու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 ծախսերի վերծանումը` ըստ բյուջետային ծախսերի տնտեսագիտական դասակարգման հոդվածների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ակազմի /կադրերի/ գծով ընդհանուր բնույթի ծառայությու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 ծախսերի վերծանումը` ըստ բյուջետային ծախսերի տնտեսագիտական դասակարգման հոդվածների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Ծրագրման և վիճակագրական ընդհանուր ծառայությու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9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այլ ծառայությու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19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Էներգետիկ ծառայություններ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ոմունալ ծառայություններ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ապի ծառայություններ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երքին գործուղումներ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այլ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րասենյակային նյութեր և հագուս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հետազոտական աշխատան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հետազոտական աշխատան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հանրային ծառայությունների գծով հետազոտական և նախագծային աշխատանք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,1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,160.0</w:t>
            </w:r>
          </w:p>
        </w:tc>
      </w:tr>
      <w:tr w:rsidR="0051205E" w:rsidRPr="0051205E" w:rsidTr="0051205E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հանրային ծառայություններ գծով հետազոտական և նախագծային աշխատանքներ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,1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,160.0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ասնագիտակա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ախագծահետազոտական ծախսեր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,1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,16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հանրային ծառայություններ (այլ դասերին չպատկանող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ասնագիտական ծառայություններ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Պարտադիր վճարներ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9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9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«Վարկերի սպասարկում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երքին վարկի տոկոսա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Պետական պարտքի գծով գործառնությու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ետական պարտքի գծով գործառն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1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8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դրամաշնորհներ ՀՀ պետական բյուջեին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դրամաշնորհներ ՀՀ այլ համայնքերի բյուջեներին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Երևանի համաքաղաքային ծախսերի ֆինանսավորման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ԱՇՏՊԱՆՈՒԹՅՈՒՆ (տող2210+2220+տող2230+տող2240+տող225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4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Ռազմական պաշտպան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9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Ռազմական պաշտպանությու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Քաղաքացիական պաշտպան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Քաղաքացիական պաշտպան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քին ռազմական օգն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րտաքին ռազմական օգնությու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աշտպանությու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4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10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աշտպանությու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4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րասենյակային նյութեր և հագուս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նյութեր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ենցաղային և հանրային սննդի 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ւբսիդիաներ ոչ պետական, ոչ ֆինանսական կազմակերպ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Վարչական սարքավորումներ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ՍԱՐԱԿԱԿԱՆ ԿԱՐԳ, ԱՆՎՏԱՆԳՈՒԹՅՈՒՆ և ԴԱՏԱԿԱՆ ԳՈՐԾՈՒՆԵՈՒԹՅՈՒՆ (տող2310+տող2320+տող2330+տող2340+տող2350+տող2360+տող237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սարակական կարգ և անվտանգ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ստիկան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9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զգային անվտանգ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ետական պահպան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Փրկարար ծառայ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Փրկարար ծառայությու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Դատական գործունեություն և իրավական պաշտպան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9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3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Դատարա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1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Իրավական պաշտպան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Դատախազ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Դատախազ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ալանավայր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ալանավայր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սարակական կարգ և անվտանգությու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սարակական կարգ և անվտանգությու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ՆՏԵՍԱԿԱՆ ՀԱՐԱԲԵՐՈՒԹՅՈՒՆՆԵՐ (տող2410+տող2420+տող2430+տող2440+տող2450+տող2460+տող2470+տող2480+տող249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6,78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2,740.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4,040.8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տնտեսական և առևտրային հարաբերությու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անքի հետ կապված ընդհանուր բնույթի հարաբերությու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Գյուղատնտեսությու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նտառային տնտեսությու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Ձկնորսություն և որսորդ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 ծախսերի վերծանումը` ըստ բյուջետային ծախսերի տնտեսագիտական դասակարգման </w:t>
            </w: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1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ռոգ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ռելիք և էներգետիկ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9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Քարածուխ  և այլ կարծր բնական վառելի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ավթամթերք և բնական գազ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իջուկային վառելի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Լեռնաարդյունահանում, արդյունաբերություն և շինարար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քային ռեսուրսների արդյունահանում, բացառությամբ բնական վառելիք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րդյունաբերությու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ինարարությու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րանսպոր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91,74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2,740.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9,000.0</w:t>
            </w:r>
          </w:p>
        </w:tc>
      </w:tr>
      <w:tr w:rsidR="0051205E" w:rsidRPr="0051205E" w:rsidTr="0051205E">
        <w:trPr>
          <w:trHeight w:val="10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ճանապարհային տրանսպորտ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91,74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2,740.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9,000.0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կառույցների ընթացիկ նորոգում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4,74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4,740.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շինությունների կապիտալ նորոգում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0,00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սարքավորումներ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0,00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ախագծահետազոտական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,00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Ջրային տրանսպորտ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Երկաթուղային տրանսպորտ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Օդային տրանսպորտ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Խողովակաշարային և այլ տրանսպորտ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ա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ապ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բնագավառ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եծածախ և մանրածախ առևտուր, ապրանքների պահպանում և պահեստավորում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յուրանոցներ և հասարակական սննդի օբյեկ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7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Զբոսաշրջությու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Զարգացման բազմանպատակ ծրագր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 ծախսերի վերծանումը` ըստ բյուջետային ծախսերի տնտեսագիտական դասակարգման </w:t>
            </w: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2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նտեսական հարաբերությունների գծով հետազոտական և նախագծային աշխատ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3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8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յուղատնտեսության, անտառային տնտեսության, ձկնորսության և որսորդության գծով հետազոտական և նախագծային աշխատ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ռելիքի և էներգետիկայի գծով հետազոտական և նախագծային աշխատ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Լեռնաարդյունահանման, արդյունաբերության և շինարարության գծով հետազոտական և նախագծային աշխատանք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9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նտեսական հարաբերություններ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74,95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74,959.2</w:t>
            </w:r>
          </w:p>
        </w:tc>
      </w:tr>
      <w:tr w:rsidR="0051205E" w:rsidRPr="0051205E" w:rsidTr="0051205E">
        <w:trPr>
          <w:trHeight w:val="9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նտեսական հարաբերություններ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74,95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74,959.2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ՊԱՇՏՊԱՆՈՒԹՅՈՒՆ (տող2510+տող2520+տող2530+տող2540+տող2550+տող256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98,44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2,448.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,00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ղբահան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55,38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46,381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,000.0</w:t>
            </w:r>
          </w:p>
        </w:tc>
      </w:tr>
      <w:tr w:rsidR="0051205E" w:rsidRPr="0051205E" w:rsidTr="0051205E">
        <w:trPr>
          <w:trHeight w:val="10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ղբահան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55,38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46,381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,000.0</w:t>
            </w:r>
          </w:p>
        </w:tc>
      </w:tr>
      <w:tr w:rsidR="0051205E" w:rsidRPr="0051205E" w:rsidTr="0051205E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47,99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47,999.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Գույքի և սարքավորումների վարձակալություն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,97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,97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ոմունալ ծառայություններ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7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7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պահովագրական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1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1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ասնագիտակա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1.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եքենաների և սարքավոր.ընթացիկ նորոգ.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Գրասենյակային նյութեր և հագուս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6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նյութեր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,7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,7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Վարչական սարքավորումներ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լ մեքենա սարքավորումներ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եղտաջրերի հեռաց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եղտաջրերի հեռացու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աղտոտման դեմ պայք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աղտոտման դեմ պայք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ենսաբազմազանության և բնության  պաշտպան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5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ենսաբազմազանության և բնության  պաշտպան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43,067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6,067.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000.0</w:t>
            </w:r>
          </w:p>
        </w:tc>
      </w:tr>
      <w:tr w:rsidR="0051205E" w:rsidRPr="0051205E" w:rsidTr="0051205E">
        <w:trPr>
          <w:trHeight w:val="10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43,067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6,067.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000.0</w:t>
            </w:r>
          </w:p>
        </w:tc>
      </w:tr>
      <w:tr w:rsidR="0051205E" w:rsidRPr="0051205E" w:rsidTr="0051205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,602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,602.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ոմունալ ծառայություններ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յուղատնտեսական ապր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46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465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նյութեր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ճեցվող ակտիվներ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00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ՆԱԿԱՐԱՆԱՅԻՆ ՇԻՆԱՐԱՐՈՒԹՅՈՒՆ ԵՎ ԿՈՄՈՒՆԱԼ ԾԱՌԱՅՈՒԹՅՈՒՆ (տող3610+տող3620+տող3630+տող3640+տող3650+տող366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4,819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2,635.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2,183.9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նակարանային շինարար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1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նակարանային շինարարությու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ային զարգաց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2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ային զարգաց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շինությունների կառուցում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Ջրամատակարար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Ջրամատակարարու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Փողոցների լուսավոր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3,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,400.0</w:t>
            </w:r>
          </w:p>
        </w:tc>
      </w:tr>
      <w:tr w:rsidR="0051205E" w:rsidRPr="0051205E" w:rsidTr="0051205E">
        <w:trPr>
          <w:trHeight w:val="11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Փողոցների լուսավորու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3,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,400.0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Էներգետիկ ծառայություններ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0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հարկ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շինությունների կառուցում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0.0</w:t>
            </w:r>
          </w:p>
        </w:tc>
      </w:tr>
      <w:tr w:rsidR="0051205E" w:rsidRPr="0051205E" w:rsidTr="0051205E">
        <w:trPr>
          <w:trHeight w:val="11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լ մեքենաներ և սարքավորումներ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,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,60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1,419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7,635.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3,783.9</w:t>
            </w:r>
          </w:p>
        </w:tc>
      </w:tr>
      <w:tr w:rsidR="0051205E" w:rsidRPr="0051205E" w:rsidTr="0051205E">
        <w:trPr>
          <w:trHeight w:val="11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1,419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7,635.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3,783.9</w:t>
            </w:r>
          </w:p>
        </w:tc>
      </w:tr>
      <w:tr w:rsidR="0051205E" w:rsidRPr="0051205E" w:rsidTr="0051205E">
        <w:trPr>
          <w:trHeight w:val="7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354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,354.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պահովագրական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ասնագիտական ծառայություններ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1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1.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կառույցների ընթացիկ նորոգում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եքենաների և սարքավորումների ընթացիկ նորոգում և պահպան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1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15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նյութեր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0,7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0,75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,5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,53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ւբսիդիաներ ոչ պետական, ոչ ֆինանսական կազմակերպ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ւբսիդիաներ ոչ ֆինանս.համայնքային կազմակ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ենքերի և շինությունների  կապիտալ վերանորոգ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0,00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շինությունների կառուցում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րչական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լ մեքենաներ և սարքավորումներ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,083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,083.9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ախագծահետազոտական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,7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,70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ՌՈՂՋԱՊԱՀՈՒԹՅՈՒՆ (տող2710+տող2720+տող2730+տող2740+տող2750+տող276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ժշկական ապրանքներ, սարքեր և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Դեղագործական ապր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բժշկական ապր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ժշկական սարքեր և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հիվանդանոցայի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բժշկակա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ասնագիտացված բժշկակա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տոմատոլոգիական ծառայությու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7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արաբժշկակա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իվանդանոցայի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հիվանդանոցային ծառայությու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1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ասնագիտացված հիվանդանոցայի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ժշկական, մոր և մանկան կենտրոնների 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իվանդի խնամքի և առողջության վերականգնման տնայի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րային առողջապահակա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րային առողջապահակա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ռողջապահությու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ռողջապահական հարակից ծառայություններ և ծրագր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1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ռողջապահությու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2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ԳԻՍՏ, ՄՇԱԿՈՒՅԹ ԵՎ ԿՐՈՆ (տող2810+տող2820+տող2830+տող2840+տող2850+տող286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427,08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389,588.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7,500.0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գստի և սպորտի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7,16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7,164.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11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գստի և սպորտի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7,16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7,164.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երքին գործուղումներ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սահմանյան գործուղ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ւբսիդիաներ ոչ ֆինանս. համայնքային կազմակ.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9,93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9,938.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նպաստներ բյուջե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2,53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2,536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 ծախ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9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92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Գույքի և սարքավորումների </w:t>
            </w: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վարձակալ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4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77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77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ական, մշակութային և սպորտային նպաս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շակութայի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0,72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23,223.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7,500.0</w:t>
            </w:r>
          </w:p>
        </w:tc>
      </w:tr>
      <w:tr w:rsidR="0051205E" w:rsidRPr="0051205E" w:rsidTr="0051205E">
        <w:trPr>
          <w:trHeight w:val="10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րադարա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7,597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7,597.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ւբսիդիաներ ոչֆինանսական համայնքային կազմակ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4,897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4,897.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ույքի և սարքավորումների վարձակալ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9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րչական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Թանգարաններ և ցուցասրահ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,95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,950.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,37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,376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ւբսիդիաներ ոչ ֆինանս. համայնքային կազմակ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8,574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8,574.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9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շակույթի տներ, ակումբներ, կենտրո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86,67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86,675.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51205E" w:rsidRPr="0051205E" w:rsidTr="0051205E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ուններ այլ շահույթ չհետապնդող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,701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,701.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ւբսիդիաներ ոչ ֆինանս.համայնքային կազմակ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52,97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52,973.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մշակութային կազմակերպ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վես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51205E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5E" w:rsidRPr="0051205E" w:rsidRDefault="0051205E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ինեմատոգրաֆի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ուշարձանների և մշակույթային արժեքների վերականգնում և պահպան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9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7,500.0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ո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11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կառույցների ընթացիկ նորոգում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շինությունների կառուցում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00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ենքերի և շինությունների կապիտալ վերանորոգ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8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եռուստառադիոհաղորդ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րատարակչություններ, խմբագր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եղեկատվության ձեռքբեր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ոնական և հասարակական այլ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9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9,2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Երիտասարդական ծրագր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Քաղաքական կուսակցություններ, հասարակական կազմակերպություններ, արհմի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9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9,2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ուններ այլ շահույթ չհետապնդող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9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9,2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0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Ընթացիկ դրամաշնորհներ պետական և համայնքների ոչ առևտրային կազմակերպություն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9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ոնական և հասարակական այլ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8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գիստ, մշակույթ և կրո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Հանգիստ, մշակույթ և կրո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այլ ծառայություններ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0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ուններ այլ շահույթ չհետապնդող                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Կրթական, մշակութային և սպորտային նպաստներ բյուջե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նպաստներ բյուջե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ՈՒԹՅՈՒՆ (տող2910+տող2920+տող2930+տող2940+տող2950+տող2960+տող2970+տող298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16,935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16,935.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0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ախադպրոցական և տարրական ընդհանուր կրթ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71,583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71,583.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ախադպրոցական կրթությու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71,583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71,583.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ւբսիդիաներ ոչ ֆինանս.համայնքային կազմակ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71,583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71,583.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արրական ընդհանուր կրթությու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9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իջնակարգ ընդհանուր կրթ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իմնական ընդհանուր կրթ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նպաստներ բյուջե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իջնակարգ(լրիվ) ընդհանուր կրթ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ախնական մասնագիտական (արհեստագործական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իջին մասնագիտական կրթ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9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արձրագույն կրթ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արձրագույն մասնագիտական կրթ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ետբուհական մասնագիտական կրթ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դպրոցական դաստիարակ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2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Լրացուցիչ կրթ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 ծախսերի վերծանումը` ըստ </w:t>
            </w: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րթությանը տրամադրվող օժանդակ ծառայությու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,3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,352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……………………………………………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ուններայլ շահույթ չհետապնդող կազմակերպություններին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,3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,352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BC2750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BC2750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BC2750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BC2750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BC2750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ությու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BC2750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ությու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 ծախսերի վերծանումը` ըստ </w:t>
            </w: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ՑԻԱԼԱԿԱՆ ՊԱՇՏՊԱՆՈՒԹՅՈՒՆ (տող3010+տող3020+տող3030+տող3040+տող3050+տող3060+տող3070+տող3080+տող3090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6,71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6,71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տառողջություն և անաշխատունակ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տառողջ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նաշխատունակ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0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Ծեր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Ծեր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րազատին կորցրած անձինք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րազատին կորցրած անձինք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տանիքի անդամներ և զավակ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4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45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տանիքի անդամներ և զավակ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4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45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լ նպաստներ բյուջեից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4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45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ործազրկ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ործազրկ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2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նակարանային ապահովու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նակարանային ապահովու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նակարանային նպաստներ բյուջեից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Շենքերի և շինությունների ձեռք բեր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ուններայլ շահույթ չհետապնդող կազմակերպություններին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ցիալական հատուկ արտոնություններ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այլ ծառայ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Գրասենյակային նյութեր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նպաստներ բյուջեից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,0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ուններայլ շահույթ չհետապնդող կազմակերպություններին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Էներգետիկ ծառայություններ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0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ցիալական պաշտպանությու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ցիալական պաշտպանություն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ողների աշխատավարձեր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Էներգետիկ ծառայություններ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ապի ծառայություններ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ենցաղային և հանրային սննդի 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Գույքի և սարքավորումների վարձալալ.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Գրասենյակային նյութեր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երքին գործուղումներ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նյութեր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ցիալական պաշտպանությանը տրամադրվող օժադակ ծառայություններ (այլ դասերին չպատկանո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11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ԻՄՆԱԿԱՆ ԲԱԺԻՆՆԵՐԻՆ ՉԴԱՍՎՈՂ ՊԱՀՈՒՍՏԱՅԻՆ ՖՈՆԴԵՐ (տող311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</w:tr>
      <w:tr w:rsidR="009C20EF" w:rsidRPr="0051205E" w:rsidTr="0051205E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1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Հ կառավարության և համայնքների պահուստային ֆոնդ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</w:tr>
      <w:tr w:rsidR="009C20EF" w:rsidRPr="0051205E" w:rsidTr="0051205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51205E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C20EF" w:rsidRPr="0051205E" w:rsidTr="009C20EF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Պահուստային միջոցներ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EF" w:rsidRPr="0051205E" w:rsidRDefault="009C20EF" w:rsidP="0051205E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51205E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6,884.7</w:t>
            </w:r>
          </w:p>
        </w:tc>
      </w:tr>
    </w:tbl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sectPr w:rsidR="005C2FE8" w:rsidRPr="004D42EC" w:rsidSect="00E80248">
      <w:headerReference w:type="default" r:id="rId9"/>
      <w:pgSz w:w="11900" w:h="16840"/>
      <w:pgMar w:top="851" w:right="567" w:bottom="2269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E61" w:rsidRDefault="00762E61" w:rsidP="002D57BF">
      <w:r>
        <w:separator/>
      </w:r>
    </w:p>
  </w:endnote>
  <w:endnote w:type="continuationSeparator" w:id="1">
    <w:p w:rsidR="00762E61" w:rsidRDefault="00762E61" w:rsidP="002D5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E61" w:rsidRDefault="00762E61" w:rsidP="002D57BF">
      <w:r>
        <w:separator/>
      </w:r>
    </w:p>
  </w:footnote>
  <w:footnote w:type="continuationSeparator" w:id="1">
    <w:p w:rsidR="00762E61" w:rsidRDefault="00762E61" w:rsidP="002D5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02" w:rsidRDefault="00501C02">
    <w:pPr>
      <w:rPr>
        <w:sz w:val="2"/>
        <w:szCs w:val="2"/>
      </w:rPr>
    </w:pPr>
    <w:r w:rsidRPr="00091F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488.3pt;margin-top:77.75pt;width:6.4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" filled="f" stroked="f">
          <v:textbox style="mso-next-textbox:#Text Box 2;mso-fit-shape-to-text:t" inset="0,0,0,0">
            <w:txbxContent>
              <w:p w:rsidR="00501C02" w:rsidRPr="002D57BF" w:rsidRDefault="00501C02">
                <w:pPr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344"/>
    <w:multiLevelType w:val="multilevel"/>
    <w:tmpl w:val="AD007594"/>
    <w:lvl w:ilvl="0">
      <w:start w:val="1"/>
      <w:numFmt w:val="decimal"/>
      <w:lvlText w:val="%1)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63F85"/>
    <w:multiLevelType w:val="multilevel"/>
    <w:tmpl w:val="5268D198"/>
    <w:lvl w:ilvl="0">
      <w:start w:val="1"/>
      <w:numFmt w:val="decimal"/>
      <w:lvlText w:val="%1)"/>
      <w:lvlJc w:val="left"/>
      <w:rPr>
        <w:rFonts w:ascii="GHEA Grapalat" w:eastAsia="Trebuchet MS" w:hAnsi="GHEA Grapalat" w:cs="Trebuchet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A2408"/>
    <w:multiLevelType w:val="multilevel"/>
    <w:tmpl w:val="83F60DAC"/>
    <w:lvl w:ilvl="0">
      <w:start w:val="1"/>
      <w:numFmt w:val="decimal"/>
      <w:lvlText w:val="%1."/>
      <w:lvlJc w:val="left"/>
      <w:rPr>
        <w:rFonts w:ascii="GHEA Grapalat" w:eastAsia="Arial" w:hAnsi="GHEA Grapalat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F06DB"/>
    <w:multiLevelType w:val="multilevel"/>
    <w:tmpl w:val="15860F24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36E7A"/>
    <w:multiLevelType w:val="multilevel"/>
    <w:tmpl w:val="4B544522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B2D75"/>
    <w:multiLevelType w:val="multilevel"/>
    <w:tmpl w:val="761EBBEA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700CF"/>
    <w:multiLevelType w:val="hybridMultilevel"/>
    <w:tmpl w:val="81E0E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B748A"/>
    <w:multiLevelType w:val="multilevel"/>
    <w:tmpl w:val="76E00F9E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D2CCE"/>
    <w:multiLevelType w:val="multilevel"/>
    <w:tmpl w:val="1E367BA6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C18"/>
    <w:multiLevelType w:val="multilevel"/>
    <w:tmpl w:val="2BC8FEC8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F7B69"/>
    <w:multiLevelType w:val="multilevel"/>
    <w:tmpl w:val="5D32B306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7B4568"/>
    <w:multiLevelType w:val="multilevel"/>
    <w:tmpl w:val="3E4A2EC0"/>
    <w:lvl w:ilvl="0">
      <w:numFmt w:val="decimal"/>
      <w:lvlText w:val="%1."/>
      <w:lvlJc w:val="left"/>
      <w:pPr>
        <w:ind w:left="0" w:firstLine="0"/>
      </w:pPr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50A2A45"/>
    <w:multiLevelType w:val="multilevel"/>
    <w:tmpl w:val="195C1DAC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184767"/>
    <w:multiLevelType w:val="multilevel"/>
    <w:tmpl w:val="BF5E3384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5133FB"/>
    <w:multiLevelType w:val="multilevel"/>
    <w:tmpl w:val="BFF46946"/>
    <w:lvl w:ilvl="0">
      <w:start w:val="1"/>
      <w:numFmt w:val="decimal"/>
      <w:lvlText w:val="%1."/>
      <w:lvlJc w:val="left"/>
      <w:rPr>
        <w:rFonts w:ascii="GHEA Grapalat" w:eastAsia="Trebuchet MS" w:hAnsi="GHEA Grapalat" w:cs="Trebuchet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677D7A"/>
    <w:multiLevelType w:val="multilevel"/>
    <w:tmpl w:val="E3D2916C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D76536"/>
    <w:multiLevelType w:val="multilevel"/>
    <w:tmpl w:val="ACFA7D6C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start w:val="1"/>
      <w:numFmt w:val="decimal"/>
      <w:lvlText w:val="%1.%2"/>
      <w:lvlJc w:val="left"/>
      <w:rPr>
        <w:rFonts w:ascii="GHEA Grapalat" w:eastAsia="Segoe UI" w:hAnsi="GHEA Grapalat" w:cs="Segoe UI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5D6667"/>
    <w:multiLevelType w:val="hybridMultilevel"/>
    <w:tmpl w:val="F5F8AB7C"/>
    <w:lvl w:ilvl="0" w:tplc="5D4CC528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67996"/>
    <w:multiLevelType w:val="multilevel"/>
    <w:tmpl w:val="9190A5E0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DC1706"/>
    <w:multiLevelType w:val="multilevel"/>
    <w:tmpl w:val="A1FCE276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0D7FF0"/>
    <w:multiLevelType w:val="multilevel"/>
    <w:tmpl w:val="F50ECFBE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F26B59"/>
    <w:multiLevelType w:val="hybridMultilevel"/>
    <w:tmpl w:val="8C1EDF82"/>
    <w:lvl w:ilvl="0" w:tplc="1480E5C6">
      <w:start w:val="1"/>
      <w:numFmt w:val="decimal"/>
      <w:lvlText w:val="%1."/>
      <w:lvlJc w:val="left"/>
      <w:pPr>
        <w:ind w:left="720" w:hanging="360"/>
      </w:pPr>
      <w:rPr>
        <w:rFonts w:eastAsia="Segoe UI" w:cs="Segoe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2166"/>
    <w:multiLevelType w:val="hybridMultilevel"/>
    <w:tmpl w:val="DF5A2550"/>
    <w:lvl w:ilvl="0" w:tplc="D07EFED2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F0B88"/>
    <w:multiLevelType w:val="multilevel"/>
    <w:tmpl w:val="2B001EA6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DC57CB"/>
    <w:multiLevelType w:val="multilevel"/>
    <w:tmpl w:val="EABE227E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495C42"/>
    <w:multiLevelType w:val="hybridMultilevel"/>
    <w:tmpl w:val="32F4377A"/>
    <w:lvl w:ilvl="0" w:tplc="B1848CF8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2736F"/>
    <w:multiLevelType w:val="multilevel"/>
    <w:tmpl w:val="155A76EA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744068"/>
    <w:multiLevelType w:val="hybridMultilevel"/>
    <w:tmpl w:val="560C9BD0"/>
    <w:lvl w:ilvl="0" w:tplc="EEA61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A7FBB"/>
    <w:multiLevelType w:val="multilevel"/>
    <w:tmpl w:val="8056EF08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A9108C"/>
    <w:multiLevelType w:val="multilevel"/>
    <w:tmpl w:val="0B46DC4E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ED4F28"/>
    <w:multiLevelType w:val="hybridMultilevel"/>
    <w:tmpl w:val="2E5CF056"/>
    <w:lvl w:ilvl="0" w:tplc="DCCC104A">
      <w:start w:val="2022"/>
      <w:numFmt w:val="decimal"/>
      <w:lvlText w:val="%1"/>
      <w:lvlJc w:val="left"/>
      <w:pPr>
        <w:ind w:left="521" w:hanging="510"/>
      </w:pPr>
      <w:rPr>
        <w:rFonts w:eastAsia="Trebuchet MS" w:cs="Trebuchet MS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1">
    <w:nsid w:val="4CA1716B"/>
    <w:multiLevelType w:val="multilevel"/>
    <w:tmpl w:val="FA064878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BD0373"/>
    <w:multiLevelType w:val="multilevel"/>
    <w:tmpl w:val="B39CE5C4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04F2CFB"/>
    <w:multiLevelType w:val="multilevel"/>
    <w:tmpl w:val="B0206C82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0E4E01"/>
    <w:multiLevelType w:val="hybridMultilevel"/>
    <w:tmpl w:val="87183270"/>
    <w:lvl w:ilvl="0" w:tplc="5106CBDA">
      <w:start w:val="1"/>
      <w:numFmt w:val="decimal"/>
      <w:lvlText w:val="%1."/>
      <w:lvlJc w:val="left"/>
      <w:pPr>
        <w:ind w:left="720" w:hanging="360"/>
      </w:pPr>
      <w:rPr>
        <w:rFonts w:eastAsia="Segoe UI" w:cs="Segoe UI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77F2C"/>
    <w:multiLevelType w:val="multilevel"/>
    <w:tmpl w:val="D9A8A2FE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9D7C78"/>
    <w:multiLevelType w:val="multilevel"/>
    <w:tmpl w:val="08480D84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FF1D8E"/>
    <w:multiLevelType w:val="multilevel"/>
    <w:tmpl w:val="DD8A835A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71C17CF"/>
    <w:multiLevelType w:val="multilevel"/>
    <w:tmpl w:val="C3FC304E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72D2A32"/>
    <w:multiLevelType w:val="multilevel"/>
    <w:tmpl w:val="286C4238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A949BD"/>
    <w:multiLevelType w:val="multilevel"/>
    <w:tmpl w:val="45E498D6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98174F2"/>
    <w:multiLevelType w:val="hybridMultilevel"/>
    <w:tmpl w:val="8184192C"/>
    <w:lvl w:ilvl="0" w:tplc="671E76FE">
      <w:start w:val="1"/>
      <w:numFmt w:val="decimal"/>
      <w:lvlText w:val="%1."/>
      <w:lvlJc w:val="left"/>
      <w:pPr>
        <w:ind w:left="720" w:hanging="360"/>
      </w:pPr>
      <w:rPr>
        <w:rFonts w:eastAsia="Tahoma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2E2F1E"/>
    <w:multiLevelType w:val="multilevel"/>
    <w:tmpl w:val="3800A438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B9E0004"/>
    <w:multiLevelType w:val="multilevel"/>
    <w:tmpl w:val="DCB6E33A"/>
    <w:lvl w:ilvl="0">
      <w:start w:val="5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C311243"/>
    <w:multiLevelType w:val="multilevel"/>
    <w:tmpl w:val="5B9262B4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D112178"/>
    <w:multiLevelType w:val="multilevel"/>
    <w:tmpl w:val="6CAC7A60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DC04AB2"/>
    <w:multiLevelType w:val="hybridMultilevel"/>
    <w:tmpl w:val="E32CA0A0"/>
    <w:lvl w:ilvl="0" w:tplc="B0BA45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C73343"/>
    <w:multiLevelType w:val="multilevel"/>
    <w:tmpl w:val="5E542520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F174ECF"/>
    <w:multiLevelType w:val="multilevel"/>
    <w:tmpl w:val="2A10F190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F796B14"/>
    <w:multiLevelType w:val="multilevel"/>
    <w:tmpl w:val="4D8EDA28"/>
    <w:lvl w:ilvl="0">
      <w:start w:val="1"/>
      <w:numFmt w:val="decimal"/>
      <w:lvlText w:val="%1)"/>
      <w:lvlJc w:val="left"/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D94EA2"/>
    <w:multiLevelType w:val="multilevel"/>
    <w:tmpl w:val="66229B94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9648B7"/>
    <w:multiLevelType w:val="hybridMultilevel"/>
    <w:tmpl w:val="D32E2E7C"/>
    <w:lvl w:ilvl="0" w:tplc="B9765398">
      <w:start w:val="1"/>
      <w:numFmt w:val="decimal"/>
      <w:lvlText w:val="%1."/>
      <w:lvlJc w:val="left"/>
      <w:pPr>
        <w:ind w:left="720" w:hanging="360"/>
      </w:pPr>
      <w:rPr>
        <w:rFonts w:eastAsia="Segoe UI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333C1A"/>
    <w:multiLevelType w:val="multilevel"/>
    <w:tmpl w:val="5D6429C0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35718A"/>
    <w:multiLevelType w:val="hybridMultilevel"/>
    <w:tmpl w:val="BD6EAA46"/>
    <w:lvl w:ilvl="0" w:tplc="4336BFC6">
      <w:start w:val="2023"/>
      <w:numFmt w:val="decimal"/>
      <w:lvlText w:val="%1"/>
      <w:lvlJc w:val="left"/>
      <w:pPr>
        <w:ind w:left="536" w:hanging="525"/>
      </w:pPr>
      <w:rPr>
        <w:rFonts w:eastAsia="Trebuchet MS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4">
    <w:nsid w:val="66B91C09"/>
    <w:multiLevelType w:val="multilevel"/>
    <w:tmpl w:val="FC084ECC"/>
    <w:lvl w:ilvl="0">
      <w:start w:val="3"/>
      <w:numFmt w:val="decimal"/>
      <w:lvlText w:val="%1."/>
      <w:lvlJc w:val="left"/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97868C1"/>
    <w:multiLevelType w:val="multilevel"/>
    <w:tmpl w:val="5C405EE6"/>
    <w:lvl w:ilvl="0">
      <w:start w:val="5"/>
      <w:numFmt w:val="decimal"/>
      <w:lvlText w:val="%1)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FE165C2"/>
    <w:multiLevelType w:val="multilevel"/>
    <w:tmpl w:val="35740B1C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03D2CAA"/>
    <w:multiLevelType w:val="hybridMultilevel"/>
    <w:tmpl w:val="DAB281A0"/>
    <w:lvl w:ilvl="0" w:tplc="39FC0214">
      <w:start w:val="1"/>
      <w:numFmt w:val="decimal"/>
      <w:lvlText w:val="%1."/>
      <w:lvlJc w:val="left"/>
      <w:pPr>
        <w:ind w:left="644" w:hanging="360"/>
      </w:pPr>
      <w:rPr>
        <w:rFonts w:eastAsia="Segoe UI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E45FCA"/>
    <w:multiLevelType w:val="hybridMultilevel"/>
    <w:tmpl w:val="63D2CF26"/>
    <w:lvl w:ilvl="0" w:tplc="9DA40A72">
      <w:start w:val="1"/>
      <w:numFmt w:val="decimal"/>
      <w:lvlText w:val="%1."/>
      <w:lvlJc w:val="left"/>
      <w:pPr>
        <w:ind w:left="720" w:hanging="360"/>
      </w:pPr>
      <w:rPr>
        <w:rFonts w:eastAsia="Tahoma" w:cs="Sylfae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D61733"/>
    <w:multiLevelType w:val="hybridMultilevel"/>
    <w:tmpl w:val="A8D8ECD2"/>
    <w:lvl w:ilvl="0" w:tplc="A96E8668">
      <w:start w:val="1"/>
      <w:numFmt w:val="decimal"/>
      <w:lvlText w:val="%1."/>
      <w:lvlJc w:val="left"/>
      <w:pPr>
        <w:ind w:left="720" w:hanging="360"/>
      </w:pPr>
      <w:rPr>
        <w:rFonts w:eastAsia="Tahoma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2C46C0"/>
    <w:multiLevelType w:val="multilevel"/>
    <w:tmpl w:val="2E3E833A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66428A4"/>
    <w:multiLevelType w:val="hybridMultilevel"/>
    <w:tmpl w:val="E45EA390"/>
    <w:lvl w:ilvl="0" w:tplc="726E88B4">
      <w:start w:val="1"/>
      <w:numFmt w:val="decimal"/>
      <w:lvlText w:val="%1."/>
      <w:lvlJc w:val="left"/>
      <w:pPr>
        <w:ind w:left="720" w:hanging="360"/>
      </w:pPr>
      <w:rPr>
        <w:rFonts w:eastAsia="Tahoma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BF2860"/>
    <w:multiLevelType w:val="multilevel"/>
    <w:tmpl w:val="7FA2E7BE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D98736E"/>
    <w:multiLevelType w:val="multilevel"/>
    <w:tmpl w:val="F4DE6F88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7FD15C1D"/>
    <w:multiLevelType w:val="multilevel"/>
    <w:tmpl w:val="EE62AB1E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0"/>
  </w:num>
  <w:num w:numId="3">
    <w:abstractNumId w:val="55"/>
  </w:num>
  <w:num w:numId="4">
    <w:abstractNumId w:val="10"/>
  </w:num>
  <w:num w:numId="5">
    <w:abstractNumId w:val="11"/>
  </w:num>
  <w:num w:numId="6">
    <w:abstractNumId w:val="32"/>
  </w:num>
  <w:num w:numId="7">
    <w:abstractNumId w:val="64"/>
  </w:num>
  <w:num w:numId="8">
    <w:abstractNumId w:val="24"/>
  </w:num>
  <w:num w:numId="9">
    <w:abstractNumId w:val="14"/>
  </w:num>
  <w:num w:numId="10">
    <w:abstractNumId w:val="20"/>
  </w:num>
  <w:num w:numId="11">
    <w:abstractNumId w:val="16"/>
  </w:num>
  <w:num w:numId="12">
    <w:abstractNumId w:val="35"/>
  </w:num>
  <w:num w:numId="13">
    <w:abstractNumId w:val="15"/>
  </w:num>
  <w:num w:numId="14">
    <w:abstractNumId w:val="19"/>
  </w:num>
  <w:num w:numId="15">
    <w:abstractNumId w:val="13"/>
  </w:num>
  <w:num w:numId="16">
    <w:abstractNumId w:val="5"/>
  </w:num>
  <w:num w:numId="17">
    <w:abstractNumId w:val="4"/>
  </w:num>
  <w:num w:numId="18">
    <w:abstractNumId w:val="43"/>
  </w:num>
  <w:num w:numId="19">
    <w:abstractNumId w:val="40"/>
  </w:num>
  <w:num w:numId="20">
    <w:abstractNumId w:val="23"/>
  </w:num>
  <w:num w:numId="21">
    <w:abstractNumId w:val="3"/>
  </w:num>
  <w:num w:numId="22">
    <w:abstractNumId w:val="29"/>
  </w:num>
  <w:num w:numId="23">
    <w:abstractNumId w:val="60"/>
  </w:num>
  <w:num w:numId="24">
    <w:abstractNumId w:val="38"/>
  </w:num>
  <w:num w:numId="25">
    <w:abstractNumId w:val="18"/>
  </w:num>
  <w:num w:numId="26">
    <w:abstractNumId w:val="12"/>
  </w:num>
  <w:num w:numId="27">
    <w:abstractNumId w:val="33"/>
  </w:num>
  <w:num w:numId="28">
    <w:abstractNumId w:val="50"/>
  </w:num>
  <w:num w:numId="29">
    <w:abstractNumId w:val="47"/>
  </w:num>
  <w:num w:numId="30">
    <w:abstractNumId w:val="37"/>
  </w:num>
  <w:num w:numId="31">
    <w:abstractNumId w:val="31"/>
  </w:num>
  <w:num w:numId="32">
    <w:abstractNumId w:val="52"/>
  </w:num>
  <w:num w:numId="33">
    <w:abstractNumId w:val="56"/>
  </w:num>
  <w:num w:numId="34">
    <w:abstractNumId w:val="2"/>
  </w:num>
  <w:num w:numId="35">
    <w:abstractNumId w:val="44"/>
  </w:num>
  <w:num w:numId="36">
    <w:abstractNumId w:val="62"/>
  </w:num>
  <w:num w:numId="37">
    <w:abstractNumId w:val="8"/>
  </w:num>
  <w:num w:numId="38">
    <w:abstractNumId w:val="45"/>
  </w:num>
  <w:num w:numId="39">
    <w:abstractNumId w:val="9"/>
  </w:num>
  <w:num w:numId="40">
    <w:abstractNumId w:val="61"/>
  </w:num>
  <w:num w:numId="41">
    <w:abstractNumId w:val="39"/>
  </w:num>
  <w:num w:numId="42">
    <w:abstractNumId w:val="48"/>
  </w:num>
  <w:num w:numId="43">
    <w:abstractNumId w:val="26"/>
  </w:num>
  <w:num w:numId="44">
    <w:abstractNumId w:val="42"/>
  </w:num>
  <w:num w:numId="45">
    <w:abstractNumId w:val="7"/>
  </w:num>
  <w:num w:numId="46">
    <w:abstractNumId w:val="36"/>
  </w:num>
  <w:num w:numId="47">
    <w:abstractNumId w:val="17"/>
  </w:num>
  <w:num w:numId="48">
    <w:abstractNumId w:val="59"/>
  </w:num>
  <w:num w:numId="49">
    <w:abstractNumId w:val="22"/>
  </w:num>
  <w:num w:numId="50">
    <w:abstractNumId w:val="21"/>
  </w:num>
  <w:num w:numId="51">
    <w:abstractNumId w:val="27"/>
  </w:num>
  <w:num w:numId="52">
    <w:abstractNumId w:val="51"/>
  </w:num>
  <w:num w:numId="53">
    <w:abstractNumId w:val="46"/>
  </w:num>
  <w:num w:numId="54">
    <w:abstractNumId w:val="57"/>
  </w:num>
  <w:num w:numId="55">
    <w:abstractNumId w:val="25"/>
  </w:num>
  <w:num w:numId="56">
    <w:abstractNumId w:val="41"/>
  </w:num>
  <w:num w:numId="57">
    <w:abstractNumId w:val="58"/>
  </w:num>
  <w:num w:numId="58">
    <w:abstractNumId w:val="34"/>
  </w:num>
  <w:num w:numId="59">
    <w:abstractNumId w:val="1"/>
  </w:num>
  <w:num w:numId="60">
    <w:abstractNumId w:val="54"/>
  </w:num>
  <w:num w:numId="61">
    <w:abstractNumId w:val="49"/>
  </w:num>
  <w:num w:numId="62">
    <w:abstractNumId w:val="6"/>
  </w:num>
  <w:num w:numId="63">
    <w:abstractNumId w:val="30"/>
  </w:num>
  <w:num w:numId="64">
    <w:abstractNumId w:val="53"/>
  </w:num>
  <w:num w:numId="65">
    <w:abstractNumId w:val="6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49E4"/>
    <w:rsid w:val="00000CFE"/>
    <w:rsid w:val="00001FE6"/>
    <w:rsid w:val="0000217A"/>
    <w:rsid w:val="00005C7B"/>
    <w:rsid w:val="00005CA8"/>
    <w:rsid w:val="00011F1E"/>
    <w:rsid w:val="0001786C"/>
    <w:rsid w:val="000207F2"/>
    <w:rsid w:val="0002215E"/>
    <w:rsid w:val="0002500B"/>
    <w:rsid w:val="000308AA"/>
    <w:rsid w:val="000332BF"/>
    <w:rsid w:val="00033C02"/>
    <w:rsid w:val="000373BB"/>
    <w:rsid w:val="0004665E"/>
    <w:rsid w:val="00047896"/>
    <w:rsid w:val="0005053C"/>
    <w:rsid w:val="00053D00"/>
    <w:rsid w:val="00055D60"/>
    <w:rsid w:val="000575F8"/>
    <w:rsid w:val="00057A4F"/>
    <w:rsid w:val="000600CD"/>
    <w:rsid w:val="000615A2"/>
    <w:rsid w:val="00062784"/>
    <w:rsid w:val="00063238"/>
    <w:rsid w:val="00063279"/>
    <w:rsid w:val="000642F5"/>
    <w:rsid w:val="000729D3"/>
    <w:rsid w:val="00081CE6"/>
    <w:rsid w:val="00085CC1"/>
    <w:rsid w:val="00087CFE"/>
    <w:rsid w:val="00091F95"/>
    <w:rsid w:val="000962BF"/>
    <w:rsid w:val="000A260B"/>
    <w:rsid w:val="000A6D7D"/>
    <w:rsid w:val="000B5267"/>
    <w:rsid w:val="000C67B5"/>
    <w:rsid w:val="000D0E0B"/>
    <w:rsid w:val="000D14C3"/>
    <w:rsid w:val="000D17B8"/>
    <w:rsid w:val="000D46D3"/>
    <w:rsid w:val="000D6697"/>
    <w:rsid w:val="000E2528"/>
    <w:rsid w:val="000E345C"/>
    <w:rsid w:val="000E75AB"/>
    <w:rsid w:val="000F0E50"/>
    <w:rsid w:val="000F23C5"/>
    <w:rsid w:val="000F6DB6"/>
    <w:rsid w:val="00100B9D"/>
    <w:rsid w:val="001039AF"/>
    <w:rsid w:val="00104198"/>
    <w:rsid w:val="00104999"/>
    <w:rsid w:val="00111CCB"/>
    <w:rsid w:val="00112010"/>
    <w:rsid w:val="001142D0"/>
    <w:rsid w:val="001149AF"/>
    <w:rsid w:val="001173B2"/>
    <w:rsid w:val="00120245"/>
    <w:rsid w:val="00121EC6"/>
    <w:rsid w:val="001220CB"/>
    <w:rsid w:val="001233B4"/>
    <w:rsid w:val="0012670B"/>
    <w:rsid w:val="00136ED3"/>
    <w:rsid w:val="00143683"/>
    <w:rsid w:val="00144591"/>
    <w:rsid w:val="001448B3"/>
    <w:rsid w:val="00145902"/>
    <w:rsid w:val="0014796D"/>
    <w:rsid w:val="001538F7"/>
    <w:rsid w:val="0015593C"/>
    <w:rsid w:val="00160F4A"/>
    <w:rsid w:val="00162ED0"/>
    <w:rsid w:val="00163498"/>
    <w:rsid w:val="00170377"/>
    <w:rsid w:val="00175C86"/>
    <w:rsid w:val="001803E1"/>
    <w:rsid w:val="001814B4"/>
    <w:rsid w:val="001836F9"/>
    <w:rsid w:val="001905D3"/>
    <w:rsid w:val="00193448"/>
    <w:rsid w:val="00193753"/>
    <w:rsid w:val="00193849"/>
    <w:rsid w:val="00194362"/>
    <w:rsid w:val="00194C35"/>
    <w:rsid w:val="001A30B6"/>
    <w:rsid w:val="001A34B4"/>
    <w:rsid w:val="001A4536"/>
    <w:rsid w:val="001B1182"/>
    <w:rsid w:val="001B15CD"/>
    <w:rsid w:val="001B5187"/>
    <w:rsid w:val="001C56C8"/>
    <w:rsid w:val="001C6D3F"/>
    <w:rsid w:val="001D0539"/>
    <w:rsid w:val="001D2555"/>
    <w:rsid w:val="001D7C89"/>
    <w:rsid w:val="001E264E"/>
    <w:rsid w:val="001E2876"/>
    <w:rsid w:val="001E2A30"/>
    <w:rsid w:val="001E3C1C"/>
    <w:rsid w:val="001F0AFD"/>
    <w:rsid w:val="001F29F9"/>
    <w:rsid w:val="001F4422"/>
    <w:rsid w:val="001F75DD"/>
    <w:rsid w:val="00201BE4"/>
    <w:rsid w:val="0020403C"/>
    <w:rsid w:val="002071B6"/>
    <w:rsid w:val="00207241"/>
    <w:rsid w:val="0021440D"/>
    <w:rsid w:val="002147EB"/>
    <w:rsid w:val="0022555E"/>
    <w:rsid w:val="00227501"/>
    <w:rsid w:val="002372B5"/>
    <w:rsid w:val="00237673"/>
    <w:rsid w:val="00242928"/>
    <w:rsid w:val="00243295"/>
    <w:rsid w:val="00244A91"/>
    <w:rsid w:val="002450CB"/>
    <w:rsid w:val="0024544E"/>
    <w:rsid w:val="0025085D"/>
    <w:rsid w:val="00251727"/>
    <w:rsid w:val="00256C64"/>
    <w:rsid w:val="002622FF"/>
    <w:rsid w:val="00264FFC"/>
    <w:rsid w:val="002711DF"/>
    <w:rsid w:val="00274832"/>
    <w:rsid w:val="00274BE7"/>
    <w:rsid w:val="002758BB"/>
    <w:rsid w:val="00280FED"/>
    <w:rsid w:val="002826D4"/>
    <w:rsid w:val="00286616"/>
    <w:rsid w:val="00286CA1"/>
    <w:rsid w:val="00291737"/>
    <w:rsid w:val="00292EF4"/>
    <w:rsid w:val="0029647E"/>
    <w:rsid w:val="00297A39"/>
    <w:rsid w:val="002A0F60"/>
    <w:rsid w:val="002A7C51"/>
    <w:rsid w:val="002A7CF4"/>
    <w:rsid w:val="002B069D"/>
    <w:rsid w:val="002B4ABC"/>
    <w:rsid w:val="002C3E2C"/>
    <w:rsid w:val="002C3F1E"/>
    <w:rsid w:val="002C4289"/>
    <w:rsid w:val="002C4A1F"/>
    <w:rsid w:val="002C5D74"/>
    <w:rsid w:val="002D30A5"/>
    <w:rsid w:val="002D45F1"/>
    <w:rsid w:val="002D57BF"/>
    <w:rsid w:val="002D7B93"/>
    <w:rsid w:val="002E09AF"/>
    <w:rsid w:val="002E1E11"/>
    <w:rsid w:val="002E1E7C"/>
    <w:rsid w:val="002E3BAE"/>
    <w:rsid w:val="002E4AB7"/>
    <w:rsid w:val="002E5F9C"/>
    <w:rsid w:val="002F1B1D"/>
    <w:rsid w:val="002F37C9"/>
    <w:rsid w:val="002F38A7"/>
    <w:rsid w:val="002F3FE9"/>
    <w:rsid w:val="003024C3"/>
    <w:rsid w:val="0030467D"/>
    <w:rsid w:val="00311548"/>
    <w:rsid w:val="0031174E"/>
    <w:rsid w:val="003130C5"/>
    <w:rsid w:val="00315C74"/>
    <w:rsid w:val="00320478"/>
    <w:rsid w:val="00321694"/>
    <w:rsid w:val="003310F4"/>
    <w:rsid w:val="00332B03"/>
    <w:rsid w:val="00332FB2"/>
    <w:rsid w:val="00336398"/>
    <w:rsid w:val="003403C3"/>
    <w:rsid w:val="00341177"/>
    <w:rsid w:val="00341DFD"/>
    <w:rsid w:val="003435FD"/>
    <w:rsid w:val="003467CC"/>
    <w:rsid w:val="00347E58"/>
    <w:rsid w:val="003500E9"/>
    <w:rsid w:val="00352389"/>
    <w:rsid w:val="003535C5"/>
    <w:rsid w:val="00354703"/>
    <w:rsid w:val="0036221A"/>
    <w:rsid w:val="0036336E"/>
    <w:rsid w:val="003647AC"/>
    <w:rsid w:val="00367F36"/>
    <w:rsid w:val="00370554"/>
    <w:rsid w:val="0037067E"/>
    <w:rsid w:val="003716DE"/>
    <w:rsid w:val="00372467"/>
    <w:rsid w:val="00391640"/>
    <w:rsid w:val="00392E80"/>
    <w:rsid w:val="00393C23"/>
    <w:rsid w:val="003941C3"/>
    <w:rsid w:val="00394C17"/>
    <w:rsid w:val="00395ADE"/>
    <w:rsid w:val="00395E41"/>
    <w:rsid w:val="00395FEA"/>
    <w:rsid w:val="003A0433"/>
    <w:rsid w:val="003A123A"/>
    <w:rsid w:val="003A2DD2"/>
    <w:rsid w:val="003A5022"/>
    <w:rsid w:val="003A5A10"/>
    <w:rsid w:val="003A7E11"/>
    <w:rsid w:val="003B6D8F"/>
    <w:rsid w:val="003B7B50"/>
    <w:rsid w:val="003C0BA6"/>
    <w:rsid w:val="003C1403"/>
    <w:rsid w:val="003C2B7A"/>
    <w:rsid w:val="003C3BE1"/>
    <w:rsid w:val="003E01E7"/>
    <w:rsid w:val="003E220F"/>
    <w:rsid w:val="003E3A19"/>
    <w:rsid w:val="003E4320"/>
    <w:rsid w:val="003E58E3"/>
    <w:rsid w:val="003E5F09"/>
    <w:rsid w:val="003E6B1F"/>
    <w:rsid w:val="003F1468"/>
    <w:rsid w:val="003F2B8C"/>
    <w:rsid w:val="003F3CAD"/>
    <w:rsid w:val="003F70C1"/>
    <w:rsid w:val="004008F5"/>
    <w:rsid w:val="00401862"/>
    <w:rsid w:val="00403DB3"/>
    <w:rsid w:val="004061D0"/>
    <w:rsid w:val="004067E4"/>
    <w:rsid w:val="004109A0"/>
    <w:rsid w:val="004147A1"/>
    <w:rsid w:val="00414A58"/>
    <w:rsid w:val="00417AC3"/>
    <w:rsid w:val="00422384"/>
    <w:rsid w:val="004244E1"/>
    <w:rsid w:val="00424ACB"/>
    <w:rsid w:val="00424FA6"/>
    <w:rsid w:val="00425C4F"/>
    <w:rsid w:val="00431FBA"/>
    <w:rsid w:val="00432114"/>
    <w:rsid w:val="0043279B"/>
    <w:rsid w:val="004349E4"/>
    <w:rsid w:val="00435F75"/>
    <w:rsid w:val="00437779"/>
    <w:rsid w:val="00441B8D"/>
    <w:rsid w:val="00441D82"/>
    <w:rsid w:val="00443A24"/>
    <w:rsid w:val="00445035"/>
    <w:rsid w:val="004455CF"/>
    <w:rsid w:val="00453C97"/>
    <w:rsid w:val="00454020"/>
    <w:rsid w:val="00454115"/>
    <w:rsid w:val="00455FB7"/>
    <w:rsid w:val="00460B58"/>
    <w:rsid w:val="00461169"/>
    <w:rsid w:val="004615BC"/>
    <w:rsid w:val="0046178B"/>
    <w:rsid w:val="00462442"/>
    <w:rsid w:val="004629AF"/>
    <w:rsid w:val="00462CAA"/>
    <w:rsid w:val="00463DB9"/>
    <w:rsid w:val="00464BA5"/>
    <w:rsid w:val="004719EC"/>
    <w:rsid w:val="00471CC4"/>
    <w:rsid w:val="00471CF9"/>
    <w:rsid w:val="0047259C"/>
    <w:rsid w:val="00472913"/>
    <w:rsid w:val="00487B9E"/>
    <w:rsid w:val="00490A4C"/>
    <w:rsid w:val="00490BED"/>
    <w:rsid w:val="0049192B"/>
    <w:rsid w:val="004944AD"/>
    <w:rsid w:val="004955CF"/>
    <w:rsid w:val="00497E1C"/>
    <w:rsid w:val="004A1C7B"/>
    <w:rsid w:val="004A2C79"/>
    <w:rsid w:val="004A3DFD"/>
    <w:rsid w:val="004A4179"/>
    <w:rsid w:val="004A5A9B"/>
    <w:rsid w:val="004B19D6"/>
    <w:rsid w:val="004B36AB"/>
    <w:rsid w:val="004B4871"/>
    <w:rsid w:val="004B5076"/>
    <w:rsid w:val="004C24D2"/>
    <w:rsid w:val="004C4122"/>
    <w:rsid w:val="004C434D"/>
    <w:rsid w:val="004C45A0"/>
    <w:rsid w:val="004C61F7"/>
    <w:rsid w:val="004C6735"/>
    <w:rsid w:val="004C6C53"/>
    <w:rsid w:val="004D38A8"/>
    <w:rsid w:val="004D42EC"/>
    <w:rsid w:val="004D5FFA"/>
    <w:rsid w:val="004D675E"/>
    <w:rsid w:val="004E12A4"/>
    <w:rsid w:val="004E1C01"/>
    <w:rsid w:val="004E207C"/>
    <w:rsid w:val="004E524B"/>
    <w:rsid w:val="004F2ADE"/>
    <w:rsid w:val="004F3FE0"/>
    <w:rsid w:val="005014B3"/>
    <w:rsid w:val="005017C7"/>
    <w:rsid w:val="00501C02"/>
    <w:rsid w:val="00503051"/>
    <w:rsid w:val="00504063"/>
    <w:rsid w:val="0050409F"/>
    <w:rsid w:val="005045C9"/>
    <w:rsid w:val="00510D1C"/>
    <w:rsid w:val="0051205E"/>
    <w:rsid w:val="00513589"/>
    <w:rsid w:val="00513D1F"/>
    <w:rsid w:val="00514BAA"/>
    <w:rsid w:val="00515D09"/>
    <w:rsid w:val="00520617"/>
    <w:rsid w:val="0052129D"/>
    <w:rsid w:val="00524D58"/>
    <w:rsid w:val="0053312C"/>
    <w:rsid w:val="00533385"/>
    <w:rsid w:val="0054474D"/>
    <w:rsid w:val="00545D37"/>
    <w:rsid w:val="0055047A"/>
    <w:rsid w:val="005523E7"/>
    <w:rsid w:val="00553F82"/>
    <w:rsid w:val="00556490"/>
    <w:rsid w:val="005606BA"/>
    <w:rsid w:val="0056176B"/>
    <w:rsid w:val="005706A9"/>
    <w:rsid w:val="00573706"/>
    <w:rsid w:val="005764FF"/>
    <w:rsid w:val="00576FCE"/>
    <w:rsid w:val="0058107B"/>
    <w:rsid w:val="005831BF"/>
    <w:rsid w:val="005854B7"/>
    <w:rsid w:val="00591265"/>
    <w:rsid w:val="00594FBF"/>
    <w:rsid w:val="00596475"/>
    <w:rsid w:val="00596E41"/>
    <w:rsid w:val="005A51D3"/>
    <w:rsid w:val="005A6625"/>
    <w:rsid w:val="005B0172"/>
    <w:rsid w:val="005B3746"/>
    <w:rsid w:val="005B4AE8"/>
    <w:rsid w:val="005B5512"/>
    <w:rsid w:val="005B5FFD"/>
    <w:rsid w:val="005B6C9F"/>
    <w:rsid w:val="005C047A"/>
    <w:rsid w:val="005C17FE"/>
    <w:rsid w:val="005C21F3"/>
    <w:rsid w:val="005C2FE8"/>
    <w:rsid w:val="005C6979"/>
    <w:rsid w:val="005D689C"/>
    <w:rsid w:val="005E3840"/>
    <w:rsid w:val="005E4288"/>
    <w:rsid w:val="005E4901"/>
    <w:rsid w:val="005E55DF"/>
    <w:rsid w:val="005E56D2"/>
    <w:rsid w:val="005E5ED6"/>
    <w:rsid w:val="005F2535"/>
    <w:rsid w:val="005F4A5D"/>
    <w:rsid w:val="00603AB6"/>
    <w:rsid w:val="0061086A"/>
    <w:rsid w:val="00610C4E"/>
    <w:rsid w:val="00613005"/>
    <w:rsid w:val="00615B52"/>
    <w:rsid w:val="0062134A"/>
    <w:rsid w:val="00624058"/>
    <w:rsid w:val="00624CC2"/>
    <w:rsid w:val="006345D6"/>
    <w:rsid w:val="00634722"/>
    <w:rsid w:val="0063633C"/>
    <w:rsid w:val="006368F6"/>
    <w:rsid w:val="00637331"/>
    <w:rsid w:val="00644250"/>
    <w:rsid w:val="00644486"/>
    <w:rsid w:val="00645096"/>
    <w:rsid w:val="00666229"/>
    <w:rsid w:val="0066640A"/>
    <w:rsid w:val="0066656C"/>
    <w:rsid w:val="006747F9"/>
    <w:rsid w:val="00676C70"/>
    <w:rsid w:val="006808DA"/>
    <w:rsid w:val="00684AA2"/>
    <w:rsid w:val="0069139B"/>
    <w:rsid w:val="0069258F"/>
    <w:rsid w:val="0069461C"/>
    <w:rsid w:val="006978A9"/>
    <w:rsid w:val="006A0C70"/>
    <w:rsid w:val="006A4FCC"/>
    <w:rsid w:val="006A620E"/>
    <w:rsid w:val="006A6F9D"/>
    <w:rsid w:val="006B4303"/>
    <w:rsid w:val="006C1421"/>
    <w:rsid w:val="006C207D"/>
    <w:rsid w:val="006C7C88"/>
    <w:rsid w:val="006D2312"/>
    <w:rsid w:val="006D29A9"/>
    <w:rsid w:val="006D5965"/>
    <w:rsid w:val="006E0F56"/>
    <w:rsid w:val="006E6B5B"/>
    <w:rsid w:val="006F12CD"/>
    <w:rsid w:val="006F17D6"/>
    <w:rsid w:val="006F222B"/>
    <w:rsid w:val="006F484F"/>
    <w:rsid w:val="006F4D29"/>
    <w:rsid w:val="006F7E7D"/>
    <w:rsid w:val="007007E7"/>
    <w:rsid w:val="00700E41"/>
    <w:rsid w:val="00703AC4"/>
    <w:rsid w:val="00703B69"/>
    <w:rsid w:val="00714830"/>
    <w:rsid w:val="0072059F"/>
    <w:rsid w:val="00724337"/>
    <w:rsid w:val="00730734"/>
    <w:rsid w:val="0073379A"/>
    <w:rsid w:val="00737318"/>
    <w:rsid w:val="0074060F"/>
    <w:rsid w:val="007419EA"/>
    <w:rsid w:val="00741A39"/>
    <w:rsid w:val="00742066"/>
    <w:rsid w:val="00747D72"/>
    <w:rsid w:val="007504D8"/>
    <w:rsid w:val="00753003"/>
    <w:rsid w:val="00761250"/>
    <w:rsid w:val="00762C0E"/>
    <w:rsid w:val="00762E61"/>
    <w:rsid w:val="0076301B"/>
    <w:rsid w:val="0076423E"/>
    <w:rsid w:val="00770EE2"/>
    <w:rsid w:val="0077273E"/>
    <w:rsid w:val="00772CA4"/>
    <w:rsid w:val="007807BE"/>
    <w:rsid w:val="00786B7F"/>
    <w:rsid w:val="00787AA7"/>
    <w:rsid w:val="007922F1"/>
    <w:rsid w:val="00792952"/>
    <w:rsid w:val="00793F9A"/>
    <w:rsid w:val="00794340"/>
    <w:rsid w:val="00794F7B"/>
    <w:rsid w:val="00795174"/>
    <w:rsid w:val="00796B5A"/>
    <w:rsid w:val="00797298"/>
    <w:rsid w:val="007A3492"/>
    <w:rsid w:val="007A3AAD"/>
    <w:rsid w:val="007A4D55"/>
    <w:rsid w:val="007B0507"/>
    <w:rsid w:val="007B2238"/>
    <w:rsid w:val="007B313E"/>
    <w:rsid w:val="007B5BB1"/>
    <w:rsid w:val="007B7C59"/>
    <w:rsid w:val="007C1810"/>
    <w:rsid w:val="007C2DBF"/>
    <w:rsid w:val="007C4023"/>
    <w:rsid w:val="007C4489"/>
    <w:rsid w:val="007C6665"/>
    <w:rsid w:val="007C6DEE"/>
    <w:rsid w:val="007D14CF"/>
    <w:rsid w:val="007D59BD"/>
    <w:rsid w:val="007D652C"/>
    <w:rsid w:val="007E0939"/>
    <w:rsid w:val="007E0B84"/>
    <w:rsid w:val="007E212D"/>
    <w:rsid w:val="007E2E18"/>
    <w:rsid w:val="007E6F45"/>
    <w:rsid w:val="007E7A43"/>
    <w:rsid w:val="007F18F4"/>
    <w:rsid w:val="007F276D"/>
    <w:rsid w:val="007F3001"/>
    <w:rsid w:val="007F37F7"/>
    <w:rsid w:val="007F4CB2"/>
    <w:rsid w:val="007F5C82"/>
    <w:rsid w:val="00805B56"/>
    <w:rsid w:val="00811BAF"/>
    <w:rsid w:val="00812BCA"/>
    <w:rsid w:val="008135E7"/>
    <w:rsid w:val="00815CA9"/>
    <w:rsid w:val="008166BE"/>
    <w:rsid w:val="008177B7"/>
    <w:rsid w:val="00820AE6"/>
    <w:rsid w:val="008231E3"/>
    <w:rsid w:val="0082455C"/>
    <w:rsid w:val="00826E09"/>
    <w:rsid w:val="00832424"/>
    <w:rsid w:val="0083308E"/>
    <w:rsid w:val="00834D01"/>
    <w:rsid w:val="00834DBD"/>
    <w:rsid w:val="00835248"/>
    <w:rsid w:val="008358FF"/>
    <w:rsid w:val="00844A06"/>
    <w:rsid w:val="00844A35"/>
    <w:rsid w:val="0084729A"/>
    <w:rsid w:val="00851172"/>
    <w:rsid w:val="008514E0"/>
    <w:rsid w:val="0085418E"/>
    <w:rsid w:val="008548C8"/>
    <w:rsid w:val="00856F0E"/>
    <w:rsid w:val="00871013"/>
    <w:rsid w:val="00882BB5"/>
    <w:rsid w:val="00890CE7"/>
    <w:rsid w:val="00893079"/>
    <w:rsid w:val="00895204"/>
    <w:rsid w:val="008978F4"/>
    <w:rsid w:val="008A1D22"/>
    <w:rsid w:val="008A29D2"/>
    <w:rsid w:val="008A3C66"/>
    <w:rsid w:val="008A4041"/>
    <w:rsid w:val="008A447C"/>
    <w:rsid w:val="008B05BD"/>
    <w:rsid w:val="008B1487"/>
    <w:rsid w:val="008B2322"/>
    <w:rsid w:val="008B2968"/>
    <w:rsid w:val="008B2A22"/>
    <w:rsid w:val="008B5803"/>
    <w:rsid w:val="008B5A93"/>
    <w:rsid w:val="008B7E0F"/>
    <w:rsid w:val="008C16D3"/>
    <w:rsid w:val="008C258F"/>
    <w:rsid w:val="008C35E1"/>
    <w:rsid w:val="008C4278"/>
    <w:rsid w:val="008C4672"/>
    <w:rsid w:val="008C512C"/>
    <w:rsid w:val="008C7062"/>
    <w:rsid w:val="008D1F32"/>
    <w:rsid w:val="008E1971"/>
    <w:rsid w:val="008E2661"/>
    <w:rsid w:val="008E2DB8"/>
    <w:rsid w:val="008E3F5C"/>
    <w:rsid w:val="008E4EAD"/>
    <w:rsid w:val="008E79B9"/>
    <w:rsid w:val="008F7EF0"/>
    <w:rsid w:val="0090338B"/>
    <w:rsid w:val="00907E4D"/>
    <w:rsid w:val="00911C26"/>
    <w:rsid w:val="00912EC1"/>
    <w:rsid w:val="00916281"/>
    <w:rsid w:val="00922495"/>
    <w:rsid w:val="00923A79"/>
    <w:rsid w:val="009263CB"/>
    <w:rsid w:val="009300DC"/>
    <w:rsid w:val="009319A8"/>
    <w:rsid w:val="00933406"/>
    <w:rsid w:val="009355C0"/>
    <w:rsid w:val="0094375E"/>
    <w:rsid w:val="009458AB"/>
    <w:rsid w:val="00946B9F"/>
    <w:rsid w:val="00957E8B"/>
    <w:rsid w:val="009617FB"/>
    <w:rsid w:val="009648DC"/>
    <w:rsid w:val="00965290"/>
    <w:rsid w:val="00966E7F"/>
    <w:rsid w:val="009715CE"/>
    <w:rsid w:val="00974373"/>
    <w:rsid w:val="00974BA7"/>
    <w:rsid w:val="00982CFC"/>
    <w:rsid w:val="009834B5"/>
    <w:rsid w:val="00983E2A"/>
    <w:rsid w:val="009845F2"/>
    <w:rsid w:val="00987559"/>
    <w:rsid w:val="00990F18"/>
    <w:rsid w:val="009937F1"/>
    <w:rsid w:val="009938BA"/>
    <w:rsid w:val="00995881"/>
    <w:rsid w:val="009A3FEE"/>
    <w:rsid w:val="009B27A3"/>
    <w:rsid w:val="009B2D67"/>
    <w:rsid w:val="009B4ABA"/>
    <w:rsid w:val="009B5F3D"/>
    <w:rsid w:val="009B63C3"/>
    <w:rsid w:val="009B73CE"/>
    <w:rsid w:val="009B774C"/>
    <w:rsid w:val="009C0AF6"/>
    <w:rsid w:val="009C20EF"/>
    <w:rsid w:val="009C48CF"/>
    <w:rsid w:val="009D6407"/>
    <w:rsid w:val="009E3736"/>
    <w:rsid w:val="009E4486"/>
    <w:rsid w:val="009E4800"/>
    <w:rsid w:val="009E5A4E"/>
    <w:rsid w:val="009E5D88"/>
    <w:rsid w:val="009F02D5"/>
    <w:rsid w:val="009F2D95"/>
    <w:rsid w:val="009F32AB"/>
    <w:rsid w:val="009F361D"/>
    <w:rsid w:val="009F5283"/>
    <w:rsid w:val="009F68A2"/>
    <w:rsid w:val="00A01090"/>
    <w:rsid w:val="00A07363"/>
    <w:rsid w:val="00A07876"/>
    <w:rsid w:val="00A133A9"/>
    <w:rsid w:val="00A153D2"/>
    <w:rsid w:val="00A15F4A"/>
    <w:rsid w:val="00A161AE"/>
    <w:rsid w:val="00A177B1"/>
    <w:rsid w:val="00A27DAB"/>
    <w:rsid w:val="00A3038F"/>
    <w:rsid w:val="00A30E40"/>
    <w:rsid w:val="00A31E9A"/>
    <w:rsid w:val="00A4001D"/>
    <w:rsid w:val="00A407C1"/>
    <w:rsid w:val="00A4138F"/>
    <w:rsid w:val="00A41ECA"/>
    <w:rsid w:val="00A438B2"/>
    <w:rsid w:val="00A45F99"/>
    <w:rsid w:val="00A51EF2"/>
    <w:rsid w:val="00A54742"/>
    <w:rsid w:val="00A560F5"/>
    <w:rsid w:val="00A66C42"/>
    <w:rsid w:val="00A71A13"/>
    <w:rsid w:val="00A813C6"/>
    <w:rsid w:val="00A81432"/>
    <w:rsid w:val="00A81686"/>
    <w:rsid w:val="00A8319E"/>
    <w:rsid w:val="00A85B01"/>
    <w:rsid w:val="00A90FF1"/>
    <w:rsid w:val="00A9452E"/>
    <w:rsid w:val="00A97954"/>
    <w:rsid w:val="00AB1CB6"/>
    <w:rsid w:val="00AB2544"/>
    <w:rsid w:val="00AB54E4"/>
    <w:rsid w:val="00AC02B5"/>
    <w:rsid w:val="00AC1E3A"/>
    <w:rsid w:val="00AC500B"/>
    <w:rsid w:val="00AD441E"/>
    <w:rsid w:val="00AD5DB9"/>
    <w:rsid w:val="00AD6622"/>
    <w:rsid w:val="00AD7CBC"/>
    <w:rsid w:val="00AD7F33"/>
    <w:rsid w:val="00AE174D"/>
    <w:rsid w:val="00AE2B75"/>
    <w:rsid w:val="00AE4570"/>
    <w:rsid w:val="00AE6A67"/>
    <w:rsid w:val="00AF0176"/>
    <w:rsid w:val="00AF2FCC"/>
    <w:rsid w:val="00AF31F5"/>
    <w:rsid w:val="00AF42CC"/>
    <w:rsid w:val="00AF45A3"/>
    <w:rsid w:val="00B02995"/>
    <w:rsid w:val="00B02B2D"/>
    <w:rsid w:val="00B071EC"/>
    <w:rsid w:val="00B13F7B"/>
    <w:rsid w:val="00B1495C"/>
    <w:rsid w:val="00B17A0F"/>
    <w:rsid w:val="00B238A6"/>
    <w:rsid w:val="00B24A5D"/>
    <w:rsid w:val="00B26198"/>
    <w:rsid w:val="00B26933"/>
    <w:rsid w:val="00B301EB"/>
    <w:rsid w:val="00B335AF"/>
    <w:rsid w:val="00B33870"/>
    <w:rsid w:val="00B35D12"/>
    <w:rsid w:val="00B40BC8"/>
    <w:rsid w:val="00B43E4C"/>
    <w:rsid w:val="00B5018A"/>
    <w:rsid w:val="00B51A3D"/>
    <w:rsid w:val="00B52B30"/>
    <w:rsid w:val="00B54AA7"/>
    <w:rsid w:val="00B616FE"/>
    <w:rsid w:val="00B633D1"/>
    <w:rsid w:val="00B63553"/>
    <w:rsid w:val="00B63764"/>
    <w:rsid w:val="00B64DE4"/>
    <w:rsid w:val="00B676EB"/>
    <w:rsid w:val="00B71032"/>
    <w:rsid w:val="00B738E0"/>
    <w:rsid w:val="00B86110"/>
    <w:rsid w:val="00B86AC0"/>
    <w:rsid w:val="00B968EB"/>
    <w:rsid w:val="00B9711A"/>
    <w:rsid w:val="00B976A2"/>
    <w:rsid w:val="00BA0DB6"/>
    <w:rsid w:val="00BA21FD"/>
    <w:rsid w:val="00BA3A34"/>
    <w:rsid w:val="00BA64D8"/>
    <w:rsid w:val="00BB0E26"/>
    <w:rsid w:val="00BB3657"/>
    <w:rsid w:val="00BB40A9"/>
    <w:rsid w:val="00BC2750"/>
    <w:rsid w:val="00BC3609"/>
    <w:rsid w:val="00BC5D6C"/>
    <w:rsid w:val="00BC70A5"/>
    <w:rsid w:val="00BD0918"/>
    <w:rsid w:val="00BD2170"/>
    <w:rsid w:val="00BD21B4"/>
    <w:rsid w:val="00BD25FB"/>
    <w:rsid w:val="00BD542C"/>
    <w:rsid w:val="00BD65CE"/>
    <w:rsid w:val="00BD76D3"/>
    <w:rsid w:val="00BD7E64"/>
    <w:rsid w:val="00BE1498"/>
    <w:rsid w:val="00BE3A16"/>
    <w:rsid w:val="00BE613C"/>
    <w:rsid w:val="00BE7F2B"/>
    <w:rsid w:val="00BF1344"/>
    <w:rsid w:val="00BF2036"/>
    <w:rsid w:val="00BF43FB"/>
    <w:rsid w:val="00BF492C"/>
    <w:rsid w:val="00BF616D"/>
    <w:rsid w:val="00BF7A09"/>
    <w:rsid w:val="00C10E7D"/>
    <w:rsid w:val="00C1349C"/>
    <w:rsid w:val="00C147D6"/>
    <w:rsid w:val="00C1542B"/>
    <w:rsid w:val="00C157FF"/>
    <w:rsid w:val="00C1647E"/>
    <w:rsid w:val="00C16F1A"/>
    <w:rsid w:val="00C17705"/>
    <w:rsid w:val="00C2528F"/>
    <w:rsid w:val="00C26234"/>
    <w:rsid w:val="00C267BE"/>
    <w:rsid w:val="00C27719"/>
    <w:rsid w:val="00C30B00"/>
    <w:rsid w:val="00C3193B"/>
    <w:rsid w:val="00C322D7"/>
    <w:rsid w:val="00C438AB"/>
    <w:rsid w:val="00C47083"/>
    <w:rsid w:val="00C61584"/>
    <w:rsid w:val="00C64C93"/>
    <w:rsid w:val="00C66DDE"/>
    <w:rsid w:val="00C74527"/>
    <w:rsid w:val="00C7726B"/>
    <w:rsid w:val="00C77642"/>
    <w:rsid w:val="00C777CC"/>
    <w:rsid w:val="00C81941"/>
    <w:rsid w:val="00C83BDB"/>
    <w:rsid w:val="00C85318"/>
    <w:rsid w:val="00C92452"/>
    <w:rsid w:val="00C93E06"/>
    <w:rsid w:val="00C951FC"/>
    <w:rsid w:val="00C97DC9"/>
    <w:rsid w:val="00CA10BA"/>
    <w:rsid w:val="00CA3069"/>
    <w:rsid w:val="00CA5E3C"/>
    <w:rsid w:val="00CA6C48"/>
    <w:rsid w:val="00CA7DFC"/>
    <w:rsid w:val="00CB1711"/>
    <w:rsid w:val="00CB29E8"/>
    <w:rsid w:val="00CB32FC"/>
    <w:rsid w:val="00CB782F"/>
    <w:rsid w:val="00CB7973"/>
    <w:rsid w:val="00CC1699"/>
    <w:rsid w:val="00CC1AC4"/>
    <w:rsid w:val="00CC2380"/>
    <w:rsid w:val="00CC2D52"/>
    <w:rsid w:val="00CC5794"/>
    <w:rsid w:val="00CC5B57"/>
    <w:rsid w:val="00CC784E"/>
    <w:rsid w:val="00CD2643"/>
    <w:rsid w:val="00CE11BE"/>
    <w:rsid w:val="00CE3755"/>
    <w:rsid w:val="00CF4DA6"/>
    <w:rsid w:val="00CF5C9D"/>
    <w:rsid w:val="00CF7108"/>
    <w:rsid w:val="00CF7A6D"/>
    <w:rsid w:val="00D05BF2"/>
    <w:rsid w:val="00D06C84"/>
    <w:rsid w:val="00D140FB"/>
    <w:rsid w:val="00D14B9B"/>
    <w:rsid w:val="00D14E86"/>
    <w:rsid w:val="00D14F6C"/>
    <w:rsid w:val="00D21E02"/>
    <w:rsid w:val="00D268D4"/>
    <w:rsid w:val="00D31C00"/>
    <w:rsid w:val="00D334C3"/>
    <w:rsid w:val="00D374BF"/>
    <w:rsid w:val="00D426DB"/>
    <w:rsid w:val="00D54709"/>
    <w:rsid w:val="00D55F3B"/>
    <w:rsid w:val="00D56226"/>
    <w:rsid w:val="00D56F19"/>
    <w:rsid w:val="00D63C08"/>
    <w:rsid w:val="00D65805"/>
    <w:rsid w:val="00D66B60"/>
    <w:rsid w:val="00D70571"/>
    <w:rsid w:val="00D74E8D"/>
    <w:rsid w:val="00D75DAB"/>
    <w:rsid w:val="00D76878"/>
    <w:rsid w:val="00D87174"/>
    <w:rsid w:val="00D87507"/>
    <w:rsid w:val="00D90CEA"/>
    <w:rsid w:val="00D92C11"/>
    <w:rsid w:val="00D94AFE"/>
    <w:rsid w:val="00D94CB6"/>
    <w:rsid w:val="00D95D9E"/>
    <w:rsid w:val="00D969B4"/>
    <w:rsid w:val="00DA0BA3"/>
    <w:rsid w:val="00DA1D11"/>
    <w:rsid w:val="00DA2404"/>
    <w:rsid w:val="00DA49FC"/>
    <w:rsid w:val="00DB0910"/>
    <w:rsid w:val="00DB0AEF"/>
    <w:rsid w:val="00DB187D"/>
    <w:rsid w:val="00DB3EF1"/>
    <w:rsid w:val="00DC2713"/>
    <w:rsid w:val="00DC29F4"/>
    <w:rsid w:val="00DC6891"/>
    <w:rsid w:val="00DC6FEE"/>
    <w:rsid w:val="00DD10BF"/>
    <w:rsid w:val="00DD3BFE"/>
    <w:rsid w:val="00DD58B4"/>
    <w:rsid w:val="00DD59CE"/>
    <w:rsid w:val="00DD6218"/>
    <w:rsid w:val="00DE3D1D"/>
    <w:rsid w:val="00DE3E80"/>
    <w:rsid w:val="00DE58AA"/>
    <w:rsid w:val="00DE5B49"/>
    <w:rsid w:val="00DF16EB"/>
    <w:rsid w:val="00DF2AEA"/>
    <w:rsid w:val="00DF4D09"/>
    <w:rsid w:val="00DF58F5"/>
    <w:rsid w:val="00DF63B6"/>
    <w:rsid w:val="00DF68F0"/>
    <w:rsid w:val="00DF7BBA"/>
    <w:rsid w:val="00E02B28"/>
    <w:rsid w:val="00E03608"/>
    <w:rsid w:val="00E04997"/>
    <w:rsid w:val="00E064AC"/>
    <w:rsid w:val="00E11F52"/>
    <w:rsid w:val="00E21DD8"/>
    <w:rsid w:val="00E23BBA"/>
    <w:rsid w:val="00E31221"/>
    <w:rsid w:val="00E31B0F"/>
    <w:rsid w:val="00E32D02"/>
    <w:rsid w:val="00E3402F"/>
    <w:rsid w:val="00E350C9"/>
    <w:rsid w:val="00E402E7"/>
    <w:rsid w:val="00E41B8A"/>
    <w:rsid w:val="00E5465B"/>
    <w:rsid w:val="00E54DC5"/>
    <w:rsid w:val="00E55D74"/>
    <w:rsid w:val="00E566AB"/>
    <w:rsid w:val="00E576E9"/>
    <w:rsid w:val="00E627B2"/>
    <w:rsid w:val="00E63313"/>
    <w:rsid w:val="00E70DC6"/>
    <w:rsid w:val="00E7356A"/>
    <w:rsid w:val="00E76A4A"/>
    <w:rsid w:val="00E80248"/>
    <w:rsid w:val="00E83C3F"/>
    <w:rsid w:val="00E85A9B"/>
    <w:rsid w:val="00E87116"/>
    <w:rsid w:val="00E92C4F"/>
    <w:rsid w:val="00E930E9"/>
    <w:rsid w:val="00E94D91"/>
    <w:rsid w:val="00E978E2"/>
    <w:rsid w:val="00E97F66"/>
    <w:rsid w:val="00EA3FF6"/>
    <w:rsid w:val="00EB1D2F"/>
    <w:rsid w:val="00EB22E1"/>
    <w:rsid w:val="00EB3658"/>
    <w:rsid w:val="00EC09AE"/>
    <w:rsid w:val="00EC37EB"/>
    <w:rsid w:val="00EC3FBF"/>
    <w:rsid w:val="00EC5189"/>
    <w:rsid w:val="00EC5780"/>
    <w:rsid w:val="00ED0FB0"/>
    <w:rsid w:val="00ED52D6"/>
    <w:rsid w:val="00ED5FA2"/>
    <w:rsid w:val="00ED7023"/>
    <w:rsid w:val="00EE2D29"/>
    <w:rsid w:val="00EE68BF"/>
    <w:rsid w:val="00EF18EF"/>
    <w:rsid w:val="00EF5582"/>
    <w:rsid w:val="00EF56D9"/>
    <w:rsid w:val="00EF5DE0"/>
    <w:rsid w:val="00EF772C"/>
    <w:rsid w:val="00F00039"/>
    <w:rsid w:val="00F01699"/>
    <w:rsid w:val="00F0528D"/>
    <w:rsid w:val="00F07B7A"/>
    <w:rsid w:val="00F07F47"/>
    <w:rsid w:val="00F1554A"/>
    <w:rsid w:val="00F15D2A"/>
    <w:rsid w:val="00F22EA0"/>
    <w:rsid w:val="00F24510"/>
    <w:rsid w:val="00F266CC"/>
    <w:rsid w:val="00F36EFC"/>
    <w:rsid w:val="00F430AD"/>
    <w:rsid w:val="00F448ED"/>
    <w:rsid w:val="00F50547"/>
    <w:rsid w:val="00F50FD9"/>
    <w:rsid w:val="00F54356"/>
    <w:rsid w:val="00F54AD3"/>
    <w:rsid w:val="00F57775"/>
    <w:rsid w:val="00F61198"/>
    <w:rsid w:val="00F67BFE"/>
    <w:rsid w:val="00F70430"/>
    <w:rsid w:val="00F704C5"/>
    <w:rsid w:val="00F70A5C"/>
    <w:rsid w:val="00F710A9"/>
    <w:rsid w:val="00F73896"/>
    <w:rsid w:val="00F74D8E"/>
    <w:rsid w:val="00F80B71"/>
    <w:rsid w:val="00F9427A"/>
    <w:rsid w:val="00F9449F"/>
    <w:rsid w:val="00F96ED6"/>
    <w:rsid w:val="00FA149E"/>
    <w:rsid w:val="00FA1B38"/>
    <w:rsid w:val="00FA4680"/>
    <w:rsid w:val="00FA4FBF"/>
    <w:rsid w:val="00FA618F"/>
    <w:rsid w:val="00FA6558"/>
    <w:rsid w:val="00FB26DE"/>
    <w:rsid w:val="00FB2B0A"/>
    <w:rsid w:val="00FB61FE"/>
    <w:rsid w:val="00FC0A81"/>
    <w:rsid w:val="00FC36AC"/>
    <w:rsid w:val="00FC438C"/>
    <w:rsid w:val="00FC47E4"/>
    <w:rsid w:val="00FC5029"/>
    <w:rsid w:val="00FC793F"/>
    <w:rsid w:val="00FD022A"/>
    <w:rsid w:val="00FD0643"/>
    <w:rsid w:val="00FE367F"/>
    <w:rsid w:val="00FF1358"/>
    <w:rsid w:val="00FF5A21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7BF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val="hy-AM" w:eastAsia="hy-AM" w:bidi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2D57BF"/>
    <w:rPr>
      <w:rFonts w:ascii="Trebuchet MS" w:eastAsia="Trebuchet MS" w:hAnsi="Trebuchet MS" w:cs="Trebuchet MS"/>
      <w:sz w:val="34"/>
      <w:szCs w:val="3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57BF"/>
    <w:pPr>
      <w:shd w:val="clear" w:color="auto" w:fill="FFFFFF"/>
      <w:spacing w:after="240" w:line="816" w:lineRule="exact"/>
      <w:jc w:val="center"/>
    </w:pPr>
    <w:rPr>
      <w:rFonts w:ascii="Trebuchet MS" w:eastAsia="Trebuchet MS" w:hAnsi="Trebuchet MS" w:cs="Times New Roman"/>
      <w:color w:val="auto"/>
      <w:sz w:val="34"/>
      <w:szCs w:val="34"/>
      <w:lang w:bidi="ar-SA"/>
    </w:rPr>
  </w:style>
  <w:style w:type="character" w:customStyle="1" w:styleId="Headerorfooter">
    <w:name w:val="Header or footer_"/>
    <w:rsid w:val="002D5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rsid w:val="002D5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ing1">
    <w:name w:val="Heading #1_"/>
    <w:link w:val="Heading10"/>
    <w:rsid w:val="002D57BF"/>
    <w:rPr>
      <w:rFonts w:ascii="Trebuchet MS" w:eastAsia="Trebuchet MS" w:hAnsi="Trebuchet MS" w:cs="Trebuchet MS"/>
      <w:b/>
      <w:bCs/>
      <w:spacing w:val="100"/>
      <w:sz w:val="36"/>
      <w:szCs w:val="36"/>
      <w:shd w:val="clear" w:color="auto" w:fill="FFFFFF"/>
    </w:rPr>
  </w:style>
  <w:style w:type="paragraph" w:customStyle="1" w:styleId="Heading10">
    <w:name w:val="Heading #1"/>
    <w:basedOn w:val="a"/>
    <w:link w:val="Heading1"/>
    <w:rsid w:val="002D57BF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imes New Roman"/>
      <w:b/>
      <w:bCs/>
      <w:color w:val="auto"/>
      <w:spacing w:val="100"/>
      <w:sz w:val="36"/>
      <w:szCs w:val="36"/>
      <w:lang w:bidi="ar-SA"/>
    </w:rPr>
  </w:style>
  <w:style w:type="paragraph" w:styleId="a3">
    <w:name w:val="header"/>
    <w:basedOn w:val="a"/>
    <w:link w:val="a4"/>
    <w:uiPriority w:val="99"/>
    <w:unhideWhenUsed/>
    <w:rsid w:val="002D57B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rsid w:val="002D57BF"/>
    <w:rPr>
      <w:rFonts w:ascii="Microsoft Sans Serif" w:eastAsia="Microsoft Sans Serif" w:hAnsi="Microsoft Sans Serif" w:cs="Microsoft Sans Serif"/>
      <w:color w:val="000000"/>
      <w:sz w:val="24"/>
      <w:szCs w:val="24"/>
      <w:lang w:val="hy-AM" w:eastAsia="hy-AM" w:bidi="hy-AM"/>
    </w:rPr>
  </w:style>
  <w:style w:type="paragraph" w:styleId="a5">
    <w:name w:val="footer"/>
    <w:basedOn w:val="a"/>
    <w:link w:val="a6"/>
    <w:uiPriority w:val="99"/>
    <w:unhideWhenUsed/>
    <w:rsid w:val="002D57B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rsid w:val="002D57BF"/>
    <w:rPr>
      <w:rFonts w:ascii="Microsoft Sans Serif" w:eastAsia="Microsoft Sans Serif" w:hAnsi="Microsoft Sans Serif" w:cs="Microsoft Sans Serif"/>
      <w:color w:val="000000"/>
      <w:sz w:val="24"/>
      <w:szCs w:val="24"/>
      <w:lang w:val="hy-AM" w:eastAsia="hy-AM" w:bidi="hy-AM"/>
    </w:rPr>
  </w:style>
  <w:style w:type="character" w:customStyle="1" w:styleId="Bodytext3">
    <w:name w:val="Body text (3)_"/>
    <w:rsid w:val="002D57BF"/>
    <w:rPr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Bodytext30">
    <w:name w:val="Body text (3)"/>
    <w:rsid w:val="002D57B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Tableofcontents">
    <w:name w:val="Table of contents_"/>
    <w:rsid w:val="002D57BF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ofcontents0">
    <w:name w:val="Table of contents"/>
    <w:rsid w:val="002D57B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Tableofcontents2">
    <w:name w:val="Table of contents (2)_"/>
    <w:rsid w:val="002D57BF"/>
    <w:rPr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ableofcontents20">
    <w:name w:val="Table of contents (2)"/>
    <w:rsid w:val="002D57B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4">
    <w:name w:val="Body text (4)_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Bodytext40">
    <w:name w:val="Body text (4)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95pt">
    <w:name w:val="Body text (2) + 9.5 pt"/>
    <w:rsid w:val="002D57B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y-AM" w:eastAsia="hy-AM" w:bidi="hy-AM"/>
    </w:rPr>
  </w:style>
  <w:style w:type="character" w:customStyle="1" w:styleId="Bodytext2Impact">
    <w:name w:val="Body text (2) + Impact"/>
    <w:aliases w:val="8.5 pt,Italic,Body text (2) + 10.5 pt,Body text (2) + 13 pt,Body text (2) + 39 pt,Body text (2) + 7.5 pt,Body text (2) + 4 pt,Body text (2) + 4.5 pt,Scale 150%,Body text (2) + 12 pt,Body text (2) + 5.5 pt,Scale 60%,Spacing 3 pt"/>
    <w:rsid w:val="002D57B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y-AM" w:eastAsia="hy-AM" w:bidi="hy-AM"/>
    </w:rPr>
  </w:style>
  <w:style w:type="character" w:customStyle="1" w:styleId="Bodytext2SegoeUI">
    <w:name w:val="Body text (2) + Segoe UI"/>
    <w:aliases w:val="9.5 pt,Bold,9 pt,7 pt,7.5 pt,4 pt,Small Caps,6.5 pt,11 pt,8 pt,Spacing 0 pt,16 pt,22 pt,13 pt,Scale 50%,Body text (2) + Sylfaen,Body text (2) + 11.5 pt,Body text (2) + 7 pt,Body text (2) + 6.5 pt,Body text (2) + Consolas,4.5 pt"/>
    <w:rsid w:val="002D57B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y-AM" w:eastAsia="hy-AM" w:bidi="hy-AM"/>
    </w:rPr>
  </w:style>
  <w:style w:type="character" w:customStyle="1" w:styleId="Tablecaption2">
    <w:name w:val="Table caption (2)_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0">
    <w:name w:val="Table caption (2)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Tahoma">
    <w:name w:val="Body text (2) + Tahoma"/>
    <w:aliases w:val="6 pt,32 pt"/>
    <w:rsid w:val="007D14C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hy-AM" w:eastAsia="hy-AM" w:bidi="hy-AM"/>
    </w:rPr>
  </w:style>
  <w:style w:type="character" w:customStyle="1" w:styleId="Bodytext2Calibri">
    <w:name w:val="Body text (2) + Calibri"/>
    <w:aliases w:val="11.5 pt,Scale 70%,Body text (2) + Courier New"/>
    <w:rsid w:val="007D14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70"/>
      <w:position w:val="0"/>
      <w:sz w:val="23"/>
      <w:szCs w:val="23"/>
      <w:u w:val="none"/>
      <w:shd w:val="clear" w:color="auto" w:fill="FFFFFF"/>
      <w:lang w:val="hy-AM" w:eastAsia="hy-AM" w:bidi="hy-AM"/>
    </w:rPr>
  </w:style>
  <w:style w:type="character" w:customStyle="1" w:styleId="Bodytext2TrebuchetMS">
    <w:name w:val="Body text (2) + Trebuchet MS"/>
    <w:rsid w:val="007D14C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Bodytext2MSMincho">
    <w:name w:val="Body text (2) + MS Mincho"/>
    <w:aliases w:val="14 pt"/>
    <w:rsid w:val="007D14CF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character" w:customStyle="1" w:styleId="Bodytext210pt">
    <w:name w:val="Body text (2) + 10 pt"/>
    <w:aliases w:val="Spacing -2 pt"/>
    <w:rsid w:val="007D14C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Heading2">
    <w:name w:val="Heading #2_"/>
    <w:rsid w:val="007D14CF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0">
    <w:name w:val="Heading #2"/>
    <w:rsid w:val="007D14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NotBold">
    <w:name w:val="Body text (2) + Not Bold"/>
    <w:rsid w:val="007D14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  <w:style w:type="character" w:customStyle="1" w:styleId="Bodytext28pt">
    <w:name w:val="Body text (2) + 8 pt"/>
    <w:aliases w:val="Not Bold,Body text (2) + 9 pt,Body text (3) + 12 pt"/>
    <w:rsid w:val="007D14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hy-AM" w:eastAsia="hy-AM" w:bidi="hy-AM"/>
    </w:rPr>
  </w:style>
  <w:style w:type="character" w:customStyle="1" w:styleId="Bodytext2Bold">
    <w:name w:val="Body text (2) + Bold"/>
    <w:aliases w:val="Spacing -1 pt,Body text (5) + 12 pt"/>
    <w:rsid w:val="007D14C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y-AM" w:eastAsia="hy-AM" w:bidi="hy-AM"/>
    </w:rPr>
  </w:style>
  <w:style w:type="character" w:customStyle="1" w:styleId="Bodytext25pt">
    <w:name w:val="Body text (2) + 5 pt"/>
    <w:rsid w:val="0055649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hy-AM" w:eastAsia="hy-AM" w:bidi="hy-AM"/>
    </w:rPr>
  </w:style>
  <w:style w:type="character" w:customStyle="1" w:styleId="Bodytext5">
    <w:name w:val="Body text (5)_"/>
    <w:rsid w:val="00556490"/>
    <w:rPr>
      <w:rFonts w:ascii="Segoe UI" w:eastAsia="Segoe UI" w:hAnsi="Segoe UI" w:cs="Segoe U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rsid w:val="0055649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6">
    <w:name w:val="Body text (6)_"/>
    <w:rsid w:val="0055649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0">
    <w:name w:val="Body text (6)"/>
    <w:rsid w:val="0055649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Italic">
    <w:name w:val="Body text (2) + Italic"/>
    <w:rsid w:val="0055649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character" w:customStyle="1" w:styleId="Bodytext411pt">
    <w:name w:val="Body text (4) + 11 pt"/>
    <w:aliases w:val="Not Italic,Body text (4) + 10 pt,Table caption (3) + 11 pt"/>
    <w:rsid w:val="0043777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4NotItalic">
    <w:name w:val="Body text (4) + Not Italic"/>
    <w:rsid w:val="0043777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Tablecaption2Bold">
    <w:name w:val="Table caption (2) + Bold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6pt">
    <w:name w:val="Body text (2) + 6 pt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hy-AM" w:eastAsia="hy-AM" w:bidi="hy-AM"/>
    </w:rPr>
  </w:style>
  <w:style w:type="character" w:customStyle="1" w:styleId="Footnote">
    <w:name w:val="Footnote_"/>
    <w:rsid w:val="000600CD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Footnote0">
    <w:name w:val="Footnote"/>
    <w:rsid w:val="000600C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Footnote2">
    <w:name w:val="Footnote (2)_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20">
    <w:name w:val="Footnote (2)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Footnote3">
    <w:name w:val="Footnote (3)_"/>
    <w:rsid w:val="000600CD"/>
    <w:rPr>
      <w:rFonts w:ascii="Segoe UI" w:eastAsia="Segoe UI" w:hAnsi="Segoe UI" w:cs="Segoe U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Footnote30">
    <w:name w:val="Footnote (3)"/>
    <w:rsid w:val="000600CD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Footnote4">
    <w:name w:val="Footnote (4)_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40">
    <w:name w:val="Footnote (4)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85pt">
    <w:name w:val="Body text (2) + 8.5 pt"/>
    <w:aliases w:val="Spacing 6 pt"/>
    <w:rsid w:val="000600C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y-AM" w:eastAsia="hy-AM" w:bidi="hy-AM"/>
    </w:rPr>
  </w:style>
  <w:style w:type="character" w:customStyle="1" w:styleId="Bodytext2MicrosoftSansSerif">
    <w:name w:val="Body text (2) + Microsoft Sans Serif"/>
    <w:aliases w:val="10 pt"/>
    <w:rsid w:val="000600C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Heading12">
    <w:name w:val="Heading #1 (2)_"/>
    <w:link w:val="Heading120"/>
    <w:rsid w:val="00624CC2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120">
    <w:name w:val="Heading #1 (2)"/>
    <w:basedOn w:val="a"/>
    <w:link w:val="Heading12"/>
    <w:rsid w:val="00624CC2"/>
    <w:pPr>
      <w:shd w:val="clear" w:color="auto" w:fill="FFFFFF"/>
      <w:spacing w:before="900" w:after="840" w:line="0" w:lineRule="atLeast"/>
      <w:jc w:val="center"/>
      <w:outlineLvl w:val="0"/>
    </w:pPr>
    <w:rPr>
      <w:rFonts w:ascii="Segoe UI" w:eastAsia="Segoe UI" w:hAnsi="Segoe UI" w:cs="Times New Roman"/>
      <w:b/>
      <w:bCs/>
      <w:color w:val="auto"/>
      <w:sz w:val="20"/>
      <w:szCs w:val="20"/>
      <w:lang w:bidi="ar-SA"/>
    </w:rPr>
  </w:style>
  <w:style w:type="character" w:customStyle="1" w:styleId="Bodytext3NotBold">
    <w:name w:val="Body text (3) + Not Bold"/>
    <w:rsid w:val="00624CC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styleId="a7">
    <w:name w:val="List Paragraph"/>
    <w:basedOn w:val="a"/>
    <w:uiPriority w:val="34"/>
    <w:qFormat/>
    <w:rsid w:val="004E12A4"/>
    <w:pPr>
      <w:ind w:left="720"/>
      <w:contextualSpacing/>
    </w:pPr>
  </w:style>
  <w:style w:type="character" w:styleId="a8">
    <w:name w:val="Hyperlink"/>
    <w:uiPriority w:val="99"/>
    <w:rsid w:val="00E80248"/>
    <w:rPr>
      <w:color w:val="0066CC"/>
      <w:u w:val="single"/>
    </w:rPr>
  </w:style>
  <w:style w:type="character" w:customStyle="1" w:styleId="Heading3">
    <w:name w:val="Heading #3_"/>
    <w:link w:val="Heading30"/>
    <w:rsid w:val="00E80248"/>
    <w:rPr>
      <w:rFonts w:ascii="Trebuchet MS" w:eastAsia="Trebuchet MS" w:hAnsi="Trebuchet MS" w:cs="Trebuchet MS"/>
      <w:spacing w:val="100"/>
      <w:sz w:val="32"/>
      <w:szCs w:val="32"/>
      <w:shd w:val="clear" w:color="auto" w:fill="FFFFFF"/>
    </w:rPr>
  </w:style>
  <w:style w:type="paragraph" w:customStyle="1" w:styleId="Heading30">
    <w:name w:val="Heading #3"/>
    <w:basedOn w:val="a"/>
    <w:link w:val="Heading3"/>
    <w:rsid w:val="00E80248"/>
    <w:pPr>
      <w:shd w:val="clear" w:color="auto" w:fill="FFFFFF"/>
      <w:spacing w:before="420" w:after="600" w:line="0" w:lineRule="atLeast"/>
      <w:outlineLvl w:val="2"/>
    </w:pPr>
    <w:rPr>
      <w:rFonts w:ascii="Trebuchet MS" w:eastAsia="Trebuchet MS" w:hAnsi="Trebuchet MS" w:cs="Times New Roman"/>
      <w:color w:val="auto"/>
      <w:spacing w:val="100"/>
      <w:sz w:val="32"/>
      <w:szCs w:val="32"/>
      <w:lang w:bidi="ar-SA"/>
    </w:rPr>
  </w:style>
  <w:style w:type="character" w:customStyle="1" w:styleId="Heading3Spacing2pt">
    <w:name w:val="Heading #3 + Spacing 2 pt"/>
    <w:rsid w:val="00E80248"/>
    <w:rPr>
      <w:rFonts w:ascii="Trebuchet MS" w:eastAsia="Trebuchet MS" w:hAnsi="Trebuchet MS" w:cs="Trebuchet MS"/>
      <w:color w:val="000000"/>
      <w:spacing w:val="50"/>
      <w:w w:val="100"/>
      <w:position w:val="0"/>
      <w:sz w:val="32"/>
      <w:szCs w:val="32"/>
      <w:shd w:val="clear" w:color="auto" w:fill="FFFFFF"/>
      <w:lang w:val="hy-AM" w:eastAsia="hy-AM" w:bidi="hy-AM"/>
    </w:rPr>
  </w:style>
  <w:style w:type="character" w:customStyle="1" w:styleId="Bodytext2Candara">
    <w:name w:val="Body text (2) + Candara"/>
    <w:aliases w:val="5 pt"/>
    <w:rsid w:val="00E8024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rsid w:val="00E8024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character" w:customStyle="1" w:styleId="Heading4Exact">
    <w:name w:val="Heading #4 Exact"/>
    <w:link w:val="Heading4"/>
    <w:rsid w:val="00E80248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Heading4">
    <w:name w:val="Heading #4"/>
    <w:basedOn w:val="a"/>
    <w:link w:val="Heading4Exact"/>
    <w:rsid w:val="00E80248"/>
    <w:pPr>
      <w:shd w:val="clear" w:color="auto" w:fill="FFFFFF"/>
      <w:spacing w:line="0" w:lineRule="atLeast"/>
      <w:outlineLvl w:val="3"/>
    </w:pPr>
    <w:rPr>
      <w:rFonts w:ascii="Trebuchet MS" w:eastAsia="Trebuchet MS" w:hAnsi="Trebuchet MS" w:cs="Times New Roman"/>
      <w:color w:val="auto"/>
      <w:sz w:val="18"/>
      <w:szCs w:val="18"/>
      <w:lang w:bidi="ar-SA"/>
    </w:rPr>
  </w:style>
  <w:style w:type="character" w:customStyle="1" w:styleId="Bodytext7">
    <w:name w:val="Body text (7)_"/>
    <w:link w:val="Bodytext70"/>
    <w:rsid w:val="00E80248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70">
    <w:name w:val="Body text (7)"/>
    <w:basedOn w:val="a"/>
    <w:link w:val="Bodytext7"/>
    <w:rsid w:val="00E80248"/>
    <w:pPr>
      <w:shd w:val="clear" w:color="auto" w:fill="FFFFFF"/>
      <w:spacing w:line="315" w:lineRule="exact"/>
      <w:jc w:val="center"/>
    </w:pPr>
    <w:rPr>
      <w:rFonts w:ascii="Trebuchet MS" w:eastAsia="Trebuchet MS" w:hAnsi="Trebuchet MS" w:cs="Times New Roman"/>
      <w:b/>
      <w:bCs/>
      <w:color w:val="auto"/>
      <w:sz w:val="20"/>
      <w:szCs w:val="20"/>
      <w:lang w:bidi="ar-SA"/>
    </w:rPr>
  </w:style>
  <w:style w:type="character" w:customStyle="1" w:styleId="Tablecaption3">
    <w:name w:val="Table caption (3)_"/>
    <w:rsid w:val="00811BAF"/>
    <w:rPr>
      <w:rFonts w:ascii="Segoe UI" w:eastAsia="Segoe UI" w:hAnsi="Segoe UI" w:cs="Segoe U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ablecaption30">
    <w:name w:val="Table caption (3)"/>
    <w:rsid w:val="00811BA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y-AM" w:eastAsia="hy-AM" w:bidi="hy-AM"/>
    </w:rPr>
  </w:style>
  <w:style w:type="character" w:customStyle="1" w:styleId="Bodytext3Spacing-1pt">
    <w:name w:val="Body text (3) + Spacing -1 pt"/>
    <w:rsid w:val="00811BA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y-AM" w:eastAsia="hy-AM" w:bidi="hy-AM"/>
    </w:rPr>
  </w:style>
  <w:style w:type="table" w:styleId="a9">
    <w:name w:val="Table Grid"/>
    <w:basedOn w:val="a1"/>
    <w:uiPriority w:val="59"/>
    <w:rsid w:val="00CB3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7E0B84"/>
  </w:style>
  <w:style w:type="paragraph" w:styleId="ab">
    <w:name w:val="Document Map"/>
    <w:basedOn w:val="a"/>
    <w:link w:val="ac"/>
    <w:uiPriority w:val="99"/>
    <w:semiHidden/>
    <w:unhideWhenUsed/>
    <w:rsid w:val="00BD217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BD2170"/>
    <w:rPr>
      <w:rFonts w:ascii="Tahoma" w:eastAsia="Microsoft Sans Serif" w:hAnsi="Tahoma" w:cs="Tahoma"/>
      <w:color w:val="000000"/>
      <w:sz w:val="16"/>
      <w:szCs w:val="16"/>
      <w:lang w:val="hy-AM" w:eastAsia="hy-AM" w:bidi="hy-AM"/>
    </w:rPr>
  </w:style>
  <w:style w:type="character" w:styleId="ad">
    <w:name w:val="FollowedHyperlink"/>
    <w:basedOn w:val="a0"/>
    <w:uiPriority w:val="99"/>
    <w:semiHidden/>
    <w:unhideWhenUsed/>
    <w:rsid w:val="0051205E"/>
    <w:rPr>
      <w:color w:val="800080"/>
      <w:u w:val="single"/>
    </w:rPr>
  </w:style>
  <w:style w:type="paragraph" w:customStyle="1" w:styleId="xl118">
    <w:name w:val="xl118"/>
    <w:basedOn w:val="a"/>
    <w:rsid w:val="0051205E"/>
    <w:pPr>
      <w:widowControl/>
      <w:spacing w:before="100" w:beforeAutospacing="1" w:after="100" w:afterAutospacing="1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19">
    <w:name w:val="xl119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val="en-US" w:eastAsia="en-US" w:bidi="ar-SA"/>
    </w:rPr>
  </w:style>
  <w:style w:type="paragraph" w:customStyle="1" w:styleId="xl120">
    <w:name w:val="xl120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21">
    <w:name w:val="xl121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2">
    <w:name w:val="xl122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3">
    <w:name w:val="xl123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4">
    <w:name w:val="xl124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5">
    <w:name w:val="xl125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6">
    <w:name w:val="xl126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7">
    <w:name w:val="xl127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8">
    <w:name w:val="xl128"/>
    <w:basedOn w:val="a"/>
    <w:rsid w:val="005120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9">
    <w:name w:val="xl129"/>
    <w:basedOn w:val="a"/>
    <w:rsid w:val="0051205E"/>
    <w:pPr>
      <w:widowControl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0">
    <w:name w:val="xl130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1">
    <w:name w:val="xl131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2">
    <w:name w:val="xl132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3">
    <w:name w:val="xl133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4">
    <w:name w:val="xl134"/>
    <w:basedOn w:val="a"/>
    <w:rsid w:val="005120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5">
    <w:name w:val="xl135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36">
    <w:name w:val="xl136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color w:val="auto"/>
      <w:sz w:val="20"/>
      <w:szCs w:val="20"/>
      <w:lang w:val="en-US" w:eastAsia="en-US" w:bidi="ar-SA"/>
    </w:rPr>
  </w:style>
  <w:style w:type="paragraph" w:customStyle="1" w:styleId="xl137">
    <w:name w:val="xl137"/>
    <w:basedOn w:val="a"/>
    <w:rsid w:val="005120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38">
    <w:name w:val="xl138"/>
    <w:basedOn w:val="a"/>
    <w:rsid w:val="005120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39">
    <w:name w:val="xl139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40">
    <w:name w:val="xl140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3F64-D8F3-456C-B4D5-4CBBCEDA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54</Words>
  <Characters>90374</Characters>
  <Application>Microsoft Office Word</Application>
  <DocSecurity>0</DocSecurity>
  <Lines>753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ua</dc:creator>
  <cp:lastModifiedBy>Admin</cp:lastModifiedBy>
  <cp:revision>3</cp:revision>
  <cp:lastPrinted>2022-12-29T06:44:00Z</cp:lastPrinted>
  <dcterms:created xsi:type="dcterms:W3CDTF">2022-12-29T09:21:00Z</dcterms:created>
  <dcterms:modified xsi:type="dcterms:W3CDTF">2022-12-29T09:21:00Z</dcterms:modified>
</cp:coreProperties>
</file>